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3E" w:rsidRDefault="006950A3" w:rsidP="006950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19495" cy="8643421"/>
            <wp:effectExtent l="19050" t="0" r="0" b="0"/>
            <wp:docPr id="2" name="Рисунок 1" descr="C:\Users\Полина\Pictures\img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Pictures\img5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6950A3" w:rsidP="006950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41670" cy="2388870"/>
            <wp:effectExtent l="19050" t="0" r="0" b="0"/>
            <wp:docPr id="3" name="Рисунок 2" descr="C:\Users\Полина\Pictures\img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на\Pictures\img59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950A3" w:rsidRDefault="006950A3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950A3" w:rsidRDefault="006950A3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950A3" w:rsidRDefault="006950A3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950A3" w:rsidRDefault="006950A3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950A3" w:rsidRDefault="006950A3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950A3" w:rsidRDefault="006950A3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950A3" w:rsidRDefault="006950A3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950A3" w:rsidRDefault="006950A3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950A3" w:rsidRDefault="006950A3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663E" w:rsidRDefault="0044663E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C40ABF" w:rsidRDefault="00C40ABF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950A3" w:rsidRDefault="006950A3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5423D6" w:rsidRPr="00A3170F" w:rsidRDefault="00DD63D8" w:rsidP="00A3170F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D8">
        <w:rPr>
          <w:rFonts w:ascii="Times New Roman" w:hAnsi="Times New Roman" w:cs="Times New Roman"/>
          <w:sz w:val="20"/>
          <w:szCs w:val="20"/>
          <w:lang w:eastAsia="en-US"/>
        </w:rPr>
        <w:lastRenderedPageBreak/>
        <w:t>Приложение к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DD63D8">
        <w:rPr>
          <w:rFonts w:ascii="Times New Roman" w:hAnsi="Times New Roman" w:cs="Times New Roman"/>
          <w:sz w:val="20"/>
          <w:szCs w:val="20"/>
          <w:lang w:eastAsia="en-US"/>
        </w:rPr>
        <w:t>постановлению</w:t>
      </w:r>
      <w:r w:rsidR="005423D6" w:rsidRPr="00DD63D8">
        <w:rPr>
          <w:rFonts w:ascii="Times New Roman" w:hAnsi="Times New Roman" w:cs="Times New Roman"/>
          <w:sz w:val="20"/>
          <w:szCs w:val="20"/>
          <w:lang w:eastAsia="en-US"/>
        </w:rPr>
        <w:t xml:space="preserve"> Администрации</w:t>
      </w:r>
    </w:p>
    <w:p w:rsidR="005423D6" w:rsidRPr="00DD63D8" w:rsidRDefault="005423D6" w:rsidP="00C40AB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proofErr w:type="spellStart"/>
      <w:r w:rsidRPr="00DD63D8">
        <w:rPr>
          <w:rFonts w:ascii="Times New Roman" w:hAnsi="Times New Roman" w:cs="Times New Roman"/>
          <w:sz w:val="20"/>
          <w:szCs w:val="20"/>
          <w:lang w:eastAsia="en-US"/>
        </w:rPr>
        <w:t>Большесолдатского</w:t>
      </w:r>
      <w:proofErr w:type="spellEnd"/>
      <w:r w:rsidRPr="00DD63D8">
        <w:rPr>
          <w:rFonts w:ascii="Times New Roman" w:hAnsi="Times New Roman" w:cs="Times New Roman"/>
          <w:sz w:val="20"/>
          <w:szCs w:val="20"/>
          <w:lang w:eastAsia="en-US"/>
        </w:rPr>
        <w:t xml:space="preserve"> района Курской области</w:t>
      </w:r>
    </w:p>
    <w:p w:rsidR="005423D6" w:rsidRPr="00DD63D8" w:rsidRDefault="005423D6" w:rsidP="005423D6">
      <w:pPr>
        <w:spacing w:after="0" w:line="240" w:lineRule="auto"/>
        <w:ind w:left="43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63D8">
        <w:rPr>
          <w:rFonts w:ascii="Times New Roman" w:hAnsi="Times New Roman" w:cs="Times New Roman"/>
          <w:sz w:val="20"/>
          <w:szCs w:val="20"/>
          <w:lang w:eastAsia="en-US"/>
        </w:rPr>
        <w:t xml:space="preserve">от </w:t>
      </w:r>
      <w:r w:rsidR="003A0B30">
        <w:rPr>
          <w:rFonts w:ascii="Times New Roman" w:hAnsi="Times New Roman" w:cs="Times New Roman"/>
          <w:sz w:val="20"/>
          <w:szCs w:val="20"/>
          <w:lang w:eastAsia="en-US"/>
        </w:rPr>
        <w:t>17.03.2016г. №83</w:t>
      </w:r>
    </w:p>
    <w:p w:rsidR="005423D6" w:rsidRPr="00DD63D8" w:rsidRDefault="005423D6" w:rsidP="005423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23D6" w:rsidRPr="006950A3" w:rsidRDefault="005423D6" w:rsidP="00C4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3170F" w:rsidRPr="006950A3" w:rsidRDefault="005423D6" w:rsidP="00C4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Pr="006950A3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 xml:space="preserve"> района Курской области муниципальной услуги </w:t>
      </w:r>
      <w:r w:rsidR="00A3170F" w:rsidRPr="006950A3">
        <w:rPr>
          <w:rFonts w:ascii="Times New Roman" w:hAnsi="Times New Roman" w:cs="Times New Roman"/>
          <w:sz w:val="28"/>
          <w:szCs w:val="28"/>
        </w:rPr>
        <w:t xml:space="preserve">«Предоставление информации </w:t>
      </w:r>
      <w:r w:rsidR="00C40ABF" w:rsidRPr="006950A3">
        <w:rPr>
          <w:rFonts w:ascii="Times New Roman" w:hAnsi="Times New Roman" w:cs="Times New Roman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="00A3170F" w:rsidRPr="006950A3">
        <w:rPr>
          <w:rFonts w:ascii="Times New Roman" w:hAnsi="Times New Roman" w:cs="Times New Roman"/>
          <w:sz w:val="28"/>
          <w:szCs w:val="28"/>
        </w:rPr>
        <w:t>»</w:t>
      </w:r>
    </w:p>
    <w:p w:rsidR="006A2428" w:rsidRPr="006950A3" w:rsidRDefault="006A2428" w:rsidP="00A31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000" w:rsidRPr="006950A3" w:rsidRDefault="007B5000" w:rsidP="007B5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950A3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7B5000" w:rsidRPr="006950A3" w:rsidRDefault="007B5000" w:rsidP="007B5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000" w:rsidRPr="006950A3" w:rsidRDefault="007B5000" w:rsidP="00DD63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BC1614" w:rsidRPr="006950A3" w:rsidRDefault="00BC1614" w:rsidP="00A3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0A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правления образования Администрации 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 xml:space="preserve"> района Курской области по предоставлению муниципальной услуги </w:t>
      </w:r>
      <w:r w:rsidR="00A3170F" w:rsidRPr="006950A3">
        <w:rPr>
          <w:rFonts w:ascii="Times New Roman" w:hAnsi="Times New Roman" w:cs="Times New Roman"/>
          <w:sz w:val="28"/>
          <w:szCs w:val="28"/>
        </w:rPr>
        <w:t xml:space="preserve">«Предоставление информации </w:t>
      </w:r>
      <w:r w:rsidR="00C40ABF" w:rsidRPr="006950A3">
        <w:rPr>
          <w:rFonts w:ascii="Times New Roman" w:hAnsi="Times New Roman" w:cs="Times New Roman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="00A3170F" w:rsidRPr="006950A3">
        <w:rPr>
          <w:rFonts w:ascii="Times New Roman" w:hAnsi="Times New Roman" w:cs="Times New Roman"/>
          <w:sz w:val="28"/>
          <w:szCs w:val="28"/>
        </w:rPr>
        <w:t>»</w:t>
      </w:r>
      <w:r w:rsidR="00A3170F"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административный регламент) </w:t>
      </w:r>
      <w:r w:rsidRPr="006950A3">
        <w:rPr>
          <w:rFonts w:ascii="Times New Roman" w:hAnsi="Times New Roman" w:cs="Times New Roman"/>
          <w:sz w:val="28"/>
          <w:szCs w:val="28"/>
        </w:rPr>
        <w:t xml:space="preserve">определяет: </w:t>
      </w: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стандарт предоставления муниципальной услуги; состав, </w:t>
      </w:r>
      <w:r w:rsidRPr="006950A3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истративных процедур (действий); формы контроля; досудебный (внесудебный) порядок обжалования решений и действий должностных лиц.</w:t>
      </w:r>
      <w:proofErr w:type="gramEnd"/>
    </w:p>
    <w:p w:rsidR="00A3170F" w:rsidRPr="006950A3" w:rsidRDefault="00BC1614" w:rsidP="00A3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получателем результата предоставления муниципальной услуги и Управлением образования Администрации 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 xml:space="preserve"> района Курской области в связи с предоставлением муниципальной услуги </w:t>
      </w:r>
      <w:r w:rsidR="00A3170F" w:rsidRPr="006950A3">
        <w:rPr>
          <w:rFonts w:ascii="Times New Roman" w:hAnsi="Times New Roman" w:cs="Times New Roman"/>
          <w:sz w:val="28"/>
          <w:szCs w:val="28"/>
        </w:rPr>
        <w:t xml:space="preserve">«Предоставление информации </w:t>
      </w:r>
      <w:r w:rsidR="00C40ABF" w:rsidRPr="006950A3">
        <w:rPr>
          <w:rFonts w:ascii="Times New Roman" w:hAnsi="Times New Roman" w:cs="Times New Roman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="00A3170F" w:rsidRPr="006950A3">
        <w:rPr>
          <w:rFonts w:ascii="Times New Roman" w:hAnsi="Times New Roman" w:cs="Times New Roman"/>
          <w:sz w:val="28"/>
          <w:szCs w:val="28"/>
        </w:rPr>
        <w:t>»</w:t>
      </w:r>
    </w:p>
    <w:p w:rsidR="00BC1614" w:rsidRPr="006950A3" w:rsidRDefault="00BC1614" w:rsidP="00A3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1.2.  </w:t>
      </w:r>
      <w:r w:rsidRPr="006950A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C1614" w:rsidRPr="006950A3" w:rsidRDefault="00BC1614" w:rsidP="00BC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и – физические и юридические лица, либо их уполномоченные представители, обратившиеся в Администрацию </w:t>
      </w:r>
      <w:proofErr w:type="spellStart"/>
      <w:r w:rsidRPr="006950A3">
        <w:rPr>
          <w:rFonts w:ascii="Times New Roman" w:hAnsi="Times New Roman" w:cs="Times New Roman"/>
          <w:sz w:val="28"/>
          <w:szCs w:val="28"/>
          <w:lang w:eastAsia="ar-SA"/>
        </w:rPr>
        <w:t>Большесолдатского</w:t>
      </w:r>
      <w:proofErr w:type="spellEnd"/>
      <w:r w:rsidRPr="006950A3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урской области с запросом о предоставлении муниципальной услуги.</w:t>
      </w:r>
    </w:p>
    <w:p w:rsidR="00BC1614" w:rsidRPr="006950A3" w:rsidRDefault="00BC1614" w:rsidP="00BC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1614" w:rsidRPr="006950A3" w:rsidRDefault="00BC1614" w:rsidP="007B5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 1.3. </w:t>
      </w:r>
      <w:r w:rsidRPr="006950A3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BC1614" w:rsidRDefault="00BC1614" w:rsidP="007A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1.3.1. Сведения о местонахождении, графике работы, контактных телефонах, адресе электронной почты, адресе официального сайта в информационно-телекоммуникационной сети «Интернет» </w:t>
      </w:r>
      <w:r w:rsidR="007A2DBF" w:rsidRPr="006950A3">
        <w:rPr>
          <w:rFonts w:ascii="Times New Roman" w:hAnsi="Times New Roman" w:cs="Times New Roman"/>
          <w:sz w:val="28"/>
          <w:szCs w:val="28"/>
        </w:rPr>
        <w:t>У</w:t>
      </w:r>
      <w:r w:rsidR="007A2DBF" w:rsidRPr="006950A3">
        <w:rPr>
          <w:rFonts w:ascii="Times New Roman" w:hAnsi="Times New Roman" w:cs="Times New Roman"/>
          <w:sz w:val="28"/>
          <w:szCs w:val="28"/>
          <w:lang w:eastAsia="en-US"/>
        </w:rPr>
        <w:t>правления образования</w:t>
      </w: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</w:t>
      </w:r>
      <w:proofErr w:type="spellStart"/>
      <w:r w:rsidR="007A2DBF" w:rsidRPr="006950A3">
        <w:rPr>
          <w:rFonts w:ascii="Times New Roman" w:hAnsi="Times New Roman" w:cs="Times New Roman"/>
          <w:sz w:val="28"/>
          <w:szCs w:val="28"/>
          <w:lang w:eastAsia="en-US"/>
        </w:rPr>
        <w:t>Большесолдатского</w:t>
      </w:r>
      <w:proofErr w:type="spellEnd"/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Курской области</w:t>
      </w:r>
      <w:r w:rsidRPr="006950A3">
        <w:rPr>
          <w:rFonts w:ascii="Times New Roman" w:hAnsi="Times New Roman" w:cs="Times New Roman"/>
          <w:sz w:val="28"/>
          <w:szCs w:val="28"/>
        </w:rPr>
        <w:t xml:space="preserve">, </w:t>
      </w:r>
      <w:r w:rsidR="00DD63D8" w:rsidRPr="006950A3">
        <w:rPr>
          <w:rFonts w:ascii="Times New Roman" w:hAnsi="Times New Roman" w:cs="Times New Roman"/>
          <w:sz w:val="28"/>
          <w:szCs w:val="28"/>
        </w:rPr>
        <w:t>образовательных учреждениях, предоставляющих</w:t>
      </w:r>
      <w:r w:rsidRPr="006950A3">
        <w:rPr>
          <w:rFonts w:ascii="Times New Roman" w:hAnsi="Times New Roman" w:cs="Times New Roman"/>
          <w:sz w:val="28"/>
          <w:szCs w:val="28"/>
        </w:rPr>
        <w:t xml:space="preserve"> муниципальную услугу, содержатся в Приложении №1 к административному регламенту.</w:t>
      </w:r>
    </w:p>
    <w:p w:rsidR="006E0DF7" w:rsidRPr="006E0DF7" w:rsidRDefault="006E0DF7" w:rsidP="007A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DF7">
        <w:rPr>
          <w:rFonts w:ascii="Times New Roman" w:hAnsi="Times New Roman" w:cs="Times New Roman"/>
          <w:sz w:val="28"/>
          <w:szCs w:val="28"/>
        </w:rPr>
        <w:t xml:space="preserve"> </w:t>
      </w:r>
      <w:r w:rsidRPr="00F95EE2">
        <w:rPr>
          <w:rFonts w:ascii="Times New Roman" w:hAnsi="Times New Roman" w:cs="Times New Roman"/>
          <w:b/>
          <w:sz w:val="28"/>
          <w:szCs w:val="28"/>
        </w:rPr>
        <w:t xml:space="preserve">С 1 декабря 2016 года прием заявителей будет осуществляться через Областное бюджетное учреждение Курской области «Многофункциональный центр по предоставлению государственных и муниципальных услуг» (далее  «МФЦ») или Филиал ОБУ «МФЦ» по </w:t>
      </w:r>
      <w:proofErr w:type="spellStart"/>
      <w:r w:rsidRPr="00F95EE2">
        <w:rPr>
          <w:rFonts w:ascii="Times New Roman" w:hAnsi="Times New Roman" w:cs="Times New Roman"/>
          <w:b/>
          <w:sz w:val="28"/>
          <w:szCs w:val="28"/>
        </w:rPr>
        <w:t>Большесолдатскому</w:t>
      </w:r>
      <w:proofErr w:type="spellEnd"/>
      <w:r w:rsidRPr="00F95EE2">
        <w:rPr>
          <w:rFonts w:ascii="Times New Roman" w:hAnsi="Times New Roman" w:cs="Times New Roman"/>
          <w:b/>
          <w:sz w:val="28"/>
          <w:szCs w:val="28"/>
        </w:rPr>
        <w:t xml:space="preserve">  району по адресу: 307850, Курская область, </w:t>
      </w:r>
      <w:proofErr w:type="spellStart"/>
      <w:r w:rsidRPr="00F95EE2">
        <w:rPr>
          <w:rFonts w:ascii="Times New Roman" w:hAnsi="Times New Roman" w:cs="Times New Roman"/>
          <w:b/>
          <w:sz w:val="28"/>
          <w:szCs w:val="28"/>
        </w:rPr>
        <w:t>Большесолдатский</w:t>
      </w:r>
      <w:proofErr w:type="spellEnd"/>
      <w:r w:rsidRPr="00F95EE2">
        <w:rPr>
          <w:rFonts w:ascii="Times New Roman" w:hAnsi="Times New Roman" w:cs="Times New Roman"/>
          <w:b/>
          <w:sz w:val="28"/>
          <w:szCs w:val="28"/>
        </w:rPr>
        <w:t xml:space="preserve"> район, с</w:t>
      </w:r>
      <w:proofErr w:type="gramStart"/>
      <w:r w:rsidRPr="00F95EE2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F95EE2">
        <w:rPr>
          <w:rFonts w:ascii="Times New Roman" w:hAnsi="Times New Roman" w:cs="Times New Roman"/>
          <w:b/>
          <w:sz w:val="28"/>
          <w:szCs w:val="28"/>
        </w:rPr>
        <w:t>ольшое Солдатское, ул. Олимпийская 1 «а».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6950A3">
        <w:rPr>
          <w:rFonts w:ascii="Times New Roman" w:hAnsi="Times New Roman" w:cs="Times New Roman"/>
          <w:sz w:val="28"/>
          <w:szCs w:val="28"/>
        </w:rPr>
        <w:t xml:space="preserve">Сведения, указанные в Приложении №1, а также информация об ответственных и порядке предоставления муниципальной услуги, перечне </w:t>
      </w:r>
      <w:r w:rsidRPr="006950A3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ее получения, размещается:</w:t>
      </w:r>
      <w:proofErr w:type="gramEnd"/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proofErr w:type="spellStart"/>
      <w:r w:rsidR="007A2DBF" w:rsidRPr="006950A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DD63D8" w:rsidRPr="006950A3">
        <w:rPr>
          <w:rFonts w:ascii="Times New Roman" w:hAnsi="Times New Roman" w:cs="Times New Roman"/>
          <w:sz w:val="28"/>
          <w:szCs w:val="28"/>
        </w:rPr>
        <w:t xml:space="preserve"> (</w:t>
      </w:r>
      <w:r w:rsidR="00DD63D8" w:rsidRPr="006950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D63D8" w:rsidRPr="006950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63D8" w:rsidRPr="006950A3">
        <w:rPr>
          <w:rFonts w:ascii="Times New Roman" w:hAnsi="Times New Roman" w:cs="Times New Roman"/>
          <w:sz w:val="28"/>
          <w:szCs w:val="28"/>
          <w:lang w:val="en-US"/>
        </w:rPr>
        <w:t>bol</w:t>
      </w:r>
      <w:proofErr w:type="spellEnd"/>
      <w:r w:rsidR="00DD63D8" w:rsidRPr="006950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63D8" w:rsidRPr="006950A3"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="00DD63D8" w:rsidRPr="006950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63D8" w:rsidRPr="006950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63D8" w:rsidRPr="006950A3">
        <w:rPr>
          <w:rFonts w:ascii="Times New Roman" w:hAnsi="Times New Roman" w:cs="Times New Roman"/>
          <w:sz w:val="28"/>
          <w:szCs w:val="28"/>
        </w:rPr>
        <w:t>)</w:t>
      </w:r>
      <w:r w:rsidRPr="006950A3">
        <w:rPr>
          <w:rFonts w:ascii="Times New Roman" w:hAnsi="Times New Roman" w:cs="Times New Roman"/>
          <w:sz w:val="28"/>
          <w:szCs w:val="28"/>
        </w:rPr>
        <w:t>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«Портал государственных и муниципальных услуг (функций) Курской области» (</w:t>
      </w:r>
      <w:r w:rsidRPr="006950A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950A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950A3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50A3"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50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>)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r w:rsidRPr="006950A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950A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950A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50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>).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1.3.3. Указанная информация может быть получена в форме: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индивидуального консультирования лично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индивидуального консультирования по почте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индивидуального консультирования по телефону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публичного письменного консультирования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публичного устного консультирования.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1.3.4. Основными, общими требованиями к информированию заявителей являются: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1.3.5. Индивидуальное консультирование лично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не должно превышать 10 минут. В случае если ответ требует дополнительной подготовки, должностное лицо, осуществляющее индивидуальное устное консультирование, должно предложить заявителю обратиться за необходимой информацией в письменном </w:t>
      </w:r>
      <w:proofErr w:type="gramStart"/>
      <w:r w:rsidRPr="006950A3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6950A3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заявителя время для устного консультирования.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1.3.6. Индивидуальное консультирование по почте (по электронной почте)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При индивидуальном консультировании по почте ответ на обращение направляется почтой в адрес заявителя в срок не более 15 календарных дней.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При индивидуальном консультировании, в случае обращения по электронной почте, ответ на обращение направляется на электронный адрес заявителя в срок не более 15 календарных дней.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Датой получения обращения является дата регистрации входящего обращения.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1.3.7. Индивидуальное консультирование по телефону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ри наличии) и должности сотрудника, осуществляющего индивидуальное консультирование по телефону.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явителя об </w:t>
      </w:r>
      <w:proofErr w:type="gramStart"/>
      <w:r w:rsidRPr="006950A3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6950A3">
        <w:rPr>
          <w:rFonts w:ascii="Times New Roman" w:hAnsi="Times New Roman" w:cs="Times New Roman"/>
          <w:sz w:val="28"/>
          <w:szCs w:val="28"/>
        </w:rPr>
        <w:t xml:space="preserve"> либо структурных подразделениях, которые располагают необходимыми сведениями.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1.3.8. Публичное устное консультирование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Публичное устное консультирование осуществляется уполномоченным сотрудником с привлечением средств массовой информац</w:t>
      </w:r>
      <w:r w:rsidR="001D0FB1" w:rsidRPr="006950A3">
        <w:rPr>
          <w:rFonts w:ascii="Times New Roman" w:hAnsi="Times New Roman" w:cs="Times New Roman"/>
          <w:sz w:val="28"/>
          <w:szCs w:val="28"/>
        </w:rPr>
        <w:t>ии</w:t>
      </w:r>
      <w:r w:rsidRPr="006950A3">
        <w:rPr>
          <w:rFonts w:ascii="Times New Roman" w:hAnsi="Times New Roman" w:cs="Times New Roman"/>
          <w:sz w:val="28"/>
          <w:szCs w:val="28"/>
        </w:rPr>
        <w:t>.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lastRenderedPageBreak/>
        <w:t>1.3.9. Публичное письменное консультирование</w:t>
      </w:r>
    </w:p>
    <w:p w:rsidR="00BC1614" w:rsidRPr="003E1437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437">
        <w:rPr>
          <w:rFonts w:ascii="Times New Roman" w:hAnsi="Times New Roman" w:cs="Times New Roman"/>
          <w:sz w:val="28"/>
          <w:szCs w:val="28"/>
        </w:rPr>
        <w:t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печатных средствах массовой информации.</w:t>
      </w:r>
    </w:p>
    <w:p w:rsidR="00BC1614" w:rsidRPr="003E1437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437">
        <w:rPr>
          <w:rFonts w:ascii="Times New Roman" w:hAnsi="Times New Roman" w:cs="Times New Roman"/>
          <w:sz w:val="28"/>
          <w:szCs w:val="28"/>
        </w:rPr>
        <w:t>1.3.10. Сотрудники органа, предоставляющего муниципальную услугу, при ответе на обращения заявителей:</w:t>
      </w:r>
    </w:p>
    <w:p w:rsidR="006950A3" w:rsidRPr="006950A3" w:rsidRDefault="006950A3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сотрудники, осуществляющие консультирование (по телефону или лично), должны корректно и внимательно относиться к заявителю, не унижая его чести и достоинства.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одновременных разговоров с окружающими людьми и не прерывать разговор по причине поступления звонка на другой аппарат. В конце консультирования сотрудник, осуществляющий консультирование, должен кратко подвести итоги и перечислить меры, которые надо принять (кто именно, когда и что должен сделать)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ответы на поставленные вопросы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должность, фамилию и инициалы лица, подписавшего ответ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фамилию и инициалы исполнителя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-исполнителя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номер телефона исполнителя;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сотрудник не вправе осуществлять консультирование заявителей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BC1614" w:rsidRPr="006950A3" w:rsidRDefault="00BC1614" w:rsidP="00BC1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BC1614" w:rsidRPr="006950A3" w:rsidRDefault="00BC1614" w:rsidP="00A317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схема размещения должностных лиц и режим приема ими заявителей, номера кабинетов, в которых предоставляется муниципальная услуга, фамилии, имена, отчества (при наличии) и должности соответствующих сотрудников (должностных лиц);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выдержки из нормативных правовых актов по наиболее часто задаваемым вопросам;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требования к письменному запросу о предоставлении консультации, образец запроса о предоставлении консультации;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формы документов для заполнения, образцы заполнения документов;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порядок досудебного обжалования решения, действий или бездействия должностных лиц, предоставляющих муниципальную услугу.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1.3.12. В информационно-телекоммуникационной сети «Интернет» на официальном сайте Администрации </w:t>
      </w:r>
      <w:proofErr w:type="spellStart"/>
      <w:r w:rsidR="007A2DBF" w:rsidRPr="006950A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 xml:space="preserve"> района Курской области, в региональной информационной системе «Портал государственных и муниципальных услуг (функций) Курской области» и в федеральной государственной информационной системе «Единый портал государственных и муниципальных услуг (функций)» размещаются следующие информационные материалы: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- полное наименование и почтовый адрес </w:t>
      </w:r>
      <w:r w:rsidR="007A2DBF" w:rsidRPr="006950A3">
        <w:rPr>
          <w:rFonts w:ascii="Times New Roman" w:hAnsi="Times New Roman" w:cs="Times New Roman"/>
          <w:sz w:val="28"/>
          <w:szCs w:val="28"/>
        </w:rPr>
        <w:t>У</w:t>
      </w:r>
      <w:r w:rsidRPr="006950A3">
        <w:rPr>
          <w:rFonts w:ascii="Times New Roman" w:hAnsi="Times New Roman" w:cs="Times New Roman"/>
          <w:sz w:val="28"/>
          <w:szCs w:val="28"/>
        </w:rPr>
        <w:t>правлени</w:t>
      </w:r>
      <w:r w:rsidR="007A2DBF" w:rsidRPr="006950A3">
        <w:rPr>
          <w:rFonts w:ascii="Times New Roman" w:hAnsi="Times New Roman" w:cs="Times New Roman"/>
          <w:sz w:val="28"/>
          <w:szCs w:val="28"/>
        </w:rPr>
        <w:t>я образования</w:t>
      </w:r>
      <w:r w:rsidRPr="006950A3">
        <w:rPr>
          <w:rFonts w:ascii="Times New Roman" w:hAnsi="Times New Roman" w:cs="Times New Roman"/>
          <w:sz w:val="28"/>
          <w:szCs w:val="28"/>
        </w:rPr>
        <w:t xml:space="preserve"> </w:t>
      </w: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7A2DBF" w:rsidRPr="006950A3">
        <w:rPr>
          <w:rFonts w:ascii="Times New Roman" w:hAnsi="Times New Roman" w:cs="Times New Roman"/>
          <w:sz w:val="28"/>
          <w:szCs w:val="28"/>
          <w:lang w:eastAsia="en-US"/>
        </w:rPr>
        <w:t>Большесолдатского</w:t>
      </w:r>
      <w:proofErr w:type="spellEnd"/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Курской области;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адрес электронной почты;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BC1614" w:rsidRPr="006950A3" w:rsidRDefault="00BC1614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8E206A" w:rsidRPr="006950A3" w:rsidRDefault="008E206A" w:rsidP="00BC1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428" w:rsidRPr="006950A3" w:rsidRDefault="007A2DBF" w:rsidP="006A242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A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B5000" w:rsidRPr="006950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206A" w:rsidRPr="006950A3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7A2DBF" w:rsidRPr="006950A3" w:rsidRDefault="007A2DBF" w:rsidP="006A2428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D60626" w:rsidRPr="006950A3" w:rsidRDefault="00D60626" w:rsidP="00E56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7A2DBF" w:rsidRPr="006950A3" w:rsidRDefault="007A2DBF" w:rsidP="00E567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 услугу</w:t>
      </w:r>
    </w:p>
    <w:p w:rsidR="00F63D05" w:rsidRPr="006950A3" w:rsidRDefault="007A2DBF" w:rsidP="00F63D05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A3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D60626" w:rsidRPr="006950A3">
        <w:rPr>
          <w:rFonts w:ascii="Times New Roman" w:hAnsi="Times New Roman"/>
          <w:sz w:val="28"/>
          <w:szCs w:val="28"/>
          <w:lang w:eastAsia="ru-RU"/>
        </w:rPr>
        <w:t>обще</w:t>
      </w:r>
      <w:r w:rsidR="00F63D05" w:rsidRPr="006950A3">
        <w:rPr>
          <w:rFonts w:ascii="Times New Roman" w:hAnsi="Times New Roman"/>
          <w:sz w:val="28"/>
          <w:szCs w:val="28"/>
          <w:lang w:eastAsia="ru-RU"/>
        </w:rPr>
        <w:t>образо</w:t>
      </w:r>
      <w:r w:rsidR="00DD63D8" w:rsidRPr="006950A3">
        <w:rPr>
          <w:rFonts w:ascii="Times New Roman" w:hAnsi="Times New Roman"/>
          <w:sz w:val="28"/>
          <w:szCs w:val="28"/>
          <w:lang w:eastAsia="ru-RU"/>
        </w:rPr>
        <w:t>вательными</w:t>
      </w:r>
      <w:r w:rsidR="00F63D05" w:rsidRPr="006950A3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 w:rsidR="00DD63D8" w:rsidRPr="006950A3">
        <w:rPr>
          <w:rFonts w:ascii="Times New Roman" w:hAnsi="Times New Roman"/>
          <w:sz w:val="28"/>
          <w:szCs w:val="28"/>
          <w:lang w:eastAsia="ru-RU"/>
        </w:rPr>
        <w:t>ми</w:t>
      </w:r>
      <w:r w:rsidR="00D60626" w:rsidRPr="006950A3">
        <w:rPr>
          <w:rFonts w:ascii="Times New Roman" w:hAnsi="Times New Roman"/>
          <w:sz w:val="28"/>
          <w:szCs w:val="28"/>
          <w:lang w:eastAsia="ru-RU"/>
        </w:rPr>
        <w:t>, реализующими</w:t>
      </w:r>
      <w:r w:rsidR="00F63D05" w:rsidRPr="006950A3">
        <w:rPr>
          <w:rFonts w:ascii="Times New Roman" w:hAnsi="Times New Roman"/>
          <w:sz w:val="28"/>
          <w:szCs w:val="28"/>
          <w:lang w:eastAsia="ru-RU"/>
        </w:rPr>
        <w:t xml:space="preserve"> программы общедосту</w:t>
      </w:r>
      <w:r w:rsidR="00C25779" w:rsidRPr="006950A3">
        <w:rPr>
          <w:rFonts w:ascii="Times New Roman" w:hAnsi="Times New Roman"/>
          <w:sz w:val="28"/>
          <w:szCs w:val="28"/>
          <w:lang w:eastAsia="ru-RU"/>
        </w:rPr>
        <w:t xml:space="preserve">пного и бесплатного </w:t>
      </w:r>
      <w:r w:rsidR="00F63D05" w:rsidRPr="006950A3">
        <w:rPr>
          <w:rFonts w:ascii="Times New Roman" w:hAnsi="Times New Roman"/>
          <w:sz w:val="28"/>
          <w:szCs w:val="28"/>
          <w:lang w:eastAsia="ru-RU"/>
        </w:rPr>
        <w:t xml:space="preserve"> начального общего, основного общего, среднего (полного) общего образования, </w:t>
      </w:r>
      <w:r w:rsidR="00C25779" w:rsidRPr="006950A3">
        <w:rPr>
          <w:rFonts w:ascii="Times New Roman" w:hAnsi="Times New Roman"/>
          <w:sz w:val="28"/>
          <w:szCs w:val="28"/>
          <w:lang w:eastAsia="ru-RU"/>
        </w:rPr>
        <w:t>расположенными</w:t>
      </w:r>
      <w:r w:rsidR="00F63D05" w:rsidRPr="006950A3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F63D05" w:rsidRPr="006950A3">
        <w:rPr>
          <w:rFonts w:ascii="Times New Roman" w:hAnsi="Times New Roman"/>
          <w:sz w:val="28"/>
          <w:szCs w:val="28"/>
          <w:lang w:eastAsia="ru-RU"/>
        </w:rPr>
        <w:t>Больщесолдатского</w:t>
      </w:r>
      <w:proofErr w:type="spellEnd"/>
      <w:r w:rsidR="00F63D05" w:rsidRPr="006950A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(далее - образовательные учреждения).</w:t>
      </w:r>
    </w:p>
    <w:p w:rsidR="00850A55" w:rsidRPr="006950A3" w:rsidRDefault="00F63D05" w:rsidP="00F63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0A3">
        <w:rPr>
          <w:rFonts w:ascii="Times New Roman" w:hAnsi="Times New Roman" w:cs="Times New Roman"/>
          <w:sz w:val="28"/>
          <w:szCs w:val="28"/>
        </w:rPr>
        <w:t>П</w:t>
      </w:r>
      <w:r w:rsidR="007A2DBF" w:rsidRPr="006950A3">
        <w:rPr>
          <w:rFonts w:ascii="Times New Roman" w:hAnsi="Times New Roman" w:cs="Times New Roman"/>
          <w:sz w:val="28"/>
          <w:szCs w:val="28"/>
        </w:rPr>
        <w:t xml:space="preserve">ри предоставлении муниципальной услуги сотрудники и должностные </w:t>
      </w:r>
      <w:r w:rsidRPr="006950A3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7A2DBF" w:rsidRPr="006950A3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850A55" w:rsidRPr="006950A3">
        <w:rPr>
          <w:rFonts w:ascii="Times New Roman" w:hAnsi="Times New Roman" w:cs="Times New Roman"/>
          <w:sz w:val="28"/>
          <w:szCs w:val="28"/>
        </w:rPr>
        <w:t>муниципальной</w:t>
      </w:r>
      <w:r w:rsidR="007A2DBF" w:rsidRPr="006950A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 за исключением получения услуг, включенных в перечень услуг, которые являются необходимыми и обязательными для предоставления </w:t>
      </w:r>
      <w:r w:rsidR="00850A55" w:rsidRPr="006950A3">
        <w:rPr>
          <w:rFonts w:ascii="Times New Roman" w:hAnsi="Times New Roman" w:cs="Times New Roman"/>
          <w:sz w:val="28"/>
          <w:szCs w:val="28"/>
        </w:rPr>
        <w:t>муниципальных</w:t>
      </w:r>
      <w:r w:rsidR="007A2DBF" w:rsidRPr="006950A3">
        <w:rPr>
          <w:rFonts w:ascii="Times New Roman" w:hAnsi="Times New Roman" w:cs="Times New Roman"/>
          <w:sz w:val="28"/>
          <w:szCs w:val="28"/>
        </w:rPr>
        <w:t xml:space="preserve"> услуг, утвержденный нормативным правовым актом Администрации </w:t>
      </w:r>
      <w:proofErr w:type="spellStart"/>
      <w:r w:rsidR="00850A55" w:rsidRPr="006950A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7A2DBF" w:rsidRPr="006950A3"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proofErr w:type="gramEnd"/>
      <w:r w:rsidR="007A2DBF" w:rsidRPr="006950A3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A2DBF" w:rsidRPr="006950A3" w:rsidRDefault="007A2DBF" w:rsidP="00850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7A2DBF" w:rsidRPr="006950A3" w:rsidRDefault="007A2DBF" w:rsidP="00850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C25779" w:rsidRPr="006950A3" w:rsidRDefault="00F63D05" w:rsidP="002547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950A3">
        <w:rPr>
          <w:rFonts w:ascii="Times New Roman" w:hAnsi="Times New Roman"/>
          <w:sz w:val="28"/>
          <w:szCs w:val="28"/>
          <w:lang w:eastAsia="ru-RU"/>
        </w:rPr>
        <w:t xml:space="preserve">- предоставление информации </w:t>
      </w:r>
      <w:r w:rsidR="00C25779" w:rsidRPr="006950A3">
        <w:rPr>
          <w:rFonts w:ascii="Times New Roman" w:hAnsi="Times New Roman"/>
          <w:sz w:val="28"/>
          <w:szCs w:val="28"/>
        </w:rPr>
        <w:t xml:space="preserve">о текущей успеваемости учащегося, ведении его электронного дневника и электронного журнала успеваемости в образовательном учреждении посредством сети Интернет и/или мобильной связи посредством </w:t>
      </w:r>
      <w:r w:rsidR="00C25779" w:rsidRPr="006950A3">
        <w:rPr>
          <w:rFonts w:ascii="Times New Roman" w:hAnsi="Times New Roman"/>
          <w:sz w:val="28"/>
          <w:szCs w:val="28"/>
          <w:lang w:val="en-US"/>
        </w:rPr>
        <w:t>SMS</w:t>
      </w:r>
      <w:r w:rsidR="00C25779" w:rsidRPr="006950A3">
        <w:rPr>
          <w:rFonts w:ascii="Times New Roman" w:hAnsi="Times New Roman"/>
          <w:sz w:val="28"/>
          <w:szCs w:val="28"/>
        </w:rPr>
        <w:t>-сервиса;</w:t>
      </w:r>
    </w:p>
    <w:p w:rsidR="00A836A2" w:rsidRPr="006950A3" w:rsidRDefault="00F63D05" w:rsidP="00254703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A3">
        <w:rPr>
          <w:rFonts w:ascii="Times New Roman" w:hAnsi="Times New Roman"/>
          <w:sz w:val="28"/>
          <w:szCs w:val="28"/>
          <w:lang w:eastAsia="ru-RU"/>
        </w:rPr>
        <w:t xml:space="preserve">- отказ в предоставлении информации </w:t>
      </w:r>
      <w:r w:rsidR="00C25779" w:rsidRPr="006950A3">
        <w:rPr>
          <w:rFonts w:ascii="Times New Roman" w:hAnsi="Times New Roman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="004A15EA" w:rsidRPr="006950A3">
        <w:rPr>
          <w:rFonts w:ascii="Times New Roman" w:hAnsi="Times New Roman"/>
          <w:sz w:val="28"/>
          <w:szCs w:val="28"/>
        </w:rPr>
        <w:t>.</w:t>
      </w:r>
      <w:r w:rsidR="00A836A2" w:rsidRPr="006950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A2DBF" w:rsidRPr="006950A3" w:rsidRDefault="007A2DBF" w:rsidP="00850A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7A2DBF" w:rsidRPr="006950A3" w:rsidRDefault="007A2DBF" w:rsidP="00A37F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lastRenderedPageBreak/>
        <w:t>Общий срок предоставления услуги не должен превышать 30 календарных дней.</w:t>
      </w: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54703" w:rsidRPr="006950A3" w:rsidRDefault="00254703" w:rsidP="004A15E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A3">
        <w:rPr>
          <w:rFonts w:ascii="Times New Roman" w:hAnsi="Times New Roman"/>
          <w:sz w:val="28"/>
          <w:szCs w:val="28"/>
          <w:lang w:eastAsia="ru-RU"/>
        </w:rPr>
        <w:t xml:space="preserve">Предоставление заявителю уведомления о  направлении информации </w:t>
      </w:r>
      <w:r w:rsidR="004A15EA" w:rsidRPr="006950A3">
        <w:rPr>
          <w:rFonts w:ascii="Times New Roman" w:hAnsi="Times New Roman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,</w:t>
      </w:r>
      <w:r w:rsidRPr="006950A3">
        <w:rPr>
          <w:rFonts w:ascii="Times New Roman" w:hAnsi="Times New Roman"/>
          <w:sz w:val="28"/>
          <w:szCs w:val="28"/>
          <w:lang w:eastAsia="ru-RU"/>
        </w:rPr>
        <w:t xml:space="preserve"> или уведомления об отказе в направлении  информации осуществляется  в течение   пятнадцати  рабочих дней с момента подачи заявления  о предоставлении информации </w:t>
      </w:r>
      <w:r w:rsidR="004A15EA" w:rsidRPr="006950A3">
        <w:rPr>
          <w:rFonts w:ascii="Times New Roman" w:hAnsi="Times New Roman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.</w:t>
      </w:r>
      <w:r w:rsidR="004A15EA" w:rsidRPr="006950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A2DBF" w:rsidRPr="006950A3" w:rsidRDefault="007A2DBF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Выдача (направление по почте или по электронной почте) документов, являющихся результатом предоставления услуги, осуществляется в течение 3 календарных дней. </w:t>
      </w:r>
    </w:p>
    <w:p w:rsidR="007A2DBF" w:rsidRPr="006950A3" w:rsidRDefault="007A2DBF" w:rsidP="00A37F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7A2DBF" w:rsidRPr="006950A3" w:rsidRDefault="005A255A" w:rsidP="004A15E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A3">
        <w:rPr>
          <w:rFonts w:ascii="Times New Roman" w:hAnsi="Times New Roman"/>
          <w:sz w:val="28"/>
          <w:szCs w:val="28"/>
        </w:rPr>
        <w:t xml:space="preserve">Предоставление информации </w:t>
      </w:r>
      <w:r w:rsidR="004A15EA" w:rsidRPr="006950A3">
        <w:rPr>
          <w:rFonts w:ascii="Times New Roman" w:hAnsi="Times New Roman"/>
          <w:sz w:val="28"/>
          <w:szCs w:val="28"/>
        </w:rPr>
        <w:t>о текущей успеваемости учащегося, ведении электронного дневника и электронного журнала успеваемости</w:t>
      </w:r>
      <w:r w:rsidR="007A2DBF" w:rsidRPr="006950A3">
        <w:rPr>
          <w:rFonts w:ascii="Times New Roman" w:hAnsi="Times New Roman"/>
          <w:sz w:val="28"/>
          <w:szCs w:val="28"/>
        </w:rPr>
        <w:t xml:space="preserve">, осуществляется в соответствии </w:t>
      </w:r>
      <w:proofErr w:type="gramStart"/>
      <w:r w:rsidR="007A2DBF" w:rsidRPr="006950A3">
        <w:rPr>
          <w:rFonts w:ascii="Times New Roman" w:hAnsi="Times New Roman"/>
          <w:sz w:val="28"/>
          <w:szCs w:val="28"/>
        </w:rPr>
        <w:t>с</w:t>
      </w:r>
      <w:proofErr w:type="gramEnd"/>
      <w:r w:rsidR="007A2DBF" w:rsidRPr="006950A3">
        <w:rPr>
          <w:rFonts w:ascii="Times New Roman" w:hAnsi="Times New Roman"/>
          <w:sz w:val="28"/>
          <w:szCs w:val="28"/>
        </w:rPr>
        <w:t>:</w:t>
      </w:r>
    </w:p>
    <w:p w:rsidR="0098506D" w:rsidRPr="006950A3" w:rsidRDefault="00A37FB5" w:rsidP="001C2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- </w:t>
      </w:r>
      <w:r w:rsidR="0098506D" w:rsidRPr="006950A3">
        <w:rPr>
          <w:rFonts w:ascii="Times New Roman" w:hAnsi="Times New Roman" w:cs="Times New Roman"/>
          <w:sz w:val="28"/>
          <w:szCs w:val="28"/>
        </w:rPr>
        <w:t>Законом Российской Федерации от 29.12.2012г. №273-ФЗ «Об обра</w:t>
      </w:r>
      <w:r w:rsidR="001D0FB1" w:rsidRPr="006950A3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98506D" w:rsidRPr="006950A3">
        <w:rPr>
          <w:rFonts w:ascii="Times New Roman" w:hAnsi="Times New Roman" w:cs="Times New Roman"/>
          <w:sz w:val="28"/>
          <w:szCs w:val="28"/>
        </w:rPr>
        <w:t>;</w:t>
      </w:r>
    </w:p>
    <w:p w:rsidR="004A15EA" w:rsidRPr="006950A3" w:rsidRDefault="00932211" w:rsidP="001C2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1036"/>
      <w:r w:rsidRPr="006950A3">
        <w:rPr>
          <w:rFonts w:ascii="Times New Roman" w:hAnsi="Times New Roman" w:cs="Times New Roman"/>
          <w:sz w:val="28"/>
          <w:szCs w:val="28"/>
        </w:rPr>
        <w:t>- </w:t>
      </w:r>
      <w:r w:rsidR="004A15EA" w:rsidRPr="006950A3">
        <w:rPr>
          <w:rFonts w:ascii="Times New Roman" w:hAnsi="Times New Roman" w:cs="Times New Roman"/>
          <w:sz w:val="28"/>
          <w:szCs w:val="28"/>
        </w:rPr>
        <w:t>Федеральным з</w:t>
      </w:r>
      <w:r w:rsidRPr="006950A3">
        <w:rPr>
          <w:rFonts w:ascii="Times New Roman" w:hAnsi="Times New Roman" w:cs="Times New Roman"/>
          <w:sz w:val="28"/>
          <w:szCs w:val="28"/>
        </w:rPr>
        <w:t>акон</w:t>
      </w:r>
      <w:r w:rsidR="004A15EA" w:rsidRPr="006950A3">
        <w:rPr>
          <w:rFonts w:ascii="Times New Roman" w:hAnsi="Times New Roman" w:cs="Times New Roman"/>
          <w:sz w:val="28"/>
          <w:szCs w:val="28"/>
        </w:rPr>
        <w:t>ом Российской Федерации от 2</w:t>
      </w:r>
      <w:r w:rsidRPr="006950A3">
        <w:rPr>
          <w:rFonts w:ascii="Times New Roman" w:hAnsi="Times New Roman" w:cs="Times New Roman"/>
          <w:sz w:val="28"/>
          <w:szCs w:val="28"/>
        </w:rPr>
        <w:t>7.0</w:t>
      </w:r>
      <w:r w:rsidR="004A15EA" w:rsidRPr="006950A3">
        <w:rPr>
          <w:rFonts w:ascii="Times New Roman" w:hAnsi="Times New Roman" w:cs="Times New Roman"/>
          <w:sz w:val="28"/>
          <w:szCs w:val="28"/>
        </w:rPr>
        <w:t>7.2006</w:t>
      </w:r>
      <w:r w:rsidRPr="006950A3">
        <w:rPr>
          <w:rFonts w:ascii="Times New Roman" w:hAnsi="Times New Roman" w:cs="Times New Roman"/>
          <w:sz w:val="28"/>
          <w:szCs w:val="28"/>
        </w:rPr>
        <w:t xml:space="preserve"> г. № </w:t>
      </w:r>
      <w:r w:rsidR="004A15EA" w:rsidRPr="006950A3">
        <w:rPr>
          <w:rFonts w:ascii="Times New Roman" w:hAnsi="Times New Roman" w:cs="Times New Roman"/>
          <w:sz w:val="28"/>
          <w:szCs w:val="28"/>
        </w:rPr>
        <w:t>149</w:t>
      </w:r>
      <w:r w:rsidRPr="006950A3">
        <w:rPr>
          <w:rFonts w:ascii="Times New Roman" w:hAnsi="Times New Roman" w:cs="Times New Roman"/>
          <w:sz w:val="28"/>
          <w:szCs w:val="28"/>
        </w:rPr>
        <w:t xml:space="preserve"> "О</w:t>
      </w:r>
      <w:r w:rsidR="004A15EA" w:rsidRPr="006950A3">
        <w:rPr>
          <w:rFonts w:ascii="Times New Roman" w:hAnsi="Times New Roman" w:cs="Times New Roman"/>
          <w:sz w:val="28"/>
          <w:szCs w:val="28"/>
        </w:rPr>
        <w:t>б информации, информационных технологиях и о защите информации»</w:t>
      </w:r>
      <w:r w:rsidRPr="006950A3">
        <w:rPr>
          <w:rFonts w:ascii="Times New Roman" w:hAnsi="Times New Roman" w:cs="Times New Roman"/>
          <w:sz w:val="28"/>
          <w:szCs w:val="28"/>
        </w:rPr>
        <w:t xml:space="preserve">;  </w:t>
      </w:r>
      <w:bookmarkStart w:id="1" w:name="sub_1037"/>
      <w:bookmarkEnd w:id="0"/>
    </w:p>
    <w:p w:rsidR="00932211" w:rsidRPr="006950A3" w:rsidRDefault="00932211" w:rsidP="001C2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 </w:t>
      </w:r>
      <w:r w:rsidR="004A15EA" w:rsidRPr="006950A3">
        <w:rPr>
          <w:rFonts w:ascii="Times New Roman" w:hAnsi="Times New Roman" w:cs="Times New Roman"/>
          <w:sz w:val="28"/>
          <w:szCs w:val="28"/>
        </w:rPr>
        <w:t>Федеральным з</w:t>
      </w:r>
      <w:r w:rsidRPr="006950A3">
        <w:rPr>
          <w:rFonts w:ascii="Times New Roman" w:hAnsi="Times New Roman" w:cs="Times New Roman"/>
          <w:sz w:val="28"/>
          <w:szCs w:val="28"/>
        </w:rPr>
        <w:t>акон</w:t>
      </w:r>
      <w:r w:rsidR="004A15EA" w:rsidRPr="006950A3">
        <w:rPr>
          <w:rFonts w:ascii="Times New Roman" w:hAnsi="Times New Roman" w:cs="Times New Roman"/>
          <w:sz w:val="28"/>
          <w:szCs w:val="28"/>
        </w:rPr>
        <w:t>ом</w:t>
      </w:r>
      <w:r w:rsidRPr="006950A3">
        <w:rPr>
          <w:rFonts w:ascii="Times New Roman" w:hAnsi="Times New Roman" w:cs="Times New Roman"/>
          <w:sz w:val="28"/>
          <w:szCs w:val="28"/>
        </w:rPr>
        <w:t xml:space="preserve"> Ро</w:t>
      </w:r>
      <w:r w:rsidR="004A15EA" w:rsidRPr="006950A3">
        <w:rPr>
          <w:rFonts w:ascii="Times New Roman" w:hAnsi="Times New Roman" w:cs="Times New Roman"/>
          <w:sz w:val="28"/>
          <w:szCs w:val="28"/>
        </w:rPr>
        <w:t>ссийской Федерации от 09.02.2009</w:t>
      </w:r>
      <w:r w:rsidRPr="006950A3">
        <w:rPr>
          <w:rFonts w:ascii="Times New Roman" w:hAnsi="Times New Roman" w:cs="Times New Roman"/>
          <w:sz w:val="28"/>
          <w:szCs w:val="28"/>
        </w:rPr>
        <w:t xml:space="preserve"> г. "О</w:t>
      </w:r>
      <w:r w:rsidR="004A15EA" w:rsidRPr="006950A3">
        <w:rPr>
          <w:rFonts w:ascii="Times New Roman" w:hAnsi="Times New Roman" w:cs="Times New Roman"/>
          <w:sz w:val="28"/>
          <w:szCs w:val="28"/>
        </w:rPr>
        <w:t>б обеспечении доступа к информации о деятельности государственных органов и органов местного самоуправления»;</w:t>
      </w:r>
    </w:p>
    <w:p w:rsidR="00932211" w:rsidRPr="006950A3" w:rsidRDefault="00932211" w:rsidP="001C2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 </w:t>
      </w:r>
      <w:r w:rsidR="004A15EA" w:rsidRPr="006950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A15EA" w:rsidRPr="006950A3">
        <w:rPr>
          <w:rFonts w:ascii="Times New Roman" w:hAnsi="Times New Roman" w:cs="Times New Roman"/>
          <w:kern w:val="36"/>
          <w:sz w:val="28"/>
          <w:szCs w:val="28"/>
        </w:rPr>
        <w:t>законом</w:t>
      </w:r>
      <w:r w:rsidRPr="006950A3">
        <w:rPr>
          <w:rFonts w:ascii="Times New Roman" w:hAnsi="Times New Roman" w:cs="Times New Roman"/>
          <w:kern w:val="36"/>
          <w:sz w:val="28"/>
          <w:szCs w:val="28"/>
        </w:rPr>
        <w:t xml:space="preserve"> Российской Федерации от </w:t>
      </w:r>
      <w:r w:rsidR="004A15EA" w:rsidRPr="006950A3">
        <w:rPr>
          <w:rFonts w:ascii="Times New Roman" w:hAnsi="Times New Roman" w:cs="Times New Roman"/>
          <w:kern w:val="36"/>
          <w:sz w:val="28"/>
          <w:szCs w:val="28"/>
        </w:rPr>
        <w:t>27.07.2010</w:t>
      </w:r>
      <w:r w:rsidRPr="006950A3">
        <w:rPr>
          <w:rFonts w:ascii="Times New Roman" w:hAnsi="Times New Roman" w:cs="Times New Roman"/>
          <w:kern w:val="36"/>
          <w:sz w:val="28"/>
          <w:szCs w:val="28"/>
        </w:rPr>
        <w:t xml:space="preserve"> г. № </w:t>
      </w:r>
      <w:r w:rsidR="004A15EA" w:rsidRPr="006950A3">
        <w:rPr>
          <w:rFonts w:ascii="Times New Roman" w:hAnsi="Times New Roman" w:cs="Times New Roman"/>
          <w:kern w:val="36"/>
          <w:sz w:val="28"/>
          <w:szCs w:val="28"/>
        </w:rPr>
        <w:t>210</w:t>
      </w:r>
      <w:r w:rsidRPr="006950A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6950A3">
        <w:rPr>
          <w:rFonts w:ascii="Times New Roman" w:hAnsi="Times New Roman" w:cs="Times New Roman"/>
          <w:sz w:val="28"/>
          <w:szCs w:val="28"/>
        </w:rPr>
        <w:t>"О</w:t>
      </w:r>
      <w:r w:rsidR="004A15EA" w:rsidRPr="006950A3">
        <w:rPr>
          <w:rFonts w:ascii="Times New Roman" w:hAnsi="Times New Roman" w:cs="Times New Roman"/>
          <w:sz w:val="28"/>
          <w:szCs w:val="28"/>
        </w:rPr>
        <w:t>б</w:t>
      </w:r>
      <w:r w:rsidRPr="006950A3">
        <w:rPr>
          <w:rFonts w:ascii="Times New Roman" w:hAnsi="Times New Roman" w:cs="Times New Roman"/>
          <w:sz w:val="28"/>
          <w:szCs w:val="28"/>
        </w:rPr>
        <w:t xml:space="preserve"> </w:t>
      </w:r>
      <w:r w:rsidR="004A15EA" w:rsidRPr="006950A3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;</w:t>
      </w:r>
    </w:p>
    <w:p w:rsidR="00932211" w:rsidRPr="006950A3" w:rsidRDefault="00932211" w:rsidP="001C2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 </w:t>
      </w:r>
      <w:r w:rsidR="004A15EA" w:rsidRPr="006950A3">
        <w:rPr>
          <w:rFonts w:ascii="Times New Roman" w:hAnsi="Times New Roman" w:cs="Times New Roman"/>
          <w:sz w:val="28"/>
          <w:szCs w:val="28"/>
        </w:rPr>
        <w:t>Федеральным з</w:t>
      </w:r>
      <w:r w:rsidRPr="006950A3">
        <w:rPr>
          <w:rFonts w:ascii="Times New Roman" w:hAnsi="Times New Roman" w:cs="Times New Roman"/>
          <w:sz w:val="28"/>
          <w:szCs w:val="28"/>
        </w:rPr>
        <w:t>акон</w:t>
      </w:r>
      <w:r w:rsidR="004A15EA" w:rsidRPr="006950A3">
        <w:rPr>
          <w:rFonts w:ascii="Times New Roman" w:hAnsi="Times New Roman" w:cs="Times New Roman"/>
          <w:sz w:val="28"/>
          <w:szCs w:val="28"/>
        </w:rPr>
        <w:t>ом</w:t>
      </w:r>
      <w:r w:rsidRPr="006950A3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4A15EA" w:rsidRPr="006950A3">
        <w:rPr>
          <w:rFonts w:ascii="Times New Roman" w:hAnsi="Times New Roman" w:cs="Times New Roman"/>
          <w:kern w:val="36"/>
          <w:sz w:val="28"/>
          <w:szCs w:val="28"/>
        </w:rPr>
        <w:t>27.07</w:t>
      </w:r>
      <w:r w:rsidR="004A15EA" w:rsidRPr="006950A3">
        <w:rPr>
          <w:rFonts w:ascii="Times New Roman" w:hAnsi="Times New Roman" w:cs="Times New Roman"/>
          <w:sz w:val="28"/>
          <w:szCs w:val="28"/>
        </w:rPr>
        <w:t>.2006</w:t>
      </w:r>
      <w:r w:rsidRPr="006950A3">
        <w:rPr>
          <w:rFonts w:ascii="Times New Roman" w:hAnsi="Times New Roman" w:cs="Times New Roman"/>
          <w:sz w:val="28"/>
          <w:szCs w:val="28"/>
        </w:rPr>
        <w:t xml:space="preserve"> г. № </w:t>
      </w:r>
      <w:r w:rsidR="004B497C" w:rsidRPr="006950A3">
        <w:rPr>
          <w:rFonts w:ascii="Times New Roman" w:hAnsi="Times New Roman" w:cs="Times New Roman"/>
          <w:sz w:val="28"/>
          <w:szCs w:val="28"/>
        </w:rPr>
        <w:t>152</w:t>
      </w:r>
      <w:r w:rsidRPr="006950A3">
        <w:rPr>
          <w:rFonts w:ascii="Times New Roman" w:hAnsi="Times New Roman" w:cs="Times New Roman"/>
          <w:sz w:val="28"/>
          <w:szCs w:val="28"/>
        </w:rPr>
        <w:t xml:space="preserve"> "О </w:t>
      </w:r>
      <w:r w:rsidR="004B497C" w:rsidRPr="006950A3">
        <w:rPr>
          <w:rFonts w:ascii="Times New Roman" w:hAnsi="Times New Roman" w:cs="Times New Roman"/>
          <w:sz w:val="28"/>
          <w:szCs w:val="28"/>
        </w:rPr>
        <w:t>персональных данных»</w:t>
      </w:r>
      <w:r w:rsidRPr="006950A3">
        <w:rPr>
          <w:rFonts w:ascii="Times New Roman" w:hAnsi="Times New Roman" w:cs="Times New Roman"/>
          <w:sz w:val="28"/>
          <w:szCs w:val="28"/>
        </w:rPr>
        <w:t>;</w:t>
      </w:r>
    </w:p>
    <w:p w:rsidR="00932211" w:rsidRPr="006950A3" w:rsidRDefault="00932211" w:rsidP="001C2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 З</w:t>
      </w:r>
      <w:r w:rsidR="004B497C" w:rsidRPr="006950A3">
        <w:rPr>
          <w:rFonts w:ascii="Times New Roman" w:hAnsi="Times New Roman" w:cs="Times New Roman"/>
          <w:sz w:val="28"/>
          <w:szCs w:val="28"/>
        </w:rPr>
        <w:t xml:space="preserve">акон Российской Федерации от </w:t>
      </w:r>
      <w:r w:rsidRPr="006950A3">
        <w:rPr>
          <w:rFonts w:ascii="Times New Roman" w:hAnsi="Times New Roman" w:cs="Times New Roman"/>
          <w:sz w:val="28"/>
          <w:szCs w:val="28"/>
        </w:rPr>
        <w:t>07.</w:t>
      </w:r>
      <w:r w:rsidR="004B497C" w:rsidRPr="006950A3">
        <w:rPr>
          <w:rFonts w:ascii="Times New Roman" w:hAnsi="Times New Roman" w:cs="Times New Roman"/>
          <w:sz w:val="28"/>
          <w:szCs w:val="28"/>
        </w:rPr>
        <w:t>02.199</w:t>
      </w:r>
      <w:r w:rsidRPr="006950A3">
        <w:rPr>
          <w:rFonts w:ascii="Times New Roman" w:hAnsi="Times New Roman" w:cs="Times New Roman"/>
          <w:sz w:val="28"/>
          <w:szCs w:val="28"/>
        </w:rPr>
        <w:t>2 г. № </w:t>
      </w:r>
      <w:r w:rsidR="004B497C" w:rsidRPr="006950A3">
        <w:rPr>
          <w:rFonts w:ascii="Times New Roman" w:hAnsi="Times New Roman" w:cs="Times New Roman"/>
          <w:sz w:val="28"/>
          <w:szCs w:val="28"/>
        </w:rPr>
        <w:t>2300-1</w:t>
      </w:r>
      <w:r w:rsidRPr="006950A3">
        <w:rPr>
          <w:rFonts w:ascii="Times New Roman" w:hAnsi="Times New Roman" w:cs="Times New Roman"/>
          <w:sz w:val="28"/>
          <w:szCs w:val="28"/>
        </w:rPr>
        <w:t xml:space="preserve"> "О </w:t>
      </w:r>
      <w:r w:rsidR="004B497C" w:rsidRPr="006950A3">
        <w:rPr>
          <w:rFonts w:ascii="Times New Roman" w:hAnsi="Times New Roman" w:cs="Times New Roman"/>
          <w:sz w:val="28"/>
          <w:szCs w:val="28"/>
        </w:rPr>
        <w:t>защите прав потребителей»;</w:t>
      </w:r>
    </w:p>
    <w:p w:rsidR="00932211" w:rsidRPr="006950A3" w:rsidRDefault="00932211" w:rsidP="0067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sub_1038"/>
      <w:bookmarkEnd w:id="1"/>
      <w:r w:rsidRPr="006950A3">
        <w:rPr>
          <w:rFonts w:ascii="Times New Roman" w:hAnsi="Times New Roman" w:cs="Times New Roman"/>
          <w:sz w:val="28"/>
          <w:szCs w:val="28"/>
        </w:rPr>
        <w:t>- </w:t>
      </w:r>
      <w:r w:rsidR="004B497C" w:rsidRPr="006950A3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02.05.2006г. №59-ФЗ «О порядке рассмотрения обращений граждан Российской Федерации»;</w:t>
      </w:r>
    </w:p>
    <w:p w:rsidR="00325A71" w:rsidRPr="006950A3" w:rsidRDefault="00325A71" w:rsidP="0067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 xml:space="preserve"> района Курской области от 15.01.2014 г. № 13 «Об утверждении Правил разработки и утверждения административных регламентов предоставления муниципальных услуг»;</w:t>
      </w:r>
    </w:p>
    <w:p w:rsidR="00325A71" w:rsidRPr="006950A3" w:rsidRDefault="00325A71" w:rsidP="0067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 - Постановлением Администрации 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 xml:space="preserve"> района Курской области от 25.01.2013г. № 34 «Об утверждении Положения об особенностях подачи  и рассмотрения жалоб на решения и действия (бездействия) органов Администрации  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 xml:space="preserve">  района Курской области и их должностных лиц, муниципальных служащих Администрации 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 xml:space="preserve"> района Курской области»;</w:t>
      </w:r>
    </w:p>
    <w:p w:rsidR="004B497C" w:rsidRPr="006950A3" w:rsidRDefault="004B497C" w:rsidP="0067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иными федеральными законами, соглашениями федеральных органов исполнительной власти и органов исполнительной власти Курской области, другими региональными законами, а также иными нормативными правовыми актами Российской Федерации и Курской области.</w:t>
      </w:r>
    </w:p>
    <w:bookmarkEnd w:id="2"/>
    <w:p w:rsidR="007A2DBF" w:rsidRPr="006950A3" w:rsidRDefault="007A2DBF" w:rsidP="009850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нормативными правовыми актами для предоставления муниципальной услуги, подлежащих представлению заявителем</w:t>
      </w:r>
    </w:p>
    <w:p w:rsidR="005A255A" w:rsidRPr="006950A3" w:rsidRDefault="007A2DBF" w:rsidP="005A255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A3">
        <w:rPr>
          <w:rFonts w:ascii="Times New Roman" w:hAnsi="Times New Roman"/>
          <w:sz w:val="28"/>
          <w:szCs w:val="28"/>
        </w:rPr>
        <w:lastRenderedPageBreak/>
        <w:t>2.6.1. Для предоставления муниципальной услуги заявителем предоставляется заявление</w:t>
      </w:r>
      <w:r w:rsidR="005A255A" w:rsidRPr="006950A3">
        <w:rPr>
          <w:rFonts w:ascii="Times New Roman" w:hAnsi="Times New Roman"/>
          <w:sz w:val="28"/>
          <w:szCs w:val="28"/>
          <w:lang w:eastAsia="ru-RU"/>
        </w:rPr>
        <w:t xml:space="preserve"> о предоставлении информации </w:t>
      </w:r>
      <w:r w:rsidR="004B497C" w:rsidRPr="006950A3">
        <w:rPr>
          <w:rFonts w:ascii="Times New Roman" w:hAnsi="Times New Roman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Pr="006950A3">
        <w:rPr>
          <w:rFonts w:ascii="Times New Roman" w:hAnsi="Times New Roman"/>
          <w:sz w:val="28"/>
          <w:szCs w:val="28"/>
        </w:rPr>
        <w:t>, которое оформляется в соответствии с образцом (П</w:t>
      </w:r>
      <w:r w:rsidR="005A255A" w:rsidRPr="006950A3">
        <w:rPr>
          <w:rFonts w:ascii="Times New Roman" w:hAnsi="Times New Roman"/>
          <w:sz w:val="28"/>
          <w:szCs w:val="28"/>
        </w:rPr>
        <w:t xml:space="preserve">риложение № </w:t>
      </w:r>
      <w:r w:rsidR="0067560D">
        <w:rPr>
          <w:rFonts w:ascii="Times New Roman" w:hAnsi="Times New Roman"/>
          <w:sz w:val="28"/>
          <w:szCs w:val="28"/>
        </w:rPr>
        <w:t>2</w:t>
      </w:r>
      <w:r w:rsidR="005A255A" w:rsidRPr="006950A3">
        <w:rPr>
          <w:rFonts w:ascii="Times New Roman" w:hAnsi="Times New Roman"/>
          <w:sz w:val="28"/>
          <w:szCs w:val="28"/>
        </w:rPr>
        <w:t>)</w:t>
      </w:r>
      <w:r w:rsidR="005A255A" w:rsidRPr="006950A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4B497C" w:rsidRPr="006950A3" w:rsidRDefault="004B497C" w:rsidP="005A255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A3">
        <w:rPr>
          <w:rFonts w:ascii="Times New Roman" w:hAnsi="Times New Roman"/>
          <w:sz w:val="28"/>
          <w:szCs w:val="28"/>
          <w:lang w:eastAsia="ru-RU"/>
        </w:rPr>
        <w:t>- согласие родителя (законного  представителя) учащегося на размещение своих персональных данных и персональных данных ребенка в системе электронный дневник, электронный журнал успеваемости в установленной форме с личной подписью (Приложение 3)</w:t>
      </w:r>
    </w:p>
    <w:p w:rsidR="005A255A" w:rsidRPr="006950A3" w:rsidRDefault="005A255A" w:rsidP="005A255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A3">
        <w:rPr>
          <w:rFonts w:ascii="Times New Roman" w:hAnsi="Times New Roman"/>
          <w:sz w:val="28"/>
          <w:szCs w:val="28"/>
          <w:lang w:eastAsia="ru-RU"/>
        </w:rPr>
        <w:t xml:space="preserve">- паспорт гражданина Российской Федерации или иной документ, удостоверяющий личность заявителя. </w:t>
      </w:r>
    </w:p>
    <w:p w:rsidR="007A2DBF" w:rsidRPr="006950A3" w:rsidRDefault="007A2DBF" w:rsidP="00985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2DBF" w:rsidRPr="006950A3" w:rsidRDefault="003C122D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2.6.2</w:t>
      </w:r>
      <w:r w:rsidR="007A2DBF" w:rsidRPr="006950A3">
        <w:rPr>
          <w:rFonts w:ascii="Times New Roman" w:hAnsi="Times New Roman" w:cs="Times New Roman"/>
          <w:sz w:val="28"/>
          <w:szCs w:val="28"/>
          <w:lang w:eastAsia="en-US"/>
        </w:rPr>
        <w:t>. З</w:t>
      </w:r>
      <w:r w:rsidR="007A2DBF" w:rsidRPr="006950A3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7A2DBF" w:rsidRPr="006950A3" w:rsidRDefault="007A2DBF" w:rsidP="007A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2DBF" w:rsidRPr="006950A3" w:rsidRDefault="007A2DBF" w:rsidP="007A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0A3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50A3"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Российской Федерации</w:t>
      </w: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 от 27 июля 2010 года №210-ФЗ «Об организации предоставления государственных и муниципальных услуг»</w:t>
      </w:r>
      <w:r w:rsidRPr="006950A3">
        <w:rPr>
          <w:rFonts w:ascii="Times New Roman" w:hAnsi="Times New Roman" w:cs="Times New Roman"/>
          <w:sz w:val="28"/>
          <w:szCs w:val="28"/>
        </w:rPr>
        <w:t>.</w:t>
      </w:r>
    </w:p>
    <w:p w:rsidR="00BB4E72" w:rsidRPr="006950A3" w:rsidRDefault="00BB4E72" w:rsidP="007A2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2DBF" w:rsidRPr="006950A3" w:rsidRDefault="00BB4E72" w:rsidP="007A2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2.6.3</w:t>
      </w:r>
      <w:r w:rsidR="007A2DBF" w:rsidRPr="006950A3">
        <w:rPr>
          <w:rFonts w:ascii="Times New Roman" w:hAnsi="Times New Roman" w:cs="Times New Roman"/>
          <w:sz w:val="28"/>
          <w:szCs w:val="28"/>
        </w:rPr>
        <w:t>. По своему желанию заявитель дополнительно может представить иные документы, которые, по его мнению, имеют значение для предоставления услуги.</w:t>
      </w:r>
    </w:p>
    <w:p w:rsidR="00BA06ED" w:rsidRPr="006950A3" w:rsidRDefault="007A2DBF" w:rsidP="00BA06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 xml:space="preserve">2.7. Исчерпывающий перечень документов, необходимых в соответствии </w:t>
      </w:r>
      <w:r w:rsidR="001D0FB1" w:rsidRPr="006950A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6950A3">
        <w:rPr>
          <w:rFonts w:ascii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предоставлении муниципальной услуги</w:t>
      </w:r>
    </w:p>
    <w:p w:rsidR="007A2DBF" w:rsidRPr="006950A3" w:rsidRDefault="007A2DBF" w:rsidP="00BB4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2.7.1. Для предоставления </w:t>
      </w:r>
      <w:r w:rsidR="001D0FB1"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й </w:t>
      </w:r>
      <w:r w:rsidRPr="006950A3">
        <w:rPr>
          <w:rFonts w:ascii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6950A3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</w:t>
      </w:r>
      <w:r w:rsidR="001D0FB1" w:rsidRPr="006950A3">
        <w:rPr>
          <w:rFonts w:ascii="Times New Roman" w:hAnsi="Times New Roman" w:cs="Times New Roman"/>
          <w:sz w:val="28"/>
          <w:szCs w:val="28"/>
        </w:rPr>
        <w:t>не предусматривается запроса  документов, находящих</w:t>
      </w:r>
      <w:r w:rsidRPr="006950A3">
        <w:rPr>
          <w:rFonts w:ascii="Times New Roman" w:hAnsi="Times New Roman" w:cs="Times New Roman"/>
          <w:sz w:val="28"/>
          <w:szCs w:val="28"/>
        </w:rPr>
        <w:t>ся в распоряжении государственных органов</w:t>
      </w:r>
    </w:p>
    <w:p w:rsidR="007A2DBF" w:rsidRPr="006950A3" w:rsidRDefault="007A2DBF" w:rsidP="0024353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7A2DBF" w:rsidRPr="006950A3" w:rsidRDefault="007A2DBF" w:rsidP="002435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 законодательством Российской Федерации и Курской области не предусмотрено.</w:t>
      </w:r>
    </w:p>
    <w:p w:rsidR="007A2DBF" w:rsidRPr="006950A3" w:rsidRDefault="007A2DBF" w:rsidP="002435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9. Исчерпывающий перечень оснований приостановления или отказа в предоставлении муниципальной услуги</w:t>
      </w:r>
    </w:p>
    <w:p w:rsidR="007A2DBF" w:rsidRPr="006950A3" w:rsidRDefault="007A2DBF" w:rsidP="002435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2.9.1. Основания для приостановления предоставления муниципальной услуги: </w:t>
      </w:r>
    </w:p>
    <w:p w:rsidR="007A2DBF" w:rsidRPr="006950A3" w:rsidRDefault="007A2DBF" w:rsidP="007A2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а) предоставление неполного пакета документов;</w:t>
      </w:r>
    </w:p>
    <w:p w:rsidR="007A2DBF" w:rsidRPr="006950A3" w:rsidRDefault="007A2DBF" w:rsidP="002435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.9.2. Основаниями для отказа в предоставлении муниципальной услуги являются:</w:t>
      </w:r>
    </w:p>
    <w:p w:rsidR="00766729" w:rsidRPr="006950A3" w:rsidRDefault="007A2DBF" w:rsidP="00BB4E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а) подача заявления ненадлежащим лицом;</w:t>
      </w:r>
      <w:r w:rsidRPr="006950A3">
        <w:rPr>
          <w:rFonts w:ascii="Times New Roman" w:hAnsi="Times New Roman" w:cs="Times New Roman"/>
          <w:sz w:val="28"/>
          <w:szCs w:val="28"/>
        </w:rPr>
        <w:br/>
      </w:r>
      <w:r w:rsidR="00BB4E72" w:rsidRPr="006950A3">
        <w:rPr>
          <w:rFonts w:ascii="Times New Roman" w:hAnsi="Times New Roman" w:cs="Times New Roman"/>
          <w:sz w:val="28"/>
          <w:szCs w:val="28"/>
        </w:rPr>
        <w:t>б</w:t>
      </w:r>
      <w:r w:rsidR="00766729" w:rsidRPr="006950A3">
        <w:rPr>
          <w:rFonts w:ascii="Times New Roman" w:hAnsi="Times New Roman" w:cs="Times New Roman"/>
          <w:sz w:val="28"/>
          <w:szCs w:val="28"/>
        </w:rPr>
        <w:t xml:space="preserve">) </w:t>
      </w:r>
      <w:r w:rsidRPr="006950A3">
        <w:rPr>
          <w:rFonts w:ascii="Times New Roman" w:hAnsi="Times New Roman" w:cs="Times New Roman"/>
          <w:sz w:val="28"/>
          <w:szCs w:val="28"/>
        </w:rPr>
        <w:t>наличие обращения заявителя об отзыве заявления.</w:t>
      </w:r>
    </w:p>
    <w:p w:rsidR="00766729" w:rsidRPr="006950A3" w:rsidRDefault="007A2DBF" w:rsidP="00766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325A71" w:rsidRPr="00695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695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7A2DBF" w:rsidRPr="006950A3" w:rsidRDefault="007A2DBF" w:rsidP="00766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настоящим Административным регламентом не предусмотрены.</w:t>
      </w:r>
    </w:p>
    <w:p w:rsidR="007A2DBF" w:rsidRPr="006950A3" w:rsidRDefault="007A2DBF" w:rsidP="0067560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муниципальной </w:t>
      </w:r>
      <w:r w:rsidR="00675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50A3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7A2DBF" w:rsidRPr="006950A3" w:rsidRDefault="007A2DBF" w:rsidP="007667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A2DBF" w:rsidRPr="006950A3" w:rsidRDefault="007A2DBF" w:rsidP="007667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A2DBF" w:rsidRPr="006950A3" w:rsidRDefault="007A2DBF" w:rsidP="007667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–</w:t>
      </w:r>
      <w:r w:rsidR="00B82B87" w:rsidRPr="006950A3">
        <w:rPr>
          <w:rFonts w:ascii="Times New Roman" w:hAnsi="Times New Roman" w:cs="Times New Roman"/>
          <w:sz w:val="28"/>
          <w:szCs w:val="28"/>
        </w:rPr>
        <w:t xml:space="preserve"> 15</w:t>
      </w:r>
      <w:r w:rsidRPr="006950A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A2DBF" w:rsidRPr="006950A3" w:rsidRDefault="007A2DBF" w:rsidP="007A2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–</w:t>
      </w:r>
      <w:r w:rsidR="00B82B87" w:rsidRPr="006950A3">
        <w:rPr>
          <w:rFonts w:ascii="Times New Roman" w:hAnsi="Times New Roman" w:cs="Times New Roman"/>
          <w:sz w:val="28"/>
          <w:szCs w:val="28"/>
        </w:rPr>
        <w:t xml:space="preserve"> 15</w:t>
      </w:r>
      <w:r w:rsidRPr="006950A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A2DBF" w:rsidRPr="006950A3" w:rsidRDefault="007A2DBF" w:rsidP="007667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проса заявителя о предоставлении муниципальной услуги</w:t>
      </w:r>
    </w:p>
    <w:p w:rsidR="007A2DBF" w:rsidRPr="006950A3" w:rsidRDefault="007A2DBF" w:rsidP="00766729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2.13.1. При непосредственном обращении заявителя лично, максимальный срок регистрации заявления – 20 минут с учетом имеющейся очереди.</w:t>
      </w:r>
    </w:p>
    <w:p w:rsidR="007A2DBF" w:rsidRPr="006950A3" w:rsidRDefault="007A2DBF" w:rsidP="00766729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2.13.2. Запрос заявителя о предоставлении муниципальной услуги, предст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7A2DBF" w:rsidRPr="006950A3" w:rsidRDefault="007A2DBF" w:rsidP="00766729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2.13.3. 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7A2DBF" w:rsidRPr="006950A3" w:rsidRDefault="007A2DBF" w:rsidP="007A2DBF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проверяет документы согласно представленной описи;</w:t>
      </w:r>
    </w:p>
    <w:p w:rsidR="007A2DBF" w:rsidRPr="006950A3" w:rsidRDefault="007A2DBF" w:rsidP="007A2DBF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регистрирует в установленном порядке заявление;</w:t>
      </w:r>
    </w:p>
    <w:p w:rsidR="007A2DBF" w:rsidRPr="006950A3" w:rsidRDefault="007A2DBF" w:rsidP="007A2DBF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ставит на экземпляр заявления заявителя (при наличии) отметку с номером и датой регистрации заявления;</w:t>
      </w:r>
    </w:p>
    <w:p w:rsidR="007A2DBF" w:rsidRPr="006950A3" w:rsidRDefault="007A2DBF" w:rsidP="007A2DBF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сообщает заявителю о предварительной дате предоставления муниципальной услуги;</w:t>
      </w:r>
    </w:p>
    <w:p w:rsidR="007A2DBF" w:rsidRPr="006950A3" w:rsidRDefault="007A2DBF" w:rsidP="007A2DBF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 - следит за соблюдением сроков предоставления услуги.</w:t>
      </w:r>
    </w:p>
    <w:p w:rsidR="00766729" w:rsidRPr="006950A3" w:rsidRDefault="00766729" w:rsidP="007667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DBF" w:rsidRPr="006950A3" w:rsidRDefault="007A2DBF" w:rsidP="007667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6950A3">
        <w:rPr>
          <w:rFonts w:ascii="Times New Roman" w:hAnsi="Times New Roman" w:cs="Times New Roman"/>
          <w:b/>
          <w:bCs/>
          <w:sz w:val="28"/>
          <w:szCs w:val="28"/>
        </w:rPr>
        <w:t>мультимедийной</w:t>
      </w:r>
      <w:proofErr w:type="spellEnd"/>
      <w:r w:rsidRPr="006950A3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о порядке предоставления услуги</w:t>
      </w:r>
    </w:p>
    <w:p w:rsidR="007A2DBF" w:rsidRPr="006950A3" w:rsidRDefault="007A2DBF" w:rsidP="007667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2.14.1. Требования к оформлению входа в здание</w:t>
      </w:r>
    </w:p>
    <w:p w:rsidR="007A2DBF" w:rsidRPr="006950A3" w:rsidRDefault="007A2DBF" w:rsidP="007A2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Здание (строение), в котором расположен орган, ответственный за предоставление услуги, должно быть оборудовано входом для свободного доступа заявителей в помещение.</w:t>
      </w:r>
    </w:p>
    <w:p w:rsidR="007A2DBF" w:rsidRPr="006950A3" w:rsidRDefault="00BB4E72" w:rsidP="007A2D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lastRenderedPageBreak/>
        <w:t>Вход в помещения</w:t>
      </w:r>
      <w:r w:rsidR="007A2DBF" w:rsidRPr="006950A3">
        <w:rPr>
          <w:rFonts w:ascii="Times New Roman" w:hAnsi="Times New Roman" w:cs="Times New Roman"/>
          <w:sz w:val="28"/>
          <w:szCs w:val="28"/>
        </w:rPr>
        <w:t xml:space="preserve"> </w:t>
      </w:r>
      <w:r w:rsidR="00766729" w:rsidRPr="006950A3">
        <w:rPr>
          <w:rFonts w:ascii="Times New Roman" w:hAnsi="Times New Roman" w:cs="Times New Roman"/>
          <w:sz w:val="28"/>
          <w:szCs w:val="28"/>
        </w:rPr>
        <w:t>Управления</w:t>
      </w:r>
      <w:r w:rsidRPr="006950A3">
        <w:rPr>
          <w:rFonts w:ascii="Times New Roman" w:hAnsi="Times New Roman" w:cs="Times New Roman"/>
          <w:sz w:val="28"/>
          <w:szCs w:val="28"/>
        </w:rPr>
        <w:t>, образовательных учреждений</w:t>
      </w:r>
      <w:r w:rsidR="007A2DBF" w:rsidRPr="006950A3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7A2DBF" w:rsidRPr="006950A3" w:rsidRDefault="007A2DBF" w:rsidP="007A2D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У центрального входа в </w:t>
      </w:r>
      <w:r w:rsidR="00BB4E72" w:rsidRPr="006950A3">
        <w:rPr>
          <w:rFonts w:ascii="Times New Roman" w:hAnsi="Times New Roman" w:cs="Times New Roman"/>
          <w:sz w:val="28"/>
          <w:szCs w:val="28"/>
        </w:rPr>
        <w:t>помещения</w:t>
      </w:r>
      <w:r w:rsidRPr="006950A3">
        <w:rPr>
          <w:rFonts w:ascii="Times New Roman" w:hAnsi="Times New Roman" w:cs="Times New Roman"/>
          <w:sz w:val="28"/>
          <w:szCs w:val="28"/>
        </w:rPr>
        <w:t xml:space="preserve"> </w:t>
      </w:r>
      <w:r w:rsidR="00766729" w:rsidRPr="006950A3">
        <w:rPr>
          <w:rFonts w:ascii="Times New Roman" w:hAnsi="Times New Roman" w:cs="Times New Roman"/>
          <w:sz w:val="28"/>
          <w:szCs w:val="28"/>
        </w:rPr>
        <w:t>Управления</w:t>
      </w:r>
      <w:r w:rsidR="00BB4E72" w:rsidRPr="006950A3">
        <w:rPr>
          <w:rFonts w:ascii="Times New Roman" w:hAnsi="Times New Roman" w:cs="Times New Roman"/>
          <w:sz w:val="28"/>
          <w:szCs w:val="28"/>
        </w:rPr>
        <w:t>, образовательных учреждений</w:t>
      </w:r>
      <w:r w:rsidRPr="006950A3">
        <w:rPr>
          <w:rFonts w:ascii="Times New Roman" w:hAnsi="Times New Roman" w:cs="Times New Roman"/>
          <w:sz w:val="28"/>
          <w:szCs w:val="28"/>
        </w:rPr>
        <w:t xml:space="preserve"> размещается информационная табличка (вывеска), которая должна содержать информацию о наименовании, местонахождении, режиме работы </w:t>
      </w:r>
      <w:r w:rsidR="00766729" w:rsidRPr="006950A3">
        <w:rPr>
          <w:rFonts w:ascii="Times New Roman" w:hAnsi="Times New Roman" w:cs="Times New Roman"/>
          <w:sz w:val="28"/>
          <w:szCs w:val="28"/>
        </w:rPr>
        <w:t>Управления</w:t>
      </w:r>
      <w:r w:rsidRPr="006950A3">
        <w:rPr>
          <w:rFonts w:ascii="Times New Roman" w:hAnsi="Times New Roman" w:cs="Times New Roman"/>
          <w:sz w:val="28"/>
          <w:szCs w:val="28"/>
        </w:rPr>
        <w:t>,</w:t>
      </w:r>
      <w:r w:rsidR="00BB4E72" w:rsidRPr="006950A3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</w:t>
      </w:r>
      <w:r w:rsidRPr="006950A3">
        <w:rPr>
          <w:rFonts w:ascii="Times New Roman" w:hAnsi="Times New Roman" w:cs="Times New Roman"/>
          <w:sz w:val="28"/>
          <w:szCs w:val="28"/>
        </w:rPr>
        <w:t xml:space="preserve"> а также о телефонных номерах справочной службы.</w:t>
      </w:r>
    </w:p>
    <w:p w:rsidR="007A2DBF" w:rsidRPr="006950A3" w:rsidRDefault="007A2DBF" w:rsidP="007A2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2.14.2. Требования к местам для информирования</w:t>
      </w:r>
    </w:p>
    <w:p w:rsidR="007A2DBF" w:rsidRPr="006950A3" w:rsidRDefault="007A2DBF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7A2DBF" w:rsidRPr="006950A3" w:rsidRDefault="007A2DBF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</w:t>
      </w:r>
      <w:r w:rsidR="00BB4E72" w:rsidRPr="006950A3">
        <w:rPr>
          <w:rFonts w:ascii="Times New Roman" w:hAnsi="Times New Roman" w:cs="Times New Roman"/>
          <w:sz w:val="28"/>
          <w:szCs w:val="28"/>
        </w:rPr>
        <w:t>рмационном терминале в помещения</w:t>
      </w:r>
      <w:r w:rsidRPr="006950A3">
        <w:rPr>
          <w:rFonts w:ascii="Times New Roman" w:hAnsi="Times New Roman" w:cs="Times New Roman"/>
          <w:sz w:val="28"/>
          <w:szCs w:val="28"/>
        </w:rPr>
        <w:t xml:space="preserve"> </w:t>
      </w:r>
      <w:r w:rsidR="00766729" w:rsidRPr="006950A3">
        <w:rPr>
          <w:rFonts w:ascii="Times New Roman" w:hAnsi="Times New Roman" w:cs="Times New Roman"/>
          <w:sz w:val="28"/>
          <w:szCs w:val="28"/>
        </w:rPr>
        <w:t>Управления</w:t>
      </w:r>
      <w:r w:rsidR="00BB4E72" w:rsidRPr="006950A3">
        <w:rPr>
          <w:rFonts w:ascii="Times New Roman" w:hAnsi="Times New Roman" w:cs="Times New Roman"/>
          <w:sz w:val="28"/>
          <w:szCs w:val="28"/>
        </w:rPr>
        <w:t>, образовательных учреждений</w:t>
      </w:r>
      <w:r w:rsidRPr="006950A3">
        <w:rPr>
          <w:rFonts w:ascii="Times New Roman" w:hAnsi="Times New Roman" w:cs="Times New Roman"/>
          <w:sz w:val="28"/>
          <w:szCs w:val="28"/>
        </w:rPr>
        <w:t xml:space="preserve"> для ожидания и приема заявителей. Указанная информация размещается в удобном для заявителей месте.</w:t>
      </w:r>
    </w:p>
    <w:p w:rsidR="007A2DBF" w:rsidRPr="006950A3" w:rsidRDefault="007A2DBF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7A2DBF" w:rsidRPr="006950A3" w:rsidRDefault="007A2DBF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Должностные лица и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>) с указанием фамилии, имени, отчества (при наличии) и должности либо настольными табличками аналогичного содержания.</w:t>
      </w:r>
    </w:p>
    <w:p w:rsidR="007A2DBF" w:rsidRPr="006950A3" w:rsidRDefault="007A2DBF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Рабочие места должностных лиц и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7A2DBF" w:rsidRPr="006950A3" w:rsidRDefault="007A2DBF" w:rsidP="007A2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2.14.3. Требования к местам для ожидания</w:t>
      </w:r>
    </w:p>
    <w:p w:rsidR="007A2DBF" w:rsidRPr="006950A3" w:rsidRDefault="007A2DBF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Места ожидания соответствуют комфортным условиям для заявителей и оптимальным условиям работы специалистов, в том числе в наличии доступные места общего пользования (туалет, гардероб).</w:t>
      </w:r>
    </w:p>
    <w:p w:rsidR="007A2DBF" w:rsidRPr="006950A3" w:rsidRDefault="007A2DBF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Места ожидания в очереди на консультацию или получение результатов муниципальной услуги оборудуются стульями, кресельными секциями или скамьями (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7A2DBF" w:rsidRPr="006950A3" w:rsidRDefault="007A2DBF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.</w:t>
      </w:r>
    </w:p>
    <w:p w:rsidR="007A2DBF" w:rsidRPr="006950A3" w:rsidRDefault="007A2DBF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В помещениях для специалистов, предоставляющих муниципальную услугу, и местах ожидания и прие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364E99" w:rsidRPr="006950A3" w:rsidRDefault="00364E99" w:rsidP="0036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Управление, образовательные учреждения осуществляют меры по обеспечению условий доступности для инвалидов объектов и услуг в соответствии  с требованиями, установленными законодательными и иными нормативными правовыми актами, которые включают</w:t>
      </w:r>
    </w:p>
    <w:p w:rsidR="00364E99" w:rsidRPr="0067560D" w:rsidRDefault="00364E99" w:rsidP="00364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0A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Pr="0067560D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364E99" w:rsidRPr="0067560D" w:rsidRDefault="00364E99" w:rsidP="00364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0D">
        <w:rPr>
          <w:rFonts w:ascii="Times New Roman" w:hAnsi="Times New Roman" w:cs="Times New Roman"/>
          <w:sz w:val="24"/>
          <w:szCs w:val="24"/>
        </w:rPr>
        <w:tab/>
        <w:t>- содействие со стороны должностных лиц, при необходимости, инвалиду при входе в объект и выходе из него;</w:t>
      </w:r>
    </w:p>
    <w:p w:rsidR="00364E99" w:rsidRPr="0067560D" w:rsidRDefault="00364E99" w:rsidP="00364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0A3">
        <w:rPr>
          <w:rFonts w:ascii="Times New Roman" w:hAnsi="Times New Roman" w:cs="Times New Roman"/>
          <w:sz w:val="28"/>
          <w:szCs w:val="28"/>
        </w:rPr>
        <w:tab/>
      </w:r>
      <w:r w:rsidRPr="0067560D">
        <w:rPr>
          <w:rFonts w:ascii="Times New Roman" w:hAnsi="Times New Roman" w:cs="Times New Roman"/>
          <w:sz w:val="24"/>
          <w:szCs w:val="24"/>
        </w:rPr>
        <w:t>- оборудование на прилегающих к зданию территориях мест для парковки автотранспортных средств инвалидов;</w:t>
      </w:r>
    </w:p>
    <w:p w:rsidR="00364E99" w:rsidRPr="006950A3" w:rsidRDefault="00364E99" w:rsidP="00364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ab/>
        <w:t>- 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364E99" w:rsidRPr="006950A3" w:rsidRDefault="00364E99" w:rsidP="00364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ab/>
        <w:t xml:space="preserve"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 сменного кресла-коляски; </w:t>
      </w:r>
    </w:p>
    <w:p w:rsidR="00364E99" w:rsidRPr="006950A3" w:rsidRDefault="00364E99" w:rsidP="00364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ab/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364E99" w:rsidRPr="006950A3" w:rsidRDefault="00364E99" w:rsidP="00364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ab/>
        <w:t>-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364E99" w:rsidRPr="006950A3" w:rsidRDefault="00364E99" w:rsidP="00364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ab/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364E99" w:rsidRPr="006950A3" w:rsidRDefault="00364E99" w:rsidP="0036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обеспечение доступа на объект собаки-проводника при наличии документа, подтверждающего ее специальное обучение, выданного по форме, 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64E99" w:rsidRPr="006950A3" w:rsidRDefault="00364E99" w:rsidP="0036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364E99" w:rsidRPr="006950A3" w:rsidRDefault="00364E99" w:rsidP="0036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- обеспечение допуска 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364E99" w:rsidRPr="006950A3" w:rsidRDefault="00364E99" w:rsidP="0036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- обеспечение условий доступности для инвалидов по зрению официальных сайтов Администрации </w:t>
      </w:r>
      <w:proofErr w:type="spellStart"/>
      <w:r w:rsidRPr="006950A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 xml:space="preserve"> района Курской области, Управления, образовательных учреждений в информационно-телекоммуникационной сети «Интернет»;</w:t>
      </w:r>
    </w:p>
    <w:p w:rsidR="00364E99" w:rsidRPr="006950A3" w:rsidRDefault="00364E99" w:rsidP="0036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364E99" w:rsidRPr="006950A3" w:rsidRDefault="00364E99" w:rsidP="0036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предоставление, при необходимости, услуги по месту жительства инвалида или в дистанционном режиме;</w:t>
      </w:r>
    </w:p>
    <w:p w:rsidR="00364E99" w:rsidRPr="006950A3" w:rsidRDefault="00364E99" w:rsidP="0067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оказание специалистами и должностными лицами Управления, образовательных учреждений иной необходимой инвалидам помощи в преодолении барьеров, мешающих получению ими услуг наравне с другими лицами.</w:t>
      </w:r>
    </w:p>
    <w:p w:rsidR="007A2DBF" w:rsidRPr="006950A3" w:rsidRDefault="007A2DBF" w:rsidP="007667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15. Показатели доступности и качества муниципальной услуги</w:t>
      </w:r>
    </w:p>
    <w:p w:rsidR="007A2DBF" w:rsidRPr="006950A3" w:rsidRDefault="007A2DBF" w:rsidP="0076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Показателями доступности и качества муниципальной услуги являются:</w:t>
      </w:r>
    </w:p>
    <w:p w:rsidR="007A2DBF" w:rsidRPr="006950A3" w:rsidRDefault="007A2DBF" w:rsidP="007A2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получать муниципальную услугу своевременно и в соответствии со стандартом предоставления муниципальной услуги;</w:t>
      </w:r>
    </w:p>
    <w:p w:rsidR="007A2DBF" w:rsidRPr="006950A3" w:rsidRDefault="007A2DBF" w:rsidP="007A2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7A2DBF" w:rsidRPr="006950A3" w:rsidRDefault="007A2DBF" w:rsidP="007A2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- получать муниципальную услугу в формах, предусмотренных законодательством Российской Федерации;</w:t>
      </w:r>
    </w:p>
    <w:p w:rsidR="007A2DBF" w:rsidRPr="006950A3" w:rsidRDefault="007A2DBF" w:rsidP="007A2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- 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</w:t>
      </w:r>
      <w:r w:rsidR="00766729" w:rsidRPr="006950A3"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="00BB4E72" w:rsidRPr="006950A3">
        <w:rPr>
          <w:rFonts w:ascii="Times New Roman" w:hAnsi="Times New Roman" w:cs="Times New Roman"/>
          <w:sz w:val="28"/>
          <w:szCs w:val="28"/>
          <w:lang w:eastAsia="en-US"/>
        </w:rPr>
        <w:t>, образовательных учреждений</w:t>
      </w:r>
      <w:r w:rsidRPr="006950A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A2DBF" w:rsidRPr="006950A3" w:rsidRDefault="007A2DBF" w:rsidP="007A2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- возможность подачи заявления о предоставлении муниципальной услуги через ОБУ «МФЦ». </w:t>
      </w:r>
    </w:p>
    <w:p w:rsidR="007A2DBF" w:rsidRPr="006950A3" w:rsidRDefault="007A2DBF" w:rsidP="007A2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Основные требования к качеству предоставления муниципальной услуги:</w:t>
      </w:r>
    </w:p>
    <w:p w:rsidR="007A2DBF" w:rsidRPr="006950A3" w:rsidRDefault="007A2DBF" w:rsidP="007A2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своевременность предоставления муниципальной услуги;</w:t>
      </w:r>
    </w:p>
    <w:p w:rsidR="007A2DBF" w:rsidRPr="006950A3" w:rsidRDefault="007A2DBF" w:rsidP="007A2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достоверность и полнота информирования гражданина о ходе рассмотрения его обращения;</w:t>
      </w:r>
    </w:p>
    <w:p w:rsidR="007A2DBF" w:rsidRPr="006950A3" w:rsidRDefault="007A2DBF" w:rsidP="007A2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удобство и доступность получения гражданином информации о порядке предоставления муниципальной услуги.</w:t>
      </w:r>
    </w:p>
    <w:p w:rsidR="007A2DBF" w:rsidRPr="006950A3" w:rsidRDefault="007A2DBF" w:rsidP="007A2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7A2DBF" w:rsidRPr="006950A3" w:rsidRDefault="007A2DBF" w:rsidP="00766729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306352764"/>
      <w:bookmarkStart w:id="4" w:name="_Toc310319951"/>
      <w:bookmarkStart w:id="5" w:name="_Toc310323674"/>
      <w:bookmarkStart w:id="6" w:name="_Toc310325506"/>
      <w:bookmarkStart w:id="7" w:name="_Toc310325953"/>
      <w:bookmarkStart w:id="8" w:name="_Toc328385694"/>
      <w:r w:rsidRPr="00695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ом центре (МФЦ) и особенности предоставления муниципальной услуги</w:t>
      </w:r>
    </w:p>
    <w:p w:rsidR="007A2DBF" w:rsidRPr="006950A3" w:rsidRDefault="007A2DBF" w:rsidP="007A2DB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электронной форме</w:t>
      </w:r>
      <w:bookmarkEnd w:id="3"/>
      <w:bookmarkEnd w:id="4"/>
      <w:bookmarkEnd w:id="5"/>
      <w:bookmarkEnd w:id="6"/>
      <w:bookmarkEnd w:id="7"/>
      <w:bookmarkEnd w:id="8"/>
    </w:p>
    <w:p w:rsidR="007A2DBF" w:rsidRPr="006950A3" w:rsidRDefault="007A2DBF" w:rsidP="00766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310325507"/>
      <w:bookmarkStart w:id="10" w:name="_Toc310325954"/>
      <w:bookmarkStart w:id="11" w:name="_Toc310326259"/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2.16.1. Особенности предоставления муниципальной услуги </w:t>
      </w:r>
      <w:bookmarkEnd w:id="9"/>
      <w:bookmarkEnd w:id="10"/>
      <w:bookmarkEnd w:id="11"/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в ОБУ «МФЦ» </w:t>
      </w:r>
    </w:p>
    <w:p w:rsidR="007A2DBF" w:rsidRPr="006950A3" w:rsidRDefault="007A2DBF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>Заявитель может обратиться за получением муниципальной услуги в ОБУ «МФЦ».</w:t>
      </w:r>
    </w:p>
    <w:p w:rsidR="007A2DBF" w:rsidRPr="006950A3" w:rsidRDefault="007A2DBF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в ОБУ «МФЦ» </w:t>
      </w:r>
      <w:proofErr w:type="gramStart"/>
      <w:r w:rsidRPr="006950A3">
        <w:rPr>
          <w:rFonts w:ascii="Times New Roman" w:hAnsi="Times New Roman" w:cs="Times New Roman"/>
          <w:color w:val="000000"/>
          <w:sz w:val="28"/>
          <w:szCs w:val="28"/>
        </w:rPr>
        <w:t>предоставляются документы</w:t>
      </w:r>
      <w:proofErr w:type="gramEnd"/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.2.6 настоящего административного регламента. </w:t>
      </w:r>
    </w:p>
    <w:p w:rsidR="007A2DBF" w:rsidRPr="006950A3" w:rsidRDefault="007A2DBF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>2.16.2. Особенности предоставления муниципальной услуги в электронной форме</w:t>
      </w:r>
    </w:p>
    <w:p w:rsidR="007A2DBF" w:rsidRPr="006950A3" w:rsidRDefault="007A2DBF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муниципальная услуга предоставляется с использованием </w:t>
      </w:r>
      <w:r w:rsidRPr="006950A3">
        <w:rPr>
          <w:rFonts w:ascii="Times New Roman" w:hAnsi="Times New Roman" w:cs="Times New Roman"/>
          <w:sz w:val="28"/>
          <w:szCs w:val="28"/>
        </w:rPr>
        <w:t>региональной информационной системы  и федеральной государственной информационной системы «Единый портал государственных и муниципальных услуг (функций)».</w:t>
      </w:r>
    </w:p>
    <w:p w:rsidR="00F531D1" w:rsidRPr="006950A3" w:rsidRDefault="00F531D1" w:rsidP="007A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D1" w:rsidRPr="006950A3" w:rsidRDefault="00BB4E72" w:rsidP="00F53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31D1" w:rsidRPr="006950A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F531D1" w:rsidRPr="006950A3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531D1" w:rsidRPr="006950A3" w:rsidRDefault="00F531D1" w:rsidP="00F531D1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31D1" w:rsidRPr="006950A3" w:rsidRDefault="00F531D1" w:rsidP="00F531D1">
      <w:pPr>
        <w:spacing w:after="0" w:line="312" w:lineRule="atLeast"/>
        <w:jc w:val="center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:</w:t>
      </w:r>
    </w:p>
    <w:p w:rsidR="00F531D1" w:rsidRPr="006950A3" w:rsidRDefault="00F531D1" w:rsidP="00F531D1">
      <w:pPr>
        <w:spacing w:after="0" w:line="312" w:lineRule="atLeast"/>
        <w:jc w:val="center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заявления о предоставлении муниципальной услуги со всеми необходимыми документами;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>2) рассмотрение материалов, необходимых для предоставления услуги;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направление (в случае непредставления заявителем самостоятельно документов) межведомственных запросов;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>4) оформление результатов муниципальной услуги;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>5) выдача результата муниципальной услуги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муниципальной услуги отражена в блок-схеме согласно приложению </w:t>
      </w:r>
      <w:r w:rsidR="0055248C" w:rsidRPr="006950A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F531D1" w:rsidRPr="006950A3" w:rsidRDefault="00F531D1" w:rsidP="00F531D1">
      <w:pPr>
        <w:spacing w:after="0" w:line="312" w:lineRule="atLeast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 и регистрация заявления о предоставлении муниципальной услуги со всеми необходимыми документами</w:t>
      </w:r>
    </w:p>
    <w:p w:rsidR="00F531D1" w:rsidRPr="006950A3" w:rsidRDefault="00F531D1" w:rsidP="00F531D1">
      <w:pPr>
        <w:spacing w:after="0" w:line="312" w:lineRule="atLeast"/>
        <w:jc w:val="center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Основанием для начала данной административной процедуры является поступление заявления о предоставлении </w:t>
      </w:r>
      <w:r w:rsidR="00325A71" w:rsidRPr="006950A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 услуги с приложением необходимых документов.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950A3">
        <w:rPr>
          <w:rFonts w:ascii="Times New Roman" w:hAnsi="Times New Roman" w:cs="Times New Roman"/>
          <w:color w:val="000000"/>
          <w:sz w:val="28"/>
          <w:szCs w:val="28"/>
        </w:rPr>
        <w:t>В бумажном виде образец заявления (приложение 2 к Регламенту) можно получить в Управлении,</w:t>
      </w:r>
      <w:r w:rsidR="006A2428"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м учреждении,</w:t>
      </w:r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 а в электронном – на официальном сайте Администрации </w:t>
      </w:r>
      <w:proofErr w:type="spellStart"/>
      <w:r w:rsidRPr="006950A3">
        <w:rPr>
          <w:rFonts w:ascii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, официальном сайте многофункционального центра, официальном сайте Администрации Курской области, Портале государственных и муниципальных услуг (функций) Курской области.</w:t>
      </w:r>
      <w:proofErr w:type="gramEnd"/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>2. При получении заявления со всеми необходимыми документами специалист Управления проверяет: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>1) наличие документов, необходимых для предоставления муниципальной услуги;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>2) правильность оформления заявления.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>В случае неправильного оформления заявления о предоставлении муниципальной услуги, специалистом оказывается помощь заявителю в оформлении нового заявления;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) при отсутствии необходимых документов,  уведомляет заявителя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</w:t>
      </w:r>
      <w:r w:rsidR="00325A71" w:rsidRPr="006950A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озвращает ему заявление и представленные им документы.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сли при установлении фактов отсутствия </w:t>
      </w:r>
      <w:r w:rsidR="006A2428" w:rsidRPr="006950A3">
        <w:rPr>
          <w:rFonts w:ascii="Times New Roman" w:hAnsi="Times New Roman" w:cs="Times New Roman"/>
          <w:color w:val="000000"/>
          <w:sz w:val="28"/>
          <w:szCs w:val="28"/>
        </w:rPr>
        <w:t>необходимых документов и н</w:t>
      </w:r>
      <w:r w:rsidRPr="006950A3">
        <w:rPr>
          <w:rFonts w:ascii="Times New Roman" w:hAnsi="Times New Roman" w:cs="Times New Roman"/>
          <w:color w:val="000000"/>
          <w:sz w:val="28"/>
          <w:szCs w:val="28"/>
        </w:rPr>
        <w:t>аличия в представленных документах оснований для отказа в приеме документов, заявитель настаивает на приеме заявления и документов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>4) вносит запись о приеме заявления в Журнал регистрации входящей документации и передает в Управление</w:t>
      </w:r>
      <w:r w:rsidR="006A2428" w:rsidRPr="006950A3">
        <w:rPr>
          <w:rFonts w:ascii="Times New Roman" w:hAnsi="Times New Roman" w:cs="Times New Roman"/>
          <w:color w:val="000000"/>
          <w:sz w:val="28"/>
          <w:szCs w:val="28"/>
        </w:rPr>
        <w:t>, образовательное учреждение</w:t>
      </w:r>
      <w:r w:rsidRPr="006950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едуры, связанной с приемом заявления о предоставлении муниципальной услуги, составляет 30 минут с момента обращения заявителя. 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F531D1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  <w:r w:rsidRPr="006950A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 фиксации результата – внесение записи в Журнал регистрации входящей документации.</w:t>
      </w:r>
    </w:p>
    <w:p w:rsidR="005F72F1" w:rsidRDefault="005F72F1" w:rsidP="005F72F1">
      <w:pPr>
        <w:spacing w:after="0" w:line="312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72F1">
        <w:rPr>
          <w:rFonts w:ascii="Times New Roman" w:hAnsi="Times New Roman" w:cs="Times New Roman"/>
          <w:b/>
          <w:color w:val="000000"/>
          <w:sz w:val="28"/>
          <w:szCs w:val="28"/>
        </w:rPr>
        <w:t>Критерием принятия решения является  наличие права у заявителя на обращение за получением услуг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F72F1" w:rsidRPr="005F72F1" w:rsidRDefault="005F72F1" w:rsidP="005F72F1">
      <w:pPr>
        <w:spacing w:after="0" w:line="312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31D1" w:rsidRPr="006950A3" w:rsidRDefault="00F531D1" w:rsidP="00F531D1">
      <w:pPr>
        <w:spacing w:after="0" w:line="312" w:lineRule="atLeast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смотрение материалов, необходимых для предоставления </w:t>
      </w:r>
    </w:p>
    <w:p w:rsidR="00F531D1" w:rsidRPr="006950A3" w:rsidRDefault="00F531D1" w:rsidP="00F531D1">
      <w:pPr>
        <w:spacing w:after="0" w:line="312" w:lineRule="atLeast"/>
        <w:jc w:val="center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794FEB" w:rsidRPr="006950A3" w:rsidRDefault="00F531D1" w:rsidP="0079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 за организацию и предоставление услуги (ответственный исполнитель)</w:t>
      </w:r>
      <w:r w:rsidR="00BB143C"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794FEB" w:rsidRPr="006950A3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B2590A" w:rsidRPr="006950A3">
        <w:rPr>
          <w:rFonts w:ascii="Times New Roman" w:hAnsi="Times New Roman" w:cs="Times New Roman"/>
          <w:sz w:val="28"/>
          <w:szCs w:val="28"/>
        </w:rPr>
        <w:t>редоставлению информации</w:t>
      </w:r>
      <w:r w:rsidR="00794FEB" w:rsidRPr="006950A3">
        <w:rPr>
          <w:rFonts w:ascii="Times New Roman" w:hAnsi="Times New Roman" w:cs="Times New Roman"/>
          <w:sz w:val="28"/>
          <w:szCs w:val="28"/>
        </w:rPr>
        <w:t xml:space="preserve"> </w:t>
      </w:r>
      <w:r w:rsidR="006F0493" w:rsidRPr="006950A3">
        <w:rPr>
          <w:rFonts w:ascii="Times New Roman" w:hAnsi="Times New Roman" w:cs="Times New Roman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="00794FEB" w:rsidRPr="006950A3">
        <w:rPr>
          <w:rFonts w:ascii="Times New Roman" w:hAnsi="Times New Roman" w:cs="Times New Roman"/>
          <w:sz w:val="28"/>
          <w:szCs w:val="28"/>
        </w:rPr>
        <w:t>.</w:t>
      </w:r>
    </w:p>
    <w:p w:rsidR="00794FEB" w:rsidRPr="006950A3" w:rsidRDefault="00794FEB" w:rsidP="00794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>Ответственный исполнитель проверяет комплектность поступившей документац</w:t>
      </w:r>
      <w:proofErr w:type="gramStart"/>
      <w:r w:rsidRPr="006950A3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установленным требованиям, и принимает решение о формировании результата </w:t>
      </w:r>
      <w:r w:rsidR="00325A71" w:rsidRPr="006950A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B143C" w:rsidRPr="006950A3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проводит рассмотрение документов:</w:t>
      </w:r>
    </w:p>
    <w:p w:rsidR="00BB143C" w:rsidRPr="006950A3" w:rsidRDefault="00BB143C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>- проверяет наличие всех необходимых документов, исходя из соответствующего перечня документов;</w:t>
      </w:r>
    </w:p>
    <w:p w:rsidR="00BB143C" w:rsidRPr="006950A3" w:rsidRDefault="00BB143C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>- правильность заполнения заявления;</w:t>
      </w:r>
    </w:p>
    <w:p w:rsidR="00BB143C" w:rsidRPr="006950A3" w:rsidRDefault="00BB143C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>- соответствие представленных документов требованиям, удостоверяясь, что:</w:t>
      </w:r>
    </w:p>
    <w:p w:rsidR="00BB143C" w:rsidRPr="006950A3" w:rsidRDefault="00BB143C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555B" w:rsidRPr="006950A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950A3">
        <w:rPr>
          <w:rFonts w:ascii="Times New Roman" w:hAnsi="Times New Roman" w:cs="Times New Roman"/>
          <w:color w:val="000000"/>
          <w:sz w:val="28"/>
          <w:szCs w:val="28"/>
        </w:rPr>
        <w:t>ексты документов написаны разборчиво;</w:t>
      </w:r>
    </w:p>
    <w:p w:rsidR="00BB143C" w:rsidRPr="006950A3" w:rsidRDefault="00BB143C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555B" w:rsidRPr="006950A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6950A3">
        <w:rPr>
          <w:rFonts w:ascii="Times New Roman" w:hAnsi="Times New Roman" w:cs="Times New Roman"/>
          <w:color w:val="000000"/>
          <w:sz w:val="28"/>
          <w:szCs w:val="28"/>
        </w:rPr>
        <w:t>амилии, имена и отчества  написаны полностью и соответствуют паспортным данным;</w:t>
      </w:r>
    </w:p>
    <w:p w:rsidR="00BB143C" w:rsidRPr="006950A3" w:rsidRDefault="00BB143C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555B" w:rsidRPr="006950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х нет подчисток, приписок, зачеркнутых слов и иных исправлений;</w:t>
      </w:r>
    </w:p>
    <w:p w:rsidR="00BB143C" w:rsidRPr="006950A3" w:rsidRDefault="00BB143C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555B" w:rsidRPr="006950A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950A3">
        <w:rPr>
          <w:rFonts w:ascii="Times New Roman" w:hAnsi="Times New Roman" w:cs="Times New Roman"/>
          <w:color w:val="000000"/>
          <w:sz w:val="28"/>
          <w:szCs w:val="28"/>
        </w:rPr>
        <w:t>окументы не исполнены карандашом;</w:t>
      </w:r>
    </w:p>
    <w:p w:rsidR="007E555B" w:rsidRPr="006950A3" w:rsidRDefault="007E555B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>документы не имеют серьезных повреждений, наличие которых  не позволяет однозначно  истолковать их содержание.</w:t>
      </w:r>
    </w:p>
    <w:p w:rsidR="00794FEB" w:rsidRPr="006950A3" w:rsidRDefault="007E555B" w:rsidP="0079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установлении фактов отсутствия необходимых документов, несоответствия представленных документов требованиям настоящего регламента, ответственный исполнитель уведомляет родителя (законного представителя) о наличии препятствий для рассмотрения вопроса о </w:t>
      </w:r>
      <w:r w:rsidR="00794FEB" w:rsidRPr="006950A3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794FEB" w:rsidRPr="006950A3">
        <w:rPr>
          <w:rFonts w:ascii="Times New Roman" w:hAnsi="Times New Roman" w:cs="Times New Roman"/>
          <w:sz w:val="28"/>
          <w:szCs w:val="28"/>
        </w:rPr>
        <w:t xml:space="preserve">редоставление информации </w:t>
      </w:r>
      <w:r w:rsidR="006F0493" w:rsidRPr="006950A3">
        <w:rPr>
          <w:rFonts w:ascii="Times New Roman" w:hAnsi="Times New Roman" w:cs="Times New Roman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="00794FEB" w:rsidRPr="006950A3">
        <w:rPr>
          <w:rFonts w:ascii="Times New Roman" w:hAnsi="Times New Roman" w:cs="Times New Roman"/>
          <w:sz w:val="28"/>
          <w:szCs w:val="28"/>
        </w:rPr>
        <w:t>.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аксимально допустимый срок исполнения административной процедуры </w:t>
      </w:r>
      <w:r w:rsidR="007E555B" w:rsidRPr="006950A3">
        <w:rPr>
          <w:rFonts w:ascii="Times New Roman" w:hAnsi="Times New Roman" w:cs="Times New Roman"/>
          <w:color w:val="000000"/>
          <w:sz w:val="28"/>
          <w:szCs w:val="28"/>
        </w:rPr>
        <w:t>по приему и рассмотрению документов 10 минут на одного заявителя.</w:t>
      </w:r>
    </w:p>
    <w:p w:rsidR="00F531D1" w:rsidRPr="006950A3" w:rsidRDefault="00F531D1" w:rsidP="00F531D1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ом административной процедуры является принятие решения о формировании результата муниципальной услуги. </w:t>
      </w:r>
    </w:p>
    <w:p w:rsidR="00F531D1" w:rsidRDefault="005F72F1" w:rsidP="005F72F1">
      <w:pPr>
        <w:spacing w:after="0" w:line="312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72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ем принятия решения является  наличие </w:t>
      </w:r>
      <w:r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2F1">
        <w:rPr>
          <w:rFonts w:ascii="Times New Roman" w:hAnsi="Times New Roman" w:cs="Times New Roman"/>
          <w:b/>
          <w:color w:val="000000"/>
          <w:sz w:val="28"/>
          <w:szCs w:val="28"/>
        </w:rPr>
        <w:t>документов, необходимых для предоставления муниципальной услуги и правильность оформления заявления.</w:t>
      </w:r>
    </w:p>
    <w:p w:rsidR="005F72F1" w:rsidRPr="005F72F1" w:rsidRDefault="005F72F1" w:rsidP="005F72F1">
      <w:pPr>
        <w:spacing w:after="0" w:line="312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31D1" w:rsidRPr="006950A3" w:rsidRDefault="00F531D1" w:rsidP="00F531D1">
      <w:pPr>
        <w:spacing w:after="0" w:line="312" w:lineRule="atLeast"/>
        <w:jc w:val="center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ие межведомственных запросов в органы, участвующие в предоставлении </w:t>
      </w:r>
      <w:r w:rsidR="00325A71" w:rsidRPr="00695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95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F531D1" w:rsidRPr="006950A3" w:rsidRDefault="00F531D1" w:rsidP="00972989">
      <w:pPr>
        <w:spacing w:after="0" w:line="312" w:lineRule="atLeast"/>
        <w:jc w:val="both"/>
        <w:outlineLvl w:val="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1D0FB1" w:rsidRPr="006950A3">
        <w:rPr>
          <w:rFonts w:ascii="Times New Roman" w:hAnsi="Times New Roman" w:cs="Times New Roman"/>
          <w:color w:val="000000"/>
          <w:sz w:val="28"/>
          <w:szCs w:val="28"/>
        </w:rPr>
        <w:t>Настоящим административным регламентом не предусмотре</w:t>
      </w:r>
      <w:r w:rsidR="00E72DCA"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972989" w:rsidRPr="006950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ения межведомственных запросов в органы, участвующие в предоставлении </w:t>
      </w:r>
      <w:r w:rsidR="00325A71" w:rsidRPr="006950A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="00972989" w:rsidRPr="006950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</w:t>
      </w:r>
      <w:r w:rsidR="00E72DCA" w:rsidRPr="006950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2DCA" w:rsidRPr="006950A3" w:rsidRDefault="00E72DCA" w:rsidP="00972989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493" w:rsidRPr="006950A3" w:rsidRDefault="001831BC" w:rsidP="0067560D">
      <w:pPr>
        <w:spacing w:after="0" w:line="312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b/>
          <w:color w:val="000000"/>
          <w:sz w:val="28"/>
          <w:szCs w:val="28"/>
        </w:rPr>
        <w:t>Оформление муниципальной услуги, выдача результатов муниципальной услуги</w:t>
      </w:r>
      <w:r w:rsidR="007E555B" w:rsidRPr="006950A3">
        <w:rPr>
          <w:rFonts w:ascii="Times New Roman" w:hAnsi="Times New Roman"/>
          <w:color w:val="000000"/>
          <w:sz w:val="28"/>
          <w:szCs w:val="28"/>
        </w:rPr>
        <w:tab/>
      </w:r>
    </w:p>
    <w:p w:rsidR="006F0493" w:rsidRPr="006950A3" w:rsidRDefault="006F0493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услуги:</w:t>
      </w:r>
    </w:p>
    <w:p w:rsidR="006F0493" w:rsidRPr="006950A3" w:rsidRDefault="006F0493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решение о предоставлении услуги должно быть принято образовательным учреждением по результатам рассмотрения заявления и иных представленных документов в течение 5 рабочих дней с момента регистрации заявления;</w:t>
      </w:r>
    </w:p>
    <w:p w:rsidR="006F0493" w:rsidRPr="006950A3" w:rsidRDefault="006F0493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основанием для принятия решения о предоставлении услуги является оформление заявления и согласия на обработку персональных данных в установленной форме.</w:t>
      </w:r>
    </w:p>
    <w:p w:rsidR="006F0493" w:rsidRPr="006950A3" w:rsidRDefault="006F0493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Издание приказа о предоставлении услуги общеобразовательным учреждением:</w:t>
      </w:r>
    </w:p>
    <w:p w:rsidR="006F0493" w:rsidRPr="006950A3" w:rsidRDefault="006F0493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предоставление услуги в течение 7 дней с момента принятия решения о предоставлении услуги оформляется приказом директора учреждения;</w:t>
      </w:r>
    </w:p>
    <w:p w:rsidR="006F0493" w:rsidRPr="006950A3" w:rsidRDefault="006F0493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обучающиеся и их родители (законные представители) должны быть ознакомлены с Положением об автоматизированной информационной системе электронный дневник, электронный журнал успеваемости;</w:t>
      </w:r>
    </w:p>
    <w:p w:rsidR="006F0493" w:rsidRPr="006950A3" w:rsidRDefault="006F0493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6D0922" w:rsidRPr="006950A3">
        <w:rPr>
          <w:rFonts w:ascii="Times New Roman" w:hAnsi="Times New Roman"/>
          <w:color w:val="000000"/>
          <w:sz w:val="28"/>
          <w:szCs w:val="28"/>
        </w:rPr>
        <w:t>обучающемуся</w:t>
      </w:r>
      <w:proofErr w:type="gramEnd"/>
      <w:r w:rsidR="006D0922" w:rsidRPr="006950A3">
        <w:rPr>
          <w:rFonts w:ascii="Times New Roman" w:hAnsi="Times New Roman"/>
          <w:color w:val="000000"/>
          <w:sz w:val="28"/>
          <w:szCs w:val="28"/>
        </w:rPr>
        <w:t>, его родителям (законным представителям) выдаются логины и пароли доступа в систему электронный дневник, электронный журнал успеваемости, сообщается адрес системы электронный дневник, электронный журнал успеваемости в течение 5 дней с момента издания приказа о предоставлении услуги общеобразовательным учреждением при личном обращении или посредством портала муниципальных услуг;</w:t>
      </w:r>
    </w:p>
    <w:p w:rsidR="006D0922" w:rsidRPr="006950A3" w:rsidRDefault="006D0922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выдача логинов и паролей при личном обращении осуществляется классным руководителем обучающегося, при отсутствии  классного руководителя школьным администратором;</w:t>
      </w:r>
    </w:p>
    <w:p w:rsidR="006D0922" w:rsidRPr="006950A3" w:rsidRDefault="006D0922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 xml:space="preserve">- получение информации из системы электронный дневник, электронный журнал успеваемости через Интернет-соединение или </w:t>
      </w:r>
      <w:r w:rsidRPr="006950A3">
        <w:rPr>
          <w:rFonts w:ascii="Times New Roman" w:hAnsi="Times New Roman"/>
          <w:color w:val="000000"/>
          <w:sz w:val="28"/>
          <w:szCs w:val="28"/>
          <w:lang w:val="en-US"/>
        </w:rPr>
        <w:t>SMS</w:t>
      </w:r>
      <w:r w:rsidRPr="006950A3">
        <w:rPr>
          <w:rFonts w:ascii="Times New Roman" w:hAnsi="Times New Roman"/>
          <w:color w:val="000000"/>
          <w:sz w:val="28"/>
          <w:szCs w:val="28"/>
        </w:rPr>
        <w:t>-сервис осуществляется получателем услуги самостоятельно;</w:t>
      </w:r>
    </w:p>
    <w:p w:rsidR="006D0922" w:rsidRDefault="006D0922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 xml:space="preserve">- настройка получения информации из системы электронный дневник, электронный журнал успеваемости с помощью </w:t>
      </w:r>
      <w:r w:rsidRPr="006950A3">
        <w:rPr>
          <w:rFonts w:ascii="Times New Roman" w:hAnsi="Times New Roman"/>
          <w:color w:val="000000"/>
          <w:sz w:val="28"/>
          <w:szCs w:val="28"/>
          <w:lang w:val="en-US"/>
        </w:rPr>
        <w:t>SMS</w:t>
      </w:r>
      <w:r w:rsidRPr="006950A3">
        <w:rPr>
          <w:rFonts w:ascii="Times New Roman" w:hAnsi="Times New Roman"/>
          <w:color w:val="000000"/>
          <w:sz w:val="28"/>
          <w:szCs w:val="28"/>
        </w:rPr>
        <w:t xml:space="preserve"> сообщений осуществляется родителем (законным представителем) обучающегося самостоятельно через сервис самой системы.</w:t>
      </w:r>
    </w:p>
    <w:p w:rsidR="005F72F1" w:rsidRDefault="005F72F1" w:rsidP="005F72F1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72F1" w:rsidRPr="005F72F1" w:rsidRDefault="005F72F1" w:rsidP="005F72F1">
      <w:pPr>
        <w:pStyle w:val="a6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72F1">
        <w:rPr>
          <w:rFonts w:ascii="Times New Roman" w:hAnsi="Times New Roman"/>
          <w:b/>
          <w:color w:val="000000"/>
          <w:sz w:val="28"/>
          <w:szCs w:val="28"/>
        </w:rPr>
        <w:t xml:space="preserve">Критерием принятия решения является  ознакомление обучающихся и их родителей (законных представителей) с Положением об автоматизированной информационной системе электронный дневник, электронный журнал успеваемости; выдача логина и пароля доступа в систему электронный дневник, электронный журнал успеваемости.  </w:t>
      </w:r>
    </w:p>
    <w:p w:rsidR="005F72F1" w:rsidRPr="006950A3" w:rsidRDefault="005F72F1" w:rsidP="005F72F1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0922" w:rsidRPr="005F72F1" w:rsidRDefault="006D0922" w:rsidP="001831BC">
      <w:pPr>
        <w:pStyle w:val="a6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72F1">
        <w:rPr>
          <w:rFonts w:ascii="Times New Roman" w:hAnsi="Times New Roman"/>
          <w:b/>
          <w:color w:val="000000"/>
          <w:sz w:val="28"/>
          <w:szCs w:val="28"/>
        </w:rPr>
        <w:t>Предоставление информации заявителю.</w:t>
      </w:r>
    </w:p>
    <w:p w:rsidR="006D0922" w:rsidRPr="006950A3" w:rsidRDefault="006D0922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Описание способа оказания услуги в электронной форме:</w:t>
      </w:r>
    </w:p>
    <w:p w:rsidR="006D0922" w:rsidRPr="006950A3" w:rsidRDefault="006D0922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организация доступа к системе электронный дневник, электронный журнал успеваемости пользователей осуществляется через Интернет;</w:t>
      </w:r>
    </w:p>
    <w:p w:rsidR="006D0922" w:rsidRPr="006950A3" w:rsidRDefault="006D0922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lastRenderedPageBreak/>
        <w:t xml:space="preserve">- имеется возможность доступа родителям (законным представителям) </w:t>
      </w:r>
      <w:proofErr w:type="gramStart"/>
      <w:r w:rsidRPr="006950A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950A3">
        <w:rPr>
          <w:rFonts w:ascii="Times New Roman" w:hAnsi="Times New Roman"/>
          <w:color w:val="000000"/>
          <w:sz w:val="28"/>
          <w:szCs w:val="28"/>
        </w:rPr>
        <w:t xml:space="preserve"> к информации системы электронный дневник, электронный журнал успеваемости</w:t>
      </w:r>
      <w:r w:rsidR="00516961" w:rsidRPr="006950A3">
        <w:rPr>
          <w:rFonts w:ascii="Times New Roman" w:hAnsi="Times New Roman"/>
          <w:color w:val="000000"/>
          <w:sz w:val="28"/>
          <w:szCs w:val="28"/>
        </w:rPr>
        <w:t>;</w:t>
      </w:r>
    </w:p>
    <w:p w:rsidR="00516961" w:rsidRPr="006950A3" w:rsidRDefault="00516961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образовательные учреждения самостоятельно размещают информацию в базах данных (</w:t>
      </w:r>
      <w:proofErr w:type="spellStart"/>
      <w:r w:rsidRPr="006950A3">
        <w:rPr>
          <w:rFonts w:ascii="Times New Roman" w:hAnsi="Times New Roman"/>
          <w:color w:val="000000"/>
          <w:sz w:val="28"/>
          <w:szCs w:val="28"/>
        </w:rPr>
        <w:t>далее-БД</w:t>
      </w:r>
      <w:proofErr w:type="spellEnd"/>
      <w:r w:rsidRPr="006950A3">
        <w:rPr>
          <w:rFonts w:ascii="Times New Roman" w:hAnsi="Times New Roman"/>
          <w:color w:val="000000"/>
          <w:sz w:val="28"/>
          <w:szCs w:val="28"/>
        </w:rPr>
        <w:t>) в системе электронный дневник, электронный журнал успеваемости;</w:t>
      </w:r>
    </w:p>
    <w:p w:rsidR="00516961" w:rsidRPr="006950A3" w:rsidRDefault="00516961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предоставляется возможность работы пользователей с любого компьютера, подключенного к сети Интернет, без установки на клиентском компьютере дополнительного программного обеспечения кроме операционной системы и офисных приложений;</w:t>
      </w:r>
    </w:p>
    <w:p w:rsidR="00516961" w:rsidRPr="006950A3" w:rsidRDefault="00516961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обеспечивается работа неограниченного количества пользователей  в системе;</w:t>
      </w:r>
    </w:p>
    <w:p w:rsidR="00516961" w:rsidRPr="006950A3" w:rsidRDefault="00516961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обеспечивается защита данных от несанкционированного доступа и копирования;</w:t>
      </w:r>
    </w:p>
    <w:p w:rsidR="00516961" w:rsidRPr="006950A3" w:rsidRDefault="00516961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имеется автоматизация процессов сбора, хранения и анализа статистической информации (успеваемость, посещаемость, движение обучающихся и др.) с обеспечением резервного копирования;</w:t>
      </w:r>
    </w:p>
    <w:p w:rsidR="00516961" w:rsidRPr="006950A3" w:rsidRDefault="00516961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обеспечивается параллельная работа со стандартными приложениями;</w:t>
      </w:r>
    </w:p>
    <w:p w:rsidR="00516961" w:rsidRPr="006950A3" w:rsidRDefault="00516961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имеется наличие функций вывода информации на печать и экспорта информации;</w:t>
      </w:r>
    </w:p>
    <w:p w:rsidR="00516961" w:rsidRPr="006950A3" w:rsidRDefault="00516961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получателям услуги предоставляется авторизированный доступ к информации, ограниченной сведениями, которые являются персональными данными либо самого получателя услуги, либо только того обучающегося, чьим родителем (законным представителем) является получатель:</w:t>
      </w:r>
    </w:p>
    <w:p w:rsidR="00516961" w:rsidRPr="006950A3" w:rsidRDefault="00516961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получателю услуги предоставляются сведения о ходе и содержании образовательного процесса, в том числе расписание занятий на текущий учебный период, перечень изучаемых тем и содержание</w:t>
      </w:r>
      <w:r w:rsidR="005E3D64" w:rsidRPr="00695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0A3">
        <w:rPr>
          <w:rFonts w:ascii="Times New Roman" w:hAnsi="Times New Roman"/>
          <w:color w:val="000000"/>
          <w:sz w:val="28"/>
          <w:szCs w:val="28"/>
        </w:rPr>
        <w:t>выдаваемых</w:t>
      </w:r>
      <w:r w:rsidR="005E3D64" w:rsidRPr="006950A3">
        <w:rPr>
          <w:rFonts w:ascii="Times New Roman" w:hAnsi="Times New Roman"/>
          <w:color w:val="000000"/>
          <w:sz w:val="28"/>
          <w:szCs w:val="28"/>
        </w:rPr>
        <w:t xml:space="preserve"> обучающемуся домашних заданий на уроках текущего учебного периода;</w:t>
      </w:r>
    </w:p>
    <w:p w:rsidR="005E3D64" w:rsidRPr="006950A3" w:rsidRDefault="005E3D64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получателю услуги предоставляются результаты текущего контроля успеваемости, промежуточной и итогов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5E3D64" w:rsidRPr="006950A3" w:rsidRDefault="005E3D64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 xml:space="preserve">- получателю услуги предоставляются сведения о посещаемости уроков </w:t>
      </w:r>
      <w:proofErr w:type="gramStart"/>
      <w:r w:rsidRPr="006950A3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6950A3">
        <w:rPr>
          <w:rFonts w:ascii="Times New Roman" w:hAnsi="Times New Roman"/>
          <w:color w:val="000000"/>
          <w:sz w:val="28"/>
          <w:szCs w:val="28"/>
        </w:rPr>
        <w:t xml:space="preserve"> за текущий учебный период;</w:t>
      </w:r>
    </w:p>
    <w:p w:rsidR="005E3D64" w:rsidRPr="006950A3" w:rsidRDefault="001C2C56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>- образовательное учреждение обеспечивает своевременное заполнение электронных журналов успеваемости учащихся, своевременный ввод и обновление расписания занятий;</w:t>
      </w:r>
    </w:p>
    <w:p w:rsidR="001C2C56" w:rsidRPr="006950A3" w:rsidRDefault="001C2C56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 xml:space="preserve">- получение информации из системы электронный дневник, электронный журнал успеваемости через Интернет-соединение или </w:t>
      </w:r>
      <w:r w:rsidRPr="006950A3">
        <w:rPr>
          <w:rFonts w:ascii="Times New Roman" w:hAnsi="Times New Roman"/>
          <w:color w:val="000000"/>
          <w:sz w:val="28"/>
          <w:szCs w:val="28"/>
          <w:lang w:val="en-US"/>
        </w:rPr>
        <w:t>SMS</w:t>
      </w:r>
      <w:r w:rsidRPr="006950A3">
        <w:rPr>
          <w:rFonts w:ascii="Times New Roman" w:hAnsi="Times New Roman"/>
          <w:color w:val="000000"/>
          <w:sz w:val="28"/>
          <w:szCs w:val="28"/>
        </w:rPr>
        <w:t>-сервис осуществляется получателем услуги самостоятельно;</w:t>
      </w:r>
    </w:p>
    <w:p w:rsidR="001C2C56" w:rsidRDefault="001C2C56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0A3">
        <w:rPr>
          <w:rFonts w:ascii="Times New Roman" w:hAnsi="Times New Roman"/>
          <w:color w:val="000000"/>
          <w:sz w:val="28"/>
          <w:szCs w:val="28"/>
        </w:rPr>
        <w:t xml:space="preserve">- настройка получения информации из системы электронный дневник, электронный журнал успеваемости с помощью </w:t>
      </w:r>
      <w:r w:rsidRPr="006950A3">
        <w:rPr>
          <w:rFonts w:ascii="Times New Roman" w:hAnsi="Times New Roman"/>
          <w:color w:val="000000"/>
          <w:sz w:val="28"/>
          <w:szCs w:val="28"/>
          <w:lang w:val="en-US"/>
        </w:rPr>
        <w:t>SMS</w:t>
      </w:r>
      <w:r w:rsidRPr="006950A3">
        <w:rPr>
          <w:rFonts w:ascii="Times New Roman" w:hAnsi="Times New Roman"/>
          <w:color w:val="000000"/>
          <w:sz w:val="28"/>
          <w:szCs w:val="28"/>
        </w:rPr>
        <w:t>-сообщений осуществляется родителем (законным представителем) обучающегося самостоятельно.</w:t>
      </w:r>
    </w:p>
    <w:p w:rsidR="00D4042D" w:rsidRPr="005F72F1" w:rsidRDefault="00D4042D" w:rsidP="00D4042D">
      <w:pPr>
        <w:pStyle w:val="a6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72F1">
        <w:rPr>
          <w:rFonts w:ascii="Times New Roman" w:hAnsi="Times New Roman"/>
          <w:b/>
          <w:color w:val="000000"/>
          <w:sz w:val="28"/>
          <w:szCs w:val="28"/>
        </w:rPr>
        <w:t xml:space="preserve">Критерием принятия решения является  ознакомление обучающихся и их родителей (законных представителей) с Положением об автоматизированной информационной системе электронный дневник, электронный журнал </w:t>
      </w:r>
      <w:r w:rsidRPr="005F72F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успеваемости; выдача логина и пароля доступа в систему электронный дневник, электронный журнал успеваемости.  </w:t>
      </w:r>
    </w:p>
    <w:p w:rsidR="00D4042D" w:rsidRPr="006950A3" w:rsidRDefault="00D4042D" w:rsidP="001831B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31BC" w:rsidRPr="006950A3" w:rsidRDefault="001831BC" w:rsidP="001C2C5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4FF" w:rsidRPr="006950A3" w:rsidRDefault="002774FF" w:rsidP="00B210AD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0A3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210AD" w:rsidRPr="006950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950A3">
        <w:rPr>
          <w:rFonts w:ascii="Times New Roman" w:hAnsi="Times New Roman" w:cs="Times New Roman"/>
          <w:b/>
          <w:bCs/>
          <w:caps/>
          <w:sz w:val="28"/>
          <w:szCs w:val="28"/>
        </w:rPr>
        <w:t>Формы контроля за исполнением административного регламента</w:t>
      </w:r>
    </w:p>
    <w:p w:rsidR="002774FF" w:rsidRPr="006950A3" w:rsidRDefault="002774FF" w:rsidP="002774F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4FF" w:rsidRPr="006950A3" w:rsidRDefault="002774FF" w:rsidP="00675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4.1. Порядок осуществления текущего </w:t>
      </w:r>
      <w:proofErr w:type="gramStart"/>
      <w:r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4.1.1. Текущий контроль осуществляется:</w:t>
      </w: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- начальником Управления; </w:t>
      </w:r>
    </w:p>
    <w:p w:rsidR="002774FF" w:rsidRPr="006950A3" w:rsidRDefault="00972989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- заместителем Г</w:t>
      </w:r>
      <w:r w:rsidR="002774FF"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лавы Администрации </w:t>
      </w:r>
      <w:proofErr w:type="spellStart"/>
      <w:r w:rsidR="002774FF" w:rsidRPr="006950A3">
        <w:rPr>
          <w:rFonts w:ascii="Times New Roman" w:hAnsi="Times New Roman" w:cs="Times New Roman"/>
          <w:sz w:val="28"/>
          <w:szCs w:val="28"/>
          <w:lang w:eastAsia="en-US"/>
        </w:rPr>
        <w:t>Большесолдатского</w:t>
      </w:r>
      <w:proofErr w:type="spellEnd"/>
      <w:r w:rsidR="002774FF"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Курской области. </w:t>
      </w: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4.1.2. Текущий контроль осуществляется путем проведения проверок соблюдения и исполнения ответственными должностными лицами, специалиста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4.1.3. По результатам проведения текущего контроля,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 и Курской области. </w:t>
      </w: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74FF" w:rsidRPr="006950A3" w:rsidRDefault="002774FF" w:rsidP="00277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4.2.1. Для осуществления </w:t>
      </w:r>
      <w:proofErr w:type="gramStart"/>
      <w:r w:rsidRPr="006950A3">
        <w:rPr>
          <w:rFonts w:ascii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4.2.2. Для проведения плановых и внеплановых проверок полноты и качества предоставления муниципальной услуги постановлением администрации формируется комиссия.</w:t>
      </w: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4.2.3. Плановые проверки проводятся в соответствии с годовым </w:t>
      </w:r>
      <w:r w:rsidR="001C2C56" w:rsidRPr="006950A3">
        <w:rPr>
          <w:rFonts w:ascii="Times New Roman" w:hAnsi="Times New Roman" w:cs="Times New Roman"/>
          <w:sz w:val="28"/>
          <w:szCs w:val="28"/>
          <w:lang w:eastAsia="en-US"/>
        </w:rPr>
        <w:t>планом работы А</w:t>
      </w:r>
      <w:r w:rsidRPr="006950A3">
        <w:rPr>
          <w:rFonts w:ascii="Times New Roman" w:hAnsi="Times New Roman" w:cs="Times New Roman"/>
          <w:sz w:val="28"/>
          <w:szCs w:val="28"/>
          <w:lang w:eastAsia="en-US"/>
        </w:rPr>
        <w:t>дминистрации района.</w:t>
      </w: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4.2.4. Внеплановые проверки полноты и качества предоставления муниципальной услуги проводятся на основании жалоб (претензий) заявителей на решения или действия (бездействие) должностных лиц, принятые или осуществленные в ходе предоставления муниципальной услуги.</w:t>
      </w: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2.5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74FF" w:rsidRPr="006950A3" w:rsidRDefault="002774FF" w:rsidP="002774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4.3. Ответственность должностных лиц Управления за решения и действия (бездействие), принимаемые (осуществляемые) ими в ходе предоставления </w:t>
      </w:r>
      <w:r w:rsidR="00325A71"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ой</w:t>
      </w:r>
      <w:r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услуги</w:t>
      </w: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4.3.1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.</w:t>
      </w: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4.3.2.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74FF" w:rsidRPr="006950A3" w:rsidRDefault="002774FF" w:rsidP="00277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4.4. Требования к порядку и формам </w:t>
      </w:r>
      <w:proofErr w:type="gramStart"/>
      <w:r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</w:t>
      </w:r>
    </w:p>
    <w:p w:rsidR="002774FF" w:rsidRPr="006950A3" w:rsidRDefault="002774FF" w:rsidP="00277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рганизаций</w:t>
      </w:r>
    </w:p>
    <w:p w:rsidR="002774FF" w:rsidRPr="006950A3" w:rsidRDefault="002774FF" w:rsidP="00277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74FF" w:rsidRPr="006950A3" w:rsidRDefault="002774FF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210AD" w:rsidRPr="006950A3" w:rsidRDefault="00B210AD" w:rsidP="0027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74FF" w:rsidRPr="006950A3" w:rsidRDefault="002774FF" w:rsidP="00675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903053" w:rsidRPr="006950A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B210AD" w:rsidRPr="006950A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950A3">
        <w:rPr>
          <w:rFonts w:ascii="Times New Roman" w:hAnsi="Times New Roman" w:cs="Times New Roman"/>
          <w:b/>
          <w:bCs/>
          <w:cap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Заявители имеют право на обжалование действий (бездействия) и решений, принятых (осуществляемых) в ходе предоставления муниципальной услуги, в досудебном (внесудебном) порядке.</w:t>
      </w: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4FF" w:rsidRPr="006950A3" w:rsidRDefault="002774FF" w:rsidP="002774F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5.2. Предмет досудебного (внесудебного) обжалования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Предметом досудебного обжалования могут являться действия (бездействие) и решения, принятые (осуществляемые) должностным лицом </w:t>
      </w:r>
      <w:r w:rsidR="00903053" w:rsidRPr="006950A3"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="00B210AD" w:rsidRPr="006950A3">
        <w:rPr>
          <w:rFonts w:ascii="Times New Roman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 в ходе предоставления муниципальной услуги на основании административного регламента.</w:t>
      </w:r>
    </w:p>
    <w:p w:rsidR="002774FF" w:rsidRPr="006950A3" w:rsidRDefault="002774FF" w:rsidP="0090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5.3. Исчерпывающий перечень оснований для приостановления рассмотрения жалобы (претензии) и случаев, в которых ответ на жалобу</w:t>
      </w:r>
    </w:p>
    <w:p w:rsidR="002774FF" w:rsidRPr="006950A3" w:rsidRDefault="002774FF" w:rsidP="0090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(претензию) не дается</w:t>
      </w:r>
    </w:p>
    <w:p w:rsidR="00CB4437" w:rsidRPr="006950A3" w:rsidRDefault="00CB4437" w:rsidP="00CB4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950A3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ab/>
      </w:r>
      <w:r w:rsidRPr="006950A3">
        <w:rPr>
          <w:rFonts w:ascii="Times New Roman" w:hAnsi="Times New Roman" w:cs="Times New Roman"/>
          <w:b/>
          <w:bCs/>
          <w:sz w:val="28"/>
          <w:szCs w:val="28"/>
        </w:rPr>
        <w:t xml:space="preserve">5.4. Основания для начала процедуры досудебного </w:t>
      </w:r>
    </w:p>
    <w:p w:rsidR="002774FF" w:rsidRPr="006950A3" w:rsidRDefault="002774FF" w:rsidP="0067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(внесудебного) обжалования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, является подача жалобы.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 или в электронной форме в </w:t>
      </w:r>
      <w:r w:rsidR="00903053" w:rsidRPr="006950A3">
        <w:rPr>
          <w:rFonts w:ascii="Times New Roman" w:hAnsi="Times New Roman" w:cs="Times New Roman"/>
          <w:sz w:val="28"/>
          <w:szCs w:val="28"/>
        </w:rPr>
        <w:t>Управление</w:t>
      </w:r>
      <w:r w:rsidRPr="006950A3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руководителем </w:t>
      </w:r>
      <w:r w:rsidR="00903053" w:rsidRPr="006950A3">
        <w:rPr>
          <w:rFonts w:ascii="Times New Roman" w:hAnsi="Times New Roman" w:cs="Times New Roman"/>
          <w:sz w:val="28"/>
          <w:szCs w:val="28"/>
        </w:rPr>
        <w:t>Управления</w:t>
      </w:r>
      <w:r w:rsidRPr="006950A3">
        <w:rPr>
          <w:rFonts w:ascii="Times New Roman" w:hAnsi="Times New Roman" w:cs="Times New Roman"/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</w:t>
      </w:r>
      <w:r w:rsidR="00903053" w:rsidRPr="006950A3">
        <w:rPr>
          <w:rFonts w:ascii="Times New Roman" w:hAnsi="Times New Roman" w:cs="Times New Roman"/>
          <w:sz w:val="28"/>
          <w:szCs w:val="28"/>
        </w:rPr>
        <w:t>Управления</w:t>
      </w:r>
      <w:r w:rsidRPr="006950A3">
        <w:rPr>
          <w:rFonts w:ascii="Times New Roman" w:hAnsi="Times New Roman" w:cs="Times New Roman"/>
          <w:sz w:val="28"/>
          <w:szCs w:val="28"/>
        </w:rPr>
        <w:t>.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, а также может быть принята при личном приеме заявителя.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5.4.4. Жалоба может быть подана заявителем через многофункциональный центр предоставления государственных (муниципальных) услуг. При поступлении жалобы многофункциональный центр обеспечивает ее передачу в уполномоченный на ее рассмотрение орган. 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5.4.5. Порядок</w:t>
      </w:r>
      <w:r w:rsidRPr="00695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50A3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5.4.6. Жалоба должна содержать: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0A3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5.5. Право заявителя на получение информации и документов, необходимых для обоснования и рассмотрения жалобы (претензии)</w:t>
      </w: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</w:t>
      </w:r>
      <w:r w:rsidRPr="006950A3">
        <w:rPr>
          <w:rFonts w:ascii="Times New Roman" w:hAnsi="Times New Roman" w:cs="Times New Roman"/>
          <w:sz w:val="28"/>
          <w:szCs w:val="28"/>
        </w:rPr>
        <w:lastRenderedPageBreak/>
        <w:t>для обоснования и рассмотрения жалобы (претензии).</w:t>
      </w: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5.6. Органы муниципальной власти и должностные лица, которым может быть направлена жалоба (претензия) заявителя в досудебном (внесудебном) порядке</w:t>
      </w: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Заявители могут направить жалобу (претензию) в досудебном и внесудебном порядке</w:t>
      </w: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- начальнику </w:t>
      </w:r>
      <w:r w:rsidR="00903053" w:rsidRPr="006950A3">
        <w:rPr>
          <w:rFonts w:ascii="Times New Roman" w:hAnsi="Times New Roman" w:cs="Times New Roman"/>
          <w:sz w:val="28"/>
          <w:szCs w:val="28"/>
        </w:rPr>
        <w:t>Управления по адресу: 307850</w:t>
      </w:r>
      <w:r w:rsidR="00325A71" w:rsidRPr="006950A3">
        <w:rPr>
          <w:rFonts w:ascii="Times New Roman" w:hAnsi="Times New Roman" w:cs="Times New Roman"/>
          <w:sz w:val="28"/>
          <w:szCs w:val="28"/>
        </w:rPr>
        <w:t xml:space="preserve">, Курская область, </w:t>
      </w:r>
      <w:proofErr w:type="spellStart"/>
      <w:r w:rsidR="00325A71" w:rsidRPr="006950A3">
        <w:rPr>
          <w:rFonts w:ascii="Times New Roman" w:hAnsi="Times New Roman" w:cs="Times New Roman"/>
          <w:sz w:val="28"/>
          <w:szCs w:val="28"/>
        </w:rPr>
        <w:t>Большесолдатс</w:t>
      </w:r>
      <w:r w:rsidR="00903053" w:rsidRPr="006950A3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903053" w:rsidRPr="006950A3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="00903053" w:rsidRPr="006950A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03053" w:rsidRPr="006950A3">
        <w:rPr>
          <w:rFonts w:ascii="Times New Roman" w:hAnsi="Times New Roman" w:cs="Times New Roman"/>
          <w:sz w:val="28"/>
          <w:szCs w:val="28"/>
        </w:rPr>
        <w:t>ольшое Солдатское, ул.Мира, дом 1. Телефон: 8(47136)2-12-73</w:t>
      </w:r>
      <w:r w:rsidRPr="006950A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;</w:t>
      </w:r>
    </w:p>
    <w:p w:rsidR="00903053" w:rsidRPr="006950A3" w:rsidRDefault="002774FF" w:rsidP="00903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- в Администрацию </w:t>
      </w:r>
      <w:proofErr w:type="spellStart"/>
      <w:r w:rsidR="00903053" w:rsidRPr="006950A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903053" w:rsidRPr="006950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0A3">
        <w:rPr>
          <w:rFonts w:ascii="Times New Roman" w:hAnsi="Times New Roman" w:cs="Times New Roman"/>
          <w:sz w:val="28"/>
          <w:szCs w:val="28"/>
        </w:rPr>
        <w:t xml:space="preserve"> </w:t>
      </w:r>
      <w:r w:rsidR="00903053" w:rsidRPr="006950A3">
        <w:rPr>
          <w:rFonts w:ascii="Times New Roman" w:hAnsi="Times New Roman" w:cs="Times New Roman"/>
          <w:sz w:val="28"/>
          <w:szCs w:val="28"/>
        </w:rPr>
        <w:t>по адресу: 307850</w:t>
      </w:r>
      <w:r w:rsidR="00325A71" w:rsidRPr="006950A3">
        <w:rPr>
          <w:rFonts w:ascii="Times New Roman" w:hAnsi="Times New Roman" w:cs="Times New Roman"/>
          <w:sz w:val="28"/>
          <w:szCs w:val="28"/>
        </w:rPr>
        <w:t xml:space="preserve">, Курская область, </w:t>
      </w:r>
      <w:proofErr w:type="spellStart"/>
      <w:r w:rsidR="00325A71" w:rsidRPr="006950A3">
        <w:rPr>
          <w:rFonts w:ascii="Times New Roman" w:hAnsi="Times New Roman" w:cs="Times New Roman"/>
          <w:sz w:val="28"/>
          <w:szCs w:val="28"/>
        </w:rPr>
        <w:t>Большесолдатс</w:t>
      </w:r>
      <w:r w:rsidR="00903053" w:rsidRPr="006950A3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903053" w:rsidRPr="006950A3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="00903053" w:rsidRPr="006950A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03053" w:rsidRPr="006950A3">
        <w:rPr>
          <w:rFonts w:ascii="Times New Roman" w:hAnsi="Times New Roman" w:cs="Times New Roman"/>
          <w:sz w:val="28"/>
          <w:szCs w:val="28"/>
        </w:rPr>
        <w:t>ольшое Солдатское, ул.Мира, дом 1. Телефон: 8(47136)2-11-26</w:t>
      </w:r>
      <w:r w:rsidR="00903053" w:rsidRPr="006950A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;</w:t>
      </w: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50A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="00903053" w:rsidRPr="006950A3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средством федеральной государственной информационной системы  «Единый портал государственных и муниципальных услуг (функций)» </w:t>
      </w:r>
      <w:r w:rsidRPr="006950A3">
        <w:rPr>
          <w:rFonts w:ascii="Times New Roman" w:hAnsi="Times New Roman" w:cs="Times New Roman"/>
          <w:sz w:val="28"/>
          <w:szCs w:val="28"/>
        </w:rPr>
        <w:t xml:space="preserve"> </w:t>
      </w:r>
      <w:r w:rsidRPr="006950A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950A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950A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50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950A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- на официальный сайт Администрации </w:t>
      </w:r>
      <w:proofErr w:type="spellStart"/>
      <w:r w:rsidR="00903053" w:rsidRPr="006950A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903053" w:rsidRPr="006950A3">
        <w:rPr>
          <w:rFonts w:ascii="Times New Roman" w:hAnsi="Times New Roman" w:cs="Times New Roman"/>
          <w:sz w:val="28"/>
          <w:szCs w:val="28"/>
        </w:rPr>
        <w:t xml:space="preserve"> </w:t>
      </w:r>
      <w:r w:rsidRPr="006950A3">
        <w:rPr>
          <w:rFonts w:ascii="Times New Roman" w:hAnsi="Times New Roman" w:cs="Times New Roman"/>
          <w:sz w:val="28"/>
          <w:szCs w:val="28"/>
        </w:rPr>
        <w:t xml:space="preserve">района: </w:t>
      </w:r>
      <w:r w:rsidRPr="006950A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950A3">
        <w:rPr>
          <w:rFonts w:ascii="Times New Roman" w:hAnsi="Times New Roman" w:cs="Times New Roman"/>
          <w:sz w:val="28"/>
          <w:szCs w:val="28"/>
        </w:rPr>
        <w:t xml:space="preserve">:// </w:t>
      </w:r>
      <w:r w:rsidR="00903053" w:rsidRPr="006950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03053" w:rsidRPr="006950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03053" w:rsidRPr="006950A3">
        <w:rPr>
          <w:rFonts w:ascii="Times New Roman" w:hAnsi="Times New Roman" w:cs="Times New Roman"/>
          <w:sz w:val="28"/>
          <w:szCs w:val="28"/>
          <w:lang w:val="en-US"/>
        </w:rPr>
        <w:t>admbs</w:t>
      </w:r>
      <w:proofErr w:type="spellEnd"/>
      <w:r w:rsidR="00903053" w:rsidRPr="006950A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03053" w:rsidRPr="006950A3">
        <w:rPr>
          <w:rFonts w:ascii="Times New Roman" w:hAnsi="Times New Roman" w:cs="Times New Roman"/>
          <w:sz w:val="28"/>
          <w:szCs w:val="28"/>
          <w:lang w:val="en-US"/>
        </w:rPr>
        <w:t>kursknet</w:t>
      </w:r>
      <w:proofErr w:type="spellEnd"/>
      <w:r w:rsidR="00903053" w:rsidRPr="006950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3053" w:rsidRPr="006950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Pr="006950A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 xml:space="preserve">- на официальный сайт Администрации Курской области </w:t>
      </w:r>
      <w:r w:rsidRPr="006950A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950A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950A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50A3"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50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950A3">
        <w:rPr>
          <w:rFonts w:ascii="Times New Roman" w:hAnsi="Times New Roman" w:cs="Times New Roman"/>
          <w:sz w:val="28"/>
          <w:szCs w:val="28"/>
        </w:rPr>
        <w:t>;</w:t>
      </w:r>
    </w:p>
    <w:p w:rsidR="00903053" w:rsidRPr="006950A3" w:rsidRDefault="00972989" w:rsidP="00903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- Г</w:t>
      </w:r>
      <w:r w:rsidR="002774FF"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лаве </w:t>
      </w:r>
      <w:r w:rsidR="00325A71"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74FF"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03053" w:rsidRPr="006950A3">
        <w:rPr>
          <w:rFonts w:ascii="Times New Roman" w:hAnsi="Times New Roman" w:cs="Times New Roman"/>
          <w:sz w:val="28"/>
          <w:szCs w:val="28"/>
          <w:lang w:eastAsia="en-US"/>
        </w:rPr>
        <w:t>Большесолдатского</w:t>
      </w:r>
      <w:proofErr w:type="spellEnd"/>
      <w:r w:rsidR="002774FF"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Курской области </w:t>
      </w:r>
      <w:r w:rsidR="00903053" w:rsidRPr="006950A3">
        <w:rPr>
          <w:rFonts w:ascii="Times New Roman" w:hAnsi="Times New Roman" w:cs="Times New Roman"/>
          <w:sz w:val="28"/>
          <w:szCs w:val="28"/>
        </w:rPr>
        <w:t>по адресу: 307850</w:t>
      </w:r>
      <w:r w:rsidR="00325A71" w:rsidRPr="006950A3">
        <w:rPr>
          <w:rFonts w:ascii="Times New Roman" w:hAnsi="Times New Roman" w:cs="Times New Roman"/>
          <w:sz w:val="28"/>
          <w:szCs w:val="28"/>
        </w:rPr>
        <w:t xml:space="preserve">, Курская область, </w:t>
      </w:r>
      <w:proofErr w:type="spellStart"/>
      <w:r w:rsidR="00325A71" w:rsidRPr="006950A3">
        <w:rPr>
          <w:rFonts w:ascii="Times New Roman" w:hAnsi="Times New Roman" w:cs="Times New Roman"/>
          <w:sz w:val="28"/>
          <w:szCs w:val="28"/>
        </w:rPr>
        <w:t>Большесолдатс</w:t>
      </w:r>
      <w:r w:rsidR="00903053" w:rsidRPr="006950A3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903053" w:rsidRPr="006950A3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="00903053" w:rsidRPr="006950A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03053" w:rsidRPr="006950A3">
        <w:rPr>
          <w:rFonts w:ascii="Times New Roman" w:hAnsi="Times New Roman" w:cs="Times New Roman"/>
          <w:sz w:val="28"/>
          <w:szCs w:val="28"/>
        </w:rPr>
        <w:t>ольшое Солдатское, ул.Мира, дом 1. Телефон: 8(47136)2-11-26</w:t>
      </w:r>
      <w:r w:rsidR="00903053" w:rsidRPr="006950A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;</w:t>
      </w:r>
    </w:p>
    <w:p w:rsidR="00903053" w:rsidRPr="006950A3" w:rsidRDefault="00972989" w:rsidP="00903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  <w:lang w:eastAsia="en-US"/>
        </w:rPr>
        <w:t>- заместителю Г</w:t>
      </w:r>
      <w:r w:rsidR="002774FF"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лавы Администрации </w:t>
      </w:r>
      <w:proofErr w:type="spellStart"/>
      <w:r w:rsidR="00903053" w:rsidRPr="006950A3">
        <w:rPr>
          <w:rFonts w:ascii="Times New Roman" w:hAnsi="Times New Roman" w:cs="Times New Roman"/>
          <w:sz w:val="28"/>
          <w:szCs w:val="28"/>
          <w:lang w:eastAsia="en-US"/>
        </w:rPr>
        <w:t>Большесолдатского</w:t>
      </w:r>
      <w:proofErr w:type="spellEnd"/>
      <w:r w:rsidR="002774FF" w:rsidRPr="006950A3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Курской области </w:t>
      </w:r>
      <w:r w:rsidR="00903053" w:rsidRPr="006950A3">
        <w:rPr>
          <w:rFonts w:ascii="Times New Roman" w:hAnsi="Times New Roman" w:cs="Times New Roman"/>
          <w:sz w:val="28"/>
          <w:szCs w:val="28"/>
        </w:rPr>
        <w:t xml:space="preserve">по адресу: 307850, </w:t>
      </w:r>
      <w:r w:rsidR="0067560D">
        <w:rPr>
          <w:rFonts w:ascii="Times New Roman" w:hAnsi="Times New Roman" w:cs="Times New Roman"/>
          <w:sz w:val="28"/>
          <w:szCs w:val="28"/>
        </w:rPr>
        <w:t xml:space="preserve">Курская область, </w:t>
      </w:r>
      <w:proofErr w:type="spellStart"/>
      <w:r w:rsidR="0067560D">
        <w:rPr>
          <w:rFonts w:ascii="Times New Roman" w:hAnsi="Times New Roman" w:cs="Times New Roman"/>
          <w:sz w:val="28"/>
          <w:szCs w:val="28"/>
        </w:rPr>
        <w:t>Большесолда</w:t>
      </w:r>
      <w:r w:rsidR="00903053" w:rsidRPr="006950A3">
        <w:rPr>
          <w:rFonts w:ascii="Times New Roman" w:hAnsi="Times New Roman" w:cs="Times New Roman"/>
          <w:sz w:val="28"/>
          <w:szCs w:val="28"/>
        </w:rPr>
        <w:t>т</w:t>
      </w:r>
      <w:r w:rsidR="0067560D">
        <w:rPr>
          <w:rFonts w:ascii="Times New Roman" w:hAnsi="Times New Roman" w:cs="Times New Roman"/>
          <w:sz w:val="28"/>
          <w:szCs w:val="28"/>
        </w:rPr>
        <w:t>с</w:t>
      </w:r>
      <w:r w:rsidR="00903053" w:rsidRPr="006950A3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903053" w:rsidRPr="006950A3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="00903053" w:rsidRPr="006950A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03053" w:rsidRPr="006950A3">
        <w:rPr>
          <w:rFonts w:ascii="Times New Roman" w:hAnsi="Times New Roman" w:cs="Times New Roman"/>
          <w:sz w:val="28"/>
          <w:szCs w:val="28"/>
        </w:rPr>
        <w:t>ольшое Солдатское, ул.Мира, дом 1. Телефон: 8(47136)2-11-26</w:t>
      </w:r>
      <w:r w:rsidR="00903053" w:rsidRPr="006950A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;</w:t>
      </w:r>
    </w:p>
    <w:p w:rsidR="002774FF" w:rsidRPr="006950A3" w:rsidRDefault="002774FF" w:rsidP="0067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5.7. Сроки рассмотрения жалобы (претензии)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0A3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950A3">
        <w:rPr>
          <w:rFonts w:ascii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 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0A3">
        <w:rPr>
          <w:rFonts w:ascii="Times New Roman" w:hAnsi="Times New Roman" w:cs="Times New Roman"/>
          <w:b/>
          <w:bCs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2774FF" w:rsidRPr="006950A3" w:rsidRDefault="002774FF" w:rsidP="0027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0A3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lastRenderedPageBreak/>
        <w:t>2) отказывает в удовлетворении жалобы.</w:t>
      </w:r>
    </w:p>
    <w:p w:rsidR="002774FF" w:rsidRPr="006950A3" w:rsidRDefault="002774FF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A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10AD" w:rsidRPr="006950A3" w:rsidRDefault="00B210AD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0AD" w:rsidRPr="006950A3" w:rsidRDefault="00B210AD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845" w:rsidRPr="00D52367" w:rsidRDefault="00022845" w:rsidP="00B210AD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845" w:rsidRPr="00D52367" w:rsidRDefault="00022845" w:rsidP="00B210AD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845" w:rsidRPr="00D52367" w:rsidRDefault="00022845" w:rsidP="00B210AD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845" w:rsidRPr="00D52367" w:rsidRDefault="00022845" w:rsidP="00B210AD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845" w:rsidRPr="00D52367" w:rsidRDefault="00022845" w:rsidP="00B210AD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63E" w:rsidRDefault="0044663E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0D" w:rsidRDefault="0067560D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67" w:rsidRPr="00D52367" w:rsidRDefault="00D52367" w:rsidP="00D52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E8" w:rsidRPr="00053E16" w:rsidRDefault="000741E8" w:rsidP="00446388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367">
        <w:rPr>
          <w:rFonts w:ascii="Times New Roman" w:hAnsi="Times New Roman" w:cs="Times New Roman"/>
          <w:sz w:val="20"/>
          <w:szCs w:val="20"/>
        </w:rPr>
        <w:t>Приложение 1</w:t>
      </w:r>
      <w:r w:rsidRPr="00053E16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</w:t>
      </w:r>
      <w:r w:rsidR="00B210AD" w:rsidRPr="00053E16">
        <w:rPr>
          <w:rFonts w:ascii="Times New Roman" w:hAnsi="Times New Roman" w:cs="Times New Roman"/>
          <w:sz w:val="20"/>
          <w:szCs w:val="20"/>
        </w:rPr>
        <w:t>нту «</w:t>
      </w:r>
      <w:r w:rsidR="004F03F9" w:rsidRPr="00053E16">
        <w:rPr>
          <w:rFonts w:ascii="Times New Roman" w:hAnsi="Times New Roman" w:cs="Times New Roman"/>
          <w:sz w:val="20"/>
          <w:szCs w:val="20"/>
        </w:rPr>
        <w:t>Предоставление информации о</w:t>
      </w:r>
      <w:r w:rsidR="00F008FD">
        <w:rPr>
          <w:rFonts w:ascii="Times New Roman" w:hAnsi="Times New Roman" w:cs="Times New Roman"/>
          <w:sz w:val="20"/>
          <w:szCs w:val="20"/>
        </w:rPr>
        <w:t xml:space="preserve"> текущей успеваемости учащегося, ведение электронного дневника и электронного журнала успеваемости</w:t>
      </w:r>
      <w:r w:rsidR="004F03F9" w:rsidRPr="00053E16">
        <w:rPr>
          <w:rFonts w:ascii="Times New Roman" w:hAnsi="Times New Roman" w:cs="Times New Roman"/>
          <w:sz w:val="20"/>
          <w:szCs w:val="20"/>
        </w:rPr>
        <w:t>»</w:t>
      </w:r>
    </w:p>
    <w:p w:rsidR="000741E8" w:rsidRDefault="000741E8" w:rsidP="00277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1E8" w:rsidRPr="00D52367" w:rsidRDefault="000741E8" w:rsidP="00074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367">
        <w:rPr>
          <w:rFonts w:ascii="Times New Roman" w:hAnsi="Times New Roman" w:cs="Times New Roman"/>
          <w:sz w:val="24"/>
          <w:szCs w:val="24"/>
        </w:rPr>
        <w:t>СВЕДЕНИЯ</w:t>
      </w:r>
    </w:p>
    <w:p w:rsidR="000741E8" w:rsidRPr="00D52367" w:rsidRDefault="000741E8" w:rsidP="00074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367">
        <w:rPr>
          <w:rFonts w:ascii="Times New Roman" w:hAnsi="Times New Roman" w:cs="Times New Roman"/>
          <w:sz w:val="24"/>
          <w:szCs w:val="24"/>
        </w:rPr>
        <w:t>о местонахождении, графике работы, контактных телефонах,</w:t>
      </w:r>
    </w:p>
    <w:p w:rsidR="000741E8" w:rsidRPr="00D52367" w:rsidRDefault="000741E8" w:rsidP="00074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367">
        <w:rPr>
          <w:rFonts w:ascii="Times New Roman" w:hAnsi="Times New Roman" w:cs="Times New Roman"/>
          <w:sz w:val="24"/>
          <w:szCs w:val="24"/>
        </w:rPr>
        <w:t xml:space="preserve">адресе электронной почты, адресе официального сайта </w:t>
      </w:r>
      <w:proofErr w:type="gramStart"/>
      <w:r w:rsidRPr="00D5236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741E8" w:rsidRPr="00D52367" w:rsidRDefault="000741E8" w:rsidP="00074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367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 Управления образования Администрации </w:t>
      </w:r>
      <w:proofErr w:type="spellStart"/>
      <w:r w:rsidRPr="00D52367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D52367">
        <w:rPr>
          <w:rFonts w:ascii="Times New Roman" w:hAnsi="Times New Roman" w:cs="Times New Roman"/>
          <w:sz w:val="24"/>
          <w:szCs w:val="24"/>
        </w:rPr>
        <w:t xml:space="preserve"> района Курской области, предоставляющего муниципальную усл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06"/>
        <w:gridCol w:w="4765"/>
      </w:tblGrid>
      <w:tr w:rsidR="000741E8" w:rsidRPr="00D52367" w:rsidTr="004F03F9">
        <w:tc>
          <w:tcPr>
            <w:tcW w:w="4806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65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 xml:space="preserve">307850, Курская область, </w:t>
            </w:r>
            <w:proofErr w:type="spellStart"/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Большесолдатский</w:t>
            </w:r>
            <w:proofErr w:type="spellEnd"/>
            <w:r w:rsidRPr="00D52367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ольшое Солдатское, ул.Мира, дом 1</w:t>
            </w:r>
          </w:p>
        </w:tc>
      </w:tr>
      <w:tr w:rsidR="000741E8" w:rsidRPr="00D52367" w:rsidTr="004F03F9">
        <w:tc>
          <w:tcPr>
            <w:tcW w:w="4806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765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8(47136)2-12-73</w:t>
            </w:r>
          </w:p>
        </w:tc>
      </w:tr>
      <w:tr w:rsidR="000741E8" w:rsidRPr="00D52367" w:rsidTr="004F03F9">
        <w:tc>
          <w:tcPr>
            <w:tcW w:w="4806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4765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8(47136)2-14-76</w:t>
            </w:r>
          </w:p>
        </w:tc>
      </w:tr>
      <w:tr w:rsidR="000741E8" w:rsidRPr="00D52367" w:rsidTr="004F03F9">
        <w:tc>
          <w:tcPr>
            <w:tcW w:w="4806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  <w:r w:rsidRPr="00D52367">
              <w:rPr>
                <w:rFonts w:ascii="Times New Roman" w:hAnsi="Times New Roman" w:cs="Times New Roman"/>
                <w:sz w:val="24"/>
                <w:szCs w:val="24"/>
              </w:rPr>
              <w:t xml:space="preserve"> (сайт в информационно-</w:t>
            </w:r>
            <w:r w:rsidRPr="00D52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):</w:t>
            </w:r>
          </w:p>
        </w:tc>
        <w:tc>
          <w:tcPr>
            <w:tcW w:w="4765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E8" w:rsidRPr="00D52367" w:rsidTr="004F03F9">
        <w:tc>
          <w:tcPr>
            <w:tcW w:w="4806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</w:t>
            </w:r>
            <w:proofErr w:type="spellEnd"/>
            <w:r w:rsidRPr="00D52367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ая почта):</w:t>
            </w:r>
          </w:p>
        </w:tc>
        <w:tc>
          <w:tcPr>
            <w:tcW w:w="4765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olroo@yandex.ru</w:t>
            </w:r>
          </w:p>
        </w:tc>
      </w:tr>
      <w:tr w:rsidR="000741E8" w:rsidRPr="00D52367" w:rsidTr="004F03F9">
        <w:tc>
          <w:tcPr>
            <w:tcW w:w="4806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</w:tc>
        <w:tc>
          <w:tcPr>
            <w:tcW w:w="4765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0741E8" w:rsidRPr="00D52367" w:rsidTr="004F03F9">
        <w:tc>
          <w:tcPr>
            <w:tcW w:w="4806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График (режим) работы:</w:t>
            </w:r>
          </w:p>
        </w:tc>
        <w:tc>
          <w:tcPr>
            <w:tcW w:w="4765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с 9:00 до 17:12</w:t>
            </w:r>
          </w:p>
        </w:tc>
      </w:tr>
      <w:tr w:rsidR="000741E8" w:rsidRPr="00D52367" w:rsidTr="004F03F9">
        <w:tc>
          <w:tcPr>
            <w:tcW w:w="4806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</w:tc>
        <w:tc>
          <w:tcPr>
            <w:tcW w:w="4765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с 13:00 до 14:00</w:t>
            </w:r>
          </w:p>
        </w:tc>
      </w:tr>
      <w:tr w:rsidR="000741E8" w:rsidRPr="00D52367" w:rsidTr="004F03F9">
        <w:tc>
          <w:tcPr>
            <w:tcW w:w="4806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Выходные дни:</w:t>
            </w:r>
          </w:p>
        </w:tc>
        <w:tc>
          <w:tcPr>
            <w:tcW w:w="4765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</w:tr>
      <w:tr w:rsidR="000741E8" w:rsidRPr="00D52367" w:rsidTr="004F03F9">
        <w:tc>
          <w:tcPr>
            <w:tcW w:w="4806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Прием начальником  Управления:</w:t>
            </w:r>
          </w:p>
        </w:tc>
        <w:tc>
          <w:tcPr>
            <w:tcW w:w="4765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с 9:00 до 17:12</w:t>
            </w:r>
          </w:p>
        </w:tc>
      </w:tr>
      <w:tr w:rsidR="000741E8" w:rsidRPr="00D52367" w:rsidTr="004F03F9">
        <w:tc>
          <w:tcPr>
            <w:tcW w:w="4806" w:type="dxa"/>
          </w:tcPr>
          <w:p w:rsidR="000741E8" w:rsidRPr="00D52367" w:rsidRDefault="000741E8" w:rsidP="004F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Прием главным специалистом</w:t>
            </w:r>
            <w:r w:rsidR="004F03F9" w:rsidRPr="00D5236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4765" w:type="dxa"/>
          </w:tcPr>
          <w:p w:rsidR="000741E8" w:rsidRPr="00D52367" w:rsidRDefault="004F03F9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4F03F9" w:rsidRPr="00D52367" w:rsidRDefault="004F03F9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с 9:00 до 17:12</w:t>
            </w:r>
          </w:p>
        </w:tc>
      </w:tr>
      <w:tr w:rsidR="000741E8" w:rsidRPr="00D52367" w:rsidTr="004F03F9">
        <w:tc>
          <w:tcPr>
            <w:tcW w:w="4806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2367">
              <w:rPr>
                <w:rFonts w:ascii="Times New Roman" w:hAnsi="Times New Roman" w:cs="Times New Roman"/>
                <w:sz w:val="24"/>
                <w:szCs w:val="24"/>
              </w:rPr>
              <w:t>Филиал ОБУ «МФЦ»</w:t>
            </w:r>
          </w:p>
        </w:tc>
        <w:tc>
          <w:tcPr>
            <w:tcW w:w="4765" w:type="dxa"/>
          </w:tcPr>
          <w:p w:rsidR="000741E8" w:rsidRPr="00D52367" w:rsidRDefault="000741E8" w:rsidP="005A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F03F9" w:rsidRPr="00D52367" w:rsidRDefault="004F03F9" w:rsidP="0007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1E8" w:rsidRPr="00D52367" w:rsidRDefault="004F03F9" w:rsidP="0007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67">
        <w:rPr>
          <w:rFonts w:ascii="Times New Roman" w:hAnsi="Times New Roman" w:cs="Times New Roman"/>
          <w:sz w:val="24"/>
          <w:szCs w:val="24"/>
        </w:rPr>
        <w:t xml:space="preserve"> Информация о местонахождении, электронных адресах, телефонах, Интернет-сайтах муниципальных образовательных учреждений</w:t>
      </w:r>
    </w:p>
    <w:tbl>
      <w:tblPr>
        <w:tblStyle w:val="a7"/>
        <w:tblW w:w="10220" w:type="dxa"/>
        <w:tblInd w:w="-524" w:type="dxa"/>
        <w:tblLayout w:type="fixed"/>
        <w:tblLook w:val="04A0"/>
      </w:tblPr>
      <w:tblGrid>
        <w:gridCol w:w="490"/>
        <w:gridCol w:w="3403"/>
        <w:gridCol w:w="2268"/>
        <w:gridCol w:w="1134"/>
        <w:gridCol w:w="1712"/>
        <w:gridCol w:w="1213"/>
      </w:tblGrid>
      <w:tr w:rsidR="004F03F9" w:rsidTr="0009167A">
        <w:tc>
          <w:tcPr>
            <w:tcW w:w="490" w:type="dxa"/>
            <w:vAlign w:val="center"/>
          </w:tcPr>
          <w:p w:rsidR="004F03F9" w:rsidRPr="004F03F9" w:rsidRDefault="004F03F9" w:rsidP="004F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03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03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F03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4F03F9" w:rsidRPr="004F03F9" w:rsidRDefault="004F03F9" w:rsidP="004F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268" w:type="dxa"/>
            <w:vAlign w:val="center"/>
          </w:tcPr>
          <w:p w:rsidR="004F03F9" w:rsidRPr="004F03F9" w:rsidRDefault="004F03F9" w:rsidP="004F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F9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1134" w:type="dxa"/>
            <w:vAlign w:val="center"/>
          </w:tcPr>
          <w:p w:rsidR="004F03F9" w:rsidRPr="004F03F9" w:rsidRDefault="004F03F9" w:rsidP="004F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F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4F03F9" w:rsidRPr="004F03F9" w:rsidRDefault="004F03F9" w:rsidP="004F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F9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4F03F9" w:rsidRPr="004F03F9" w:rsidRDefault="004F03F9" w:rsidP="004F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F9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</w:t>
            </w:r>
          </w:p>
        </w:tc>
      </w:tr>
      <w:tr w:rsidR="00364E99" w:rsidRPr="00F95EE2" w:rsidTr="0009167A">
        <w:tc>
          <w:tcPr>
            <w:tcW w:w="490" w:type="dxa"/>
          </w:tcPr>
          <w:p w:rsidR="00364E99" w:rsidRPr="00FB6DA9" w:rsidRDefault="00364E99" w:rsidP="000741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403" w:type="dxa"/>
          </w:tcPr>
          <w:p w:rsidR="00364E99" w:rsidRPr="00FB6DA9" w:rsidRDefault="00364E99" w:rsidP="000741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364E99" w:rsidRPr="00FB6DA9" w:rsidRDefault="00364E99" w:rsidP="004F03F9">
            <w:pPr>
              <w:tabs>
                <w:tab w:val="left" w:pos="4427"/>
              </w:tabs>
              <w:rPr>
                <w:rFonts w:ascii="Times New Roman" w:hAnsi="Times New Roman"/>
                <w:sz w:val="16"/>
                <w:szCs w:val="16"/>
              </w:rPr>
            </w:pPr>
            <w:r w:rsidRPr="00FB6DA9">
              <w:rPr>
                <w:rFonts w:ascii="Times New Roman" w:hAnsi="Times New Roman"/>
                <w:sz w:val="16"/>
                <w:szCs w:val="16"/>
              </w:rPr>
              <w:t xml:space="preserve">307850, Курская область, </w:t>
            </w:r>
            <w:proofErr w:type="spellStart"/>
            <w:r w:rsidRPr="00FB6DA9">
              <w:rPr>
                <w:rFonts w:ascii="Times New Roman" w:hAnsi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hAnsi="Times New Roman"/>
                <w:sz w:val="16"/>
                <w:szCs w:val="16"/>
              </w:rPr>
              <w:t xml:space="preserve"> район,</w:t>
            </w:r>
          </w:p>
          <w:p w:rsidR="00364E99" w:rsidRPr="00FB6DA9" w:rsidRDefault="00364E99" w:rsidP="004F03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/>
                <w:sz w:val="16"/>
                <w:szCs w:val="16"/>
              </w:rPr>
              <w:t>село Большое Солдатское, улица Кооперативная,13</w:t>
            </w:r>
          </w:p>
        </w:tc>
        <w:tc>
          <w:tcPr>
            <w:tcW w:w="1134" w:type="dxa"/>
          </w:tcPr>
          <w:p w:rsidR="00364E99" w:rsidRPr="00FB6DA9" w:rsidRDefault="00364E99" w:rsidP="000741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12-93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364E99" w:rsidRPr="00FB6DA9" w:rsidRDefault="00EF35A4" w:rsidP="000741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364E99" w:rsidRPr="00FB6DA9">
                <w:rPr>
                  <w:rStyle w:val="a8"/>
                  <w:b/>
                  <w:sz w:val="16"/>
                  <w:szCs w:val="16"/>
                </w:rPr>
                <w:t>b</w:t>
              </w:r>
              <w:r w:rsidR="00364E99" w:rsidRPr="00FB6DA9">
                <w:rPr>
                  <w:rStyle w:val="a8"/>
                  <w:b/>
                  <w:sz w:val="16"/>
                  <w:szCs w:val="16"/>
                  <w:lang w:val="en-US"/>
                </w:rPr>
                <w:t>s</w:t>
              </w:r>
              <w:r w:rsidR="00364E99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r w:rsidR="00364E99" w:rsidRPr="00FB6DA9">
                <w:rPr>
                  <w:rStyle w:val="a8"/>
                  <w:b/>
                  <w:sz w:val="16"/>
                  <w:szCs w:val="16"/>
                  <w:lang w:val="en-US"/>
                </w:rPr>
                <w:t>sr</w:t>
              </w:r>
              <w:r w:rsidR="00364E99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r w:rsidR="00364E99" w:rsidRPr="00FB6DA9">
                <w:rPr>
                  <w:rStyle w:val="a8"/>
                  <w:b/>
                  <w:sz w:val="16"/>
                  <w:szCs w:val="16"/>
                  <w:lang w:val="en-US"/>
                </w:rPr>
                <w:t>shcola</w:t>
              </w:r>
              <w:r w:rsidR="00364E99" w:rsidRPr="00FB6DA9">
                <w:rPr>
                  <w:rStyle w:val="a8"/>
                  <w:b/>
                  <w:sz w:val="16"/>
                  <w:szCs w:val="16"/>
                </w:rPr>
                <w:t>@</w:t>
              </w:r>
              <w:r w:rsidR="00364E99" w:rsidRPr="00FB6DA9">
                <w:rPr>
                  <w:rStyle w:val="a8"/>
                  <w:b/>
                  <w:sz w:val="16"/>
                  <w:szCs w:val="16"/>
                  <w:lang w:val="en-US"/>
                </w:rPr>
                <w:t>yandex</w:t>
              </w:r>
              <w:r w:rsidR="00364E99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r w:rsidR="00364E99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64E99" w:rsidRPr="00364E99" w:rsidRDefault="00364E99" w:rsidP="00364E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4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s-sr-shcola</w:t>
            </w:r>
            <w:proofErr w:type="spellEnd"/>
          </w:p>
          <w:p w:rsidR="00364E99" w:rsidRPr="00364E99" w:rsidRDefault="00364E99" w:rsidP="00364E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4E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obrazovanie46.ru</w:t>
            </w:r>
          </w:p>
        </w:tc>
      </w:tr>
      <w:tr w:rsidR="00A72A3C" w:rsidTr="004E13B6">
        <w:tc>
          <w:tcPr>
            <w:tcW w:w="490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3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ршен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57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о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рщень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, улица Школьная, 1</w:t>
            </w:r>
          </w:p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2A3C" w:rsidRPr="00FB6DA9" w:rsidRDefault="00C6419F" w:rsidP="00FB6D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 w:rsidRPr="00FB6DA9">
              <w:rPr>
                <w:rFonts w:ascii="Times New Roman" w:hAnsi="Times New Roman" w:cs="Times New Roman"/>
                <w:sz w:val="16"/>
                <w:szCs w:val="16"/>
              </w:rPr>
              <w:t>33-19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2A3C" w:rsidRPr="00FB6DA9" w:rsidRDefault="00EF35A4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EC6906" w:rsidRPr="00FB6DA9">
                <w:rPr>
                  <w:rStyle w:val="a8"/>
                  <w:b/>
                  <w:sz w:val="16"/>
                  <w:szCs w:val="16"/>
                </w:rPr>
                <w:t>bors-shkola@yandex.ru</w:t>
              </w:r>
            </w:hyperlink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A72A3C" w:rsidRPr="00FB6DA9" w:rsidRDefault="00EF35A4" w:rsidP="004E13B6">
            <w:pPr>
              <w:jc w:val="center"/>
              <w:rPr>
                <w:b/>
                <w:sz w:val="16"/>
                <w:szCs w:val="16"/>
                <w:lang w:val="en-US"/>
              </w:rPr>
            </w:pPr>
            <w:hyperlink r:id="rId12" w:history="1"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</w:t>
              </w:r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borshenskaya</w:t>
              </w:r>
              <w:proofErr w:type="spellEnd"/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narod</w:t>
              </w:r>
              <w:proofErr w:type="spellEnd"/>
              <w:r w:rsidR="00A72A3C" w:rsidRPr="00FB6DA9">
                <w:rPr>
                  <w:rStyle w:val="a8"/>
                  <w:b/>
                  <w:sz w:val="16"/>
                  <w:szCs w:val="16"/>
                </w:rPr>
                <w:t>2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A72A3C" w:rsidRPr="00FB6DA9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A72A3C" w:rsidTr="004E13B6">
        <w:tc>
          <w:tcPr>
            <w:tcW w:w="490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3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Волокон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А.В.Забояркина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A72A3C" w:rsidRPr="00FB6DA9" w:rsidRDefault="00A72A3C" w:rsidP="0009167A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55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A72A3C" w:rsidRPr="00FB6DA9" w:rsidRDefault="00A72A3C" w:rsidP="0009167A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о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Волоконск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1134" w:type="dxa"/>
          </w:tcPr>
          <w:p w:rsidR="00A72A3C" w:rsidRPr="00FB6DA9" w:rsidRDefault="00C6419F" w:rsidP="00FB6D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 w:rsidRPr="00FB6DA9">
              <w:rPr>
                <w:rFonts w:ascii="Times New Roman" w:hAnsi="Times New Roman" w:cs="Times New Roman"/>
                <w:sz w:val="16"/>
                <w:szCs w:val="16"/>
              </w:rPr>
              <w:t>23-53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EC6906" w:rsidRPr="00FB6DA9" w:rsidRDefault="00EF35A4" w:rsidP="00EC6906">
            <w:pPr>
              <w:rPr>
                <w:b/>
                <w:sz w:val="16"/>
                <w:szCs w:val="16"/>
              </w:rPr>
            </w:pPr>
            <w:hyperlink r:id="rId13" w:history="1">
              <w:r w:rsidR="00EC6906" w:rsidRPr="00FB6DA9">
                <w:rPr>
                  <w:rStyle w:val="a8"/>
                  <w:b/>
                  <w:sz w:val="16"/>
                  <w:szCs w:val="16"/>
                </w:rPr>
                <w:t>volokonsk10klass@yandex.ru</w:t>
              </w:r>
            </w:hyperlink>
            <w:r w:rsidR="00EC6906" w:rsidRPr="00FB6DA9">
              <w:rPr>
                <w:b/>
                <w:sz w:val="16"/>
                <w:szCs w:val="16"/>
              </w:rPr>
              <w:t xml:space="preserve"> </w:t>
            </w:r>
          </w:p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A72A3C" w:rsidRPr="00FB6DA9" w:rsidRDefault="00EF35A4" w:rsidP="004E13B6">
            <w:pPr>
              <w:jc w:val="center"/>
              <w:rPr>
                <w:b/>
                <w:sz w:val="16"/>
                <w:szCs w:val="16"/>
              </w:rPr>
            </w:pPr>
            <w:hyperlink r:id="rId14" w:history="1"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</w:t>
              </w:r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zabojarkin</w:t>
              </w:r>
              <w:proofErr w:type="spellEnd"/>
              <w:r w:rsidR="00A72A3C" w:rsidRPr="00FB6DA9">
                <w:rPr>
                  <w:rStyle w:val="a8"/>
                  <w:b/>
                  <w:sz w:val="16"/>
                  <w:szCs w:val="16"/>
                </w:rPr>
                <w:t>-</w:t>
              </w:r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school</w:t>
              </w:r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narod</w:t>
              </w:r>
              <w:proofErr w:type="spellEnd"/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A72A3C" w:rsidTr="004E13B6">
        <w:tc>
          <w:tcPr>
            <w:tcW w:w="490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3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Любимов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64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о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Любимовка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, улица Школьная,6</w:t>
            </w:r>
          </w:p>
        </w:tc>
        <w:tc>
          <w:tcPr>
            <w:tcW w:w="1134" w:type="dxa"/>
          </w:tcPr>
          <w:p w:rsidR="00A72A3C" w:rsidRPr="00FB6DA9" w:rsidRDefault="00C6419F" w:rsidP="00FB6D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 w:rsidRPr="00FB6DA9">
              <w:rPr>
                <w:rFonts w:ascii="Times New Roman" w:hAnsi="Times New Roman" w:cs="Times New Roman"/>
                <w:sz w:val="16"/>
                <w:szCs w:val="16"/>
              </w:rPr>
              <w:t>44-84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2A3C" w:rsidRPr="00FB6DA9" w:rsidRDefault="00EF35A4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EC6906" w:rsidRPr="00FB6DA9">
                <w:rPr>
                  <w:rStyle w:val="a8"/>
                  <w:b/>
                  <w:sz w:val="16"/>
                  <w:szCs w:val="16"/>
                </w:rPr>
                <w:t>bolshesoldat371@mail.ru</w:t>
              </w:r>
            </w:hyperlink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A72A3C" w:rsidRPr="00FB6DA9" w:rsidRDefault="00EF35A4" w:rsidP="004E13B6">
            <w:pPr>
              <w:jc w:val="center"/>
              <w:rPr>
                <w:b/>
                <w:sz w:val="16"/>
                <w:szCs w:val="16"/>
              </w:rPr>
            </w:pPr>
            <w:hyperlink r:id="rId16" w:history="1"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</w:t>
              </w:r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nsportal</w:t>
              </w:r>
              <w:proofErr w:type="spellEnd"/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  <w:r w:rsidR="00A72A3C" w:rsidRPr="00FB6DA9">
                <w:rPr>
                  <w:rStyle w:val="a8"/>
                  <w:b/>
                  <w:sz w:val="16"/>
                  <w:szCs w:val="16"/>
                </w:rPr>
                <w:t>/</w:t>
              </w:r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site</w:t>
              </w:r>
              <w:r w:rsidR="00A72A3C" w:rsidRPr="00FB6DA9">
                <w:rPr>
                  <w:rStyle w:val="a8"/>
                  <w:b/>
                  <w:sz w:val="16"/>
                  <w:szCs w:val="16"/>
                </w:rPr>
                <w:t>/172637</w:t>
              </w:r>
            </w:hyperlink>
          </w:p>
        </w:tc>
      </w:tr>
      <w:tr w:rsidR="00A72A3C" w:rsidTr="004E13B6">
        <w:tc>
          <w:tcPr>
            <w:tcW w:w="490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3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Любостан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42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о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Любостань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, улица Мира,2</w:t>
            </w:r>
          </w:p>
        </w:tc>
        <w:tc>
          <w:tcPr>
            <w:tcW w:w="1134" w:type="dxa"/>
          </w:tcPr>
          <w:p w:rsidR="00A72A3C" w:rsidRPr="00FB6DA9" w:rsidRDefault="00C6419F" w:rsidP="00FB6D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 w:rsidRPr="00FB6DA9">
              <w:rPr>
                <w:rFonts w:ascii="Times New Roman" w:hAnsi="Times New Roman" w:cs="Times New Roman"/>
                <w:sz w:val="16"/>
                <w:szCs w:val="16"/>
              </w:rPr>
              <w:t>27-39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2A3C" w:rsidRPr="00FB6DA9" w:rsidRDefault="00EF35A4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EC6906" w:rsidRPr="00FB6DA9">
                <w:rPr>
                  <w:rStyle w:val="a8"/>
                  <w:b/>
                  <w:sz w:val="16"/>
                  <w:szCs w:val="16"/>
                </w:rPr>
                <w:t>bolshesoldat372@mail.ru</w:t>
              </w:r>
            </w:hyperlink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A72A3C" w:rsidRPr="00FB6DA9" w:rsidRDefault="00EF35A4" w:rsidP="004E13B6">
            <w:pPr>
              <w:jc w:val="center"/>
              <w:rPr>
                <w:b/>
                <w:sz w:val="16"/>
                <w:szCs w:val="16"/>
                <w:lang w:val="en-US"/>
              </w:rPr>
            </w:pPr>
            <w:hyperlink r:id="rId18" w:history="1"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.</w:t>
              </w:r>
              <w:r w:rsidR="00A72A3C" w:rsidRPr="00FB6DA9">
                <w:rPr>
                  <w:rStyle w:val="a8"/>
                  <w:b/>
                  <w:sz w:val="16"/>
                  <w:szCs w:val="16"/>
                </w:rPr>
                <w:t>lubostanshkola.narod2.ru</w:t>
              </w:r>
            </w:hyperlink>
          </w:p>
        </w:tc>
      </w:tr>
      <w:tr w:rsidR="00A72A3C" w:rsidTr="004E13B6">
        <w:tc>
          <w:tcPr>
            <w:tcW w:w="490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3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gram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ало-Каменская</w:t>
            </w:r>
            <w:proofErr w:type="gram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45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деревня Малый Каменец, улица Центральная, 1</w:t>
            </w:r>
          </w:p>
        </w:tc>
        <w:tc>
          <w:tcPr>
            <w:tcW w:w="1134" w:type="dxa"/>
          </w:tcPr>
          <w:p w:rsidR="00A72A3C" w:rsidRPr="00FB6DA9" w:rsidRDefault="00C6419F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>
              <w:rPr>
                <w:rFonts w:ascii="Times New Roman" w:hAnsi="Times New Roman" w:cs="Times New Roman"/>
                <w:sz w:val="16"/>
                <w:szCs w:val="16"/>
              </w:rPr>
              <w:t>36-16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2A3C" w:rsidRPr="00FB6DA9" w:rsidRDefault="00EF35A4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EC6906" w:rsidRPr="00FB6DA9">
                <w:rPr>
                  <w:rStyle w:val="a8"/>
                  <w:b/>
                  <w:sz w:val="16"/>
                  <w:szCs w:val="16"/>
                </w:rPr>
                <w:t>bolshesoldat358@mail.ru</w:t>
              </w:r>
            </w:hyperlink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A72A3C" w:rsidRPr="00FB6DA9" w:rsidRDefault="00EF35A4" w:rsidP="004E13B6">
            <w:pPr>
              <w:jc w:val="center"/>
              <w:rPr>
                <w:b/>
                <w:sz w:val="16"/>
                <w:szCs w:val="16"/>
                <w:lang w:val="en-US"/>
              </w:rPr>
            </w:pPr>
            <w:hyperlink r:id="rId20" w:history="1"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.bol</w:t>
              </w:r>
              <w:r w:rsidR="00A72A3C" w:rsidRPr="00FB6DA9">
                <w:rPr>
                  <w:rStyle w:val="a8"/>
                  <w:b/>
                  <w:sz w:val="16"/>
                  <w:szCs w:val="16"/>
                </w:rPr>
                <w:t>-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mkam</w:t>
              </w:r>
              <w:proofErr w:type="spellEnd"/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A72A3C" w:rsidRPr="00FB6DA9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A72A3C" w:rsidTr="004E13B6">
        <w:tc>
          <w:tcPr>
            <w:tcW w:w="490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03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Нижнегридин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41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евня </w:t>
            </w:r>
            <w:proofErr w:type="gram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Нижнее</w:t>
            </w:r>
            <w:proofErr w:type="gram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Гридино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, улица Центральная,8</w:t>
            </w:r>
          </w:p>
        </w:tc>
        <w:tc>
          <w:tcPr>
            <w:tcW w:w="1134" w:type="dxa"/>
          </w:tcPr>
          <w:p w:rsidR="00A72A3C" w:rsidRPr="00FB6DA9" w:rsidRDefault="00C6419F" w:rsidP="00FB6D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 w:rsidRPr="00FB6DA9">
              <w:rPr>
                <w:rFonts w:ascii="Times New Roman" w:hAnsi="Times New Roman" w:cs="Times New Roman"/>
                <w:sz w:val="16"/>
                <w:szCs w:val="16"/>
              </w:rPr>
              <w:t>21-72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2A3C" w:rsidRPr="00FB6DA9" w:rsidRDefault="00EF35A4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EC6906" w:rsidRPr="00FB6DA9">
                <w:rPr>
                  <w:rStyle w:val="a8"/>
                  <w:b/>
                  <w:sz w:val="16"/>
                  <w:szCs w:val="16"/>
                </w:rPr>
                <w:t>n_gridino@mail.ru</w:t>
              </w:r>
            </w:hyperlink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A72A3C" w:rsidRPr="00FB6DA9" w:rsidRDefault="00EF35A4" w:rsidP="004E13B6">
            <w:pPr>
              <w:jc w:val="center"/>
              <w:rPr>
                <w:b/>
                <w:sz w:val="16"/>
                <w:szCs w:val="16"/>
              </w:rPr>
            </w:pPr>
            <w:hyperlink r:id="rId22" w:history="1"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</w:t>
              </w:r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n</w:t>
              </w:r>
              <w:r w:rsidR="00A72A3C" w:rsidRPr="00FB6DA9">
                <w:rPr>
                  <w:rStyle w:val="a8"/>
                  <w:b/>
                  <w:sz w:val="16"/>
                  <w:szCs w:val="16"/>
                </w:rPr>
                <w:t>-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gridino</w:t>
              </w:r>
              <w:proofErr w:type="spellEnd"/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edusite</w:t>
              </w:r>
              <w:proofErr w:type="spellEnd"/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A72A3C" w:rsidTr="0009167A">
        <w:tc>
          <w:tcPr>
            <w:tcW w:w="490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3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Розгребель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53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село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Розгребли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, улица Школьная,1</w:t>
            </w:r>
          </w:p>
        </w:tc>
        <w:tc>
          <w:tcPr>
            <w:tcW w:w="1134" w:type="dxa"/>
          </w:tcPr>
          <w:p w:rsidR="00A72A3C" w:rsidRPr="00FB6DA9" w:rsidRDefault="00C6419F" w:rsidP="00FB6D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98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 w:rsidRPr="00972989">
              <w:rPr>
                <w:rFonts w:ascii="Times New Roman" w:hAnsi="Times New Roman" w:cs="Times New Roman"/>
                <w:sz w:val="16"/>
                <w:szCs w:val="16"/>
              </w:rPr>
              <w:t>31-86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2A3C" w:rsidRPr="00FB6DA9" w:rsidRDefault="00EF35A4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C6419F" w:rsidRPr="00FB6DA9">
                <w:rPr>
                  <w:rStyle w:val="a8"/>
                  <w:b/>
                  <w:sz w:val="16"/>
                  <w:szCs w:val="16"/>
                </w:rPr>
                <w:t>bolshesoldat361@mail.ru</w:t>
              </w:r>
            </w:hyperlink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A72A3C" w:rsidRPr="00FB6DA9" w:rsidRDefault="00EF35A4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.rozgrebli.ru</w:t>
              </w:r>
            </w:hyperlink>
          </w:p>
        </w:tc>
      </w:tr>
      <w:tr w:rsidR="00A72A3C" w:rsidTr="004E13B6">
        <w:tc>
          <w:tcPr>
            <w:tcW w:w="490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03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Саморядов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46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о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рядово</w:t>
            </w:r>
            <w:proofErr w:type="spellEnd"/>
          </w:p>
        </w:tc>
        <w:tc>
          <w:tcPr>
            <w:tcW w:w="1134" w:type="dxa"/>
          </w:tcPr>
          <w:p w:rsidR="00A72A3C" w:rsidRPr="00FB6DA9" w:rsidRDefault="00C6419F" w:rsidP="00FB6D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 w:rsidRPr="00FB6DA9">
              <w:rPr>
                <w:rFonts w:ascii="Times New Roman" w:hAnsi="Times New Roman" w:cs="Times New Roman"/>
                <w:sz w:val="16"/>
                <w:szCs w:val="16"/>
              </w:rPr>
              <w:t>24-32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2A3C" w:rsidRPr="00FB6DA9" w:rsidRDefault="00EF35A4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EC6906" w:rsidRPr="00FB6DA9">
                <w:rPr>
                  <w:rStyle w:val="a8"/>
                  <w:b/>
                  <w:sz w:val="16"/>
                  <w:szCs w:val="16"/>
                </w:rPr>
                <w:t>samorjadovo@rambler.ru</w:t>
              </w:r>
            </w:hyperlink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A72A3C" w:rsidRPr="00FB6DA9" w:rsidRDefault="00EF35A4" w:rsidP="004E13B6">
            <w:pPr>
              <w:jc w:val="center"/>
              <w:rPr>
                <w:b/>
                <w:sz w:val="16"/>
                <w:szCs w:val="16"/>
                <w:lang w:val="en-US"/>
              </w:rPr>
            </w:pPr>
            <w:hyperlink r:id="rId26" w:history="1"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.samschool.edusite.ru</w:t>
              </w:r>
            </w:hyperlink>
          </w:p>
        </w:tc>
      </w:tr>
      <w:tr w:rsidR="00A72A3C" w:rsidTr="004E13B6">
        <w:tc>
          <w:tcPr>
            <w:tcW w:w="490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03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Скороднян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40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село Скородное, улица Новоселовка,11</w:t>
            </w:r>
          </w:p>
        </w:tc>
        <w:tc>
          <w:tcPr>
            <w:tcW w:w="1134" w:type="dxa"/>
          </w:tcPr>
          <w:p w:rsidR="00A72A3C" w:rsidRPr="00FB6DA9" w:rsidRDefault="00C6419F" w:rsidP="00FB6D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 w:rsidRPr="00FB6DA9">
              <w:rPr>
                <w:rFonts w:ascii="Times New Roman" w:hAnsi="Times New Roman" w:cs="Times New Roman"/>
                <w:sz w:val="16"/>
                <w:szCs w:val="16"/>
              </w:rPr>
              <w:t>26-25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2A3C" w:rsidRPr="00FB6DA9" w:rsidRDefault="00EF35A4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C6419F" w:rsidRPr="00FB6DA9">
                <w:rPr>
                  <w:rStyle w:val="a8"/>
                  <w:b/>
                  <w:sz w:val="16"/>
                  <w:szCs w:val="16"/>
                </w:rPr>
                <w:t>swetlanaalex@mail.ru</w:t>
              </w:r>
            </w:hyperlink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A72A3C" w:rsidRPr="00FB6DA9" w:rsidRDefault="00EF35A4" w:rsidP="004E13B6">
            <w:pPr>
              <w:jc w:val="center"/>
              <w:rPr>
                <w:b/>
                <w:sz w:val="16"/>
                <w:szCs w:val="16"/>
              </w:rPr>
            </w:pPr>
            <w:hyperlink r:id="rId28" w:history="1"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</w:t>
              </w:r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skorodnoe</w:t>
              </w:r>
              <w:proofErr w:type="spellEnd"/>
              <w:r w:rsidR="00A72A3C" w:rsidRPr="00FB6DA9">
                <w:rPr>
                  <w:rStyle w:val="a8"/>
                  <w:b/>
                  <w:sz w:val="16"/>
                  <w:szCs w:val="16"/>
                </w:rPr>
                <w:t>-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shule</w:t>
              </w:r>
              <w:proofErr w:type="spellEnd"/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narod</w:t>
              </w:r>
              <w:proofErr w:type="spellEnd"/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A72A3C" w:rsidTr="004E13B6">
        <w:tc>
          <w:tcPr>
            <w:tcW w:w="490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03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ирюков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62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евня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ирюковка</w:t>
            </w:r>
            <w:proofErr w:type="spellEnd"/>
          </w:p>
        </w:tc>
        <w:tc>
          <w:tcPr>
            <w:tcW w:w="1134" w:type="dxa"/>
          </w:tcPr>
          <w:p w:rsidR="00A72A3C" w:rsidRPr="00FB6DA9" w:rsidRDefault="00C6419F" w:rsidP="00FB6D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 w:rsidRPr="00FB6DA9">
              <w:rPr>
                <w:rFonts w:ascii="Times New Roman" w:hAnsi="Times New Roman" w:cs="Times New Roman"/>
                <w:sz w:val="16"/>
                <w:szCs w:val="16"/>
              </w:rPr>
              <w:t>11-71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2A3C" w:rsidRPr="00FB6DA9" w:rsidRDefault="00EF35A4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C6419F" w:rsidRPr="00FB6DA9">
                <w:rPr>
                  <w:rStyle w:val="a8"/>
                  <w:b/>
                  <w:sz w:val="16"/>
                  <w:szCs w:val="16"/>
                  <w:lang w:val="en-US"/>
                </w:rPr>
                <w:t>biryukovka</w:t>
              </w:r>
              <w:r w:rsidR="00C6419F" w:rsidRPr="00FB6DA9">
                <w:rPr>
                  <w:rStyle w:val="a8"/>
                  <w:b/>
                  <w:sz w:val="16"/>
                  <w:szCs w:val="16"/>
                </w:rPr>
                <w:t>@</w:t>
              </w:r>
              <w:r w:rsidR="00C6419F" w:rsidRPr="00FB6DA9">
                <w:rPr>
                  <w:rStyle w:val="a8"/>
                  <w:b/>
                  <w:sz w:val="16"/>
                  <w:szCs w:val="16"/>
                  <w:lang w:val="en-US"/>
                </w:rPr>
                <w:t>mail</w:t>
              </w:r>
              <w:r w:rsidR="00C6419F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r w:rsidR="00C6419F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A72A3C" w:rsidRPr="00FB6DA9" w:rsidRDefault="00EF35A4" w:rsidP="004E13B6">
            <w:pPr>
              <w:jc w:val="center"/>
              <w:rPr>
                <w:b/>
                <w:sz w:val="16"/>
                <w:szCs w:val="16"/>
              </w:rPr>
            </w:pPr>
            <w:hyperlink r:id="rId30" w:history="1"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</w:t>
              </w:r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biryukovka</w:t>
              </w:r>
              <w:proofErr w:type="spellEnd"/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umi</w:t>
              </w:r>
              <w:proofErr w:type="spellEnd"/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A72A3C" w:rsidTr="004E13B6">
        <w:tc>
          <w:tcPr>
            <w:tcW w:w="490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3403" w:type="dxa"/>
          </w:tcPr>
          <w:p w:rsidR="00A72A3C" w:rsidRPr="00FB6DA9" w:rsidRDefault="00A72A3C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удищан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46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A72A3C" w:rsidRPr="00FB6DA9" w:rsidRDefault="00A72A3C" w:rsidP="000916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евня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удище</w:t>
            </w:r>
            <w:proofErr w:type="spellEnd"/>
          </w:p>
        </w:tc>
        <w:tc>
          <w:tcPr>
            <w:tcW w:w="1134" w:type="dxa"/>
          </w:tcPr>
          <w:p w:rsidR="00A72A3C" w:rsidRPr="00FB6DA9" w:rsidRDefault="00C6419F" w:rsidP="00FB6D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 w:rsidRPr="00FB6DA9">
              <w:rPr>
                <w:rFonts w:ascii="Times New Roman" w:hAnsi="Times New Roman" w:cs="Times New Roman"/>
                <w:sz w:val="16"/>
                <w:szCs w:val="16"/>
              </w:rPr>
              <w:t>24-43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2A3C" w:rsidRPr="00FB6DA9" w:rsidRDefault="00EF35A4" w:rsidP="0009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C6419F" w:rsidRPr="00FB6DA9">
                <w:rPr>
                  <w:rStyle w:val="a8"/>
                  <w:b/>
                  <w:sz w:val="16"/>
                  <w:szCs w:val="16"/>
                </w:rPr>
                <w:t>bols</w:t>
              </w:r>
              <w:r w:rsidR="00C6419F" w:rsidRPr="00FB6DA9">
                <w:rPr>
                  <w:rStyle w:val="a8"/>
                  <w:b/>
                  <w:sz w:val="16"/>
                  <w:szCs w:val="16"/>
                  <w:lang w:val="en-US"/>
                </w:rPr>
                <w:t>c</w:t>
              </w:r>
              <w:r w:rsidR="00C6419F" w:rsidRPr="00FB6DA9">
                <w:rPr>
                  <w:rStyle w:val="a8"/>
                  <w:b/>
                  <w:sz w:val="16"/>
                  <w:szCs w:val="16"/>
                </w:rPr>
                <w:t>hesoldat362@</w:t>
              </w:r>
              <w:r w:rsidR="00C6419F" w:rsidRPr="00FB6DA9">
                <w:rPr>
                  <w:rStyle w:val="a8"/>
                  <w:b/>
                  <w:sz w:val="16"/>
                  <w:szCs w:val="16"/>
                  <w:lang w:val="en-US"/>
                </w:rPr>
                <w:t>yandex</w:t>
              </w:r>
              <w:r w:rsidR="00C6419F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r w:rsidR="00C6419F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A72A3C" w:rsidRPr="00FB6DA9" w:rsidRDefault="00EF35A4" w:rsidP="004E13B6">
            <w:pPr>
              <w:jc w:val="center"/>
              <w:rPr>
                <w:b/>
                <w:sz w:val="16"/>
                <w:szCs w:val="16"/>
              </w:rPr>
            </w:pPr>
            <w:hyperlink r:id="rId32" w:history="1">
              <w:r w:rsidR="00A72A3C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</w:t>
              </w:r>
              <w:r w:rsidR="00A72A3C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A72A3C" w:rsidRPr="00FB6DA9">
                <w:rPr>
                  <w:rStyle w:val="a8"/>
                  <w:b/>
                  <w:sz w:val="16"/>
                  <w:szCs w:val="16"/>
                </w:rPr>
                <w:t>budoosch.narod.ru</w:t>
              </w:r>
              <w:proofErr w:type="spellEnd"/>
            </w:hyperlink>
            <w:r w:rsidR="00A72A3C" w:rsidRPr="00FB6DA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72A3C" w:rsidTr="0009167A">
        <w:tc>
          <w:tcPr>
            <w:tcW w:w="490" w:type="dxa"/>
          </w:tcPr>
          <w:p w:rsidR="00A72A3C" w:rsidRPr="00FB6DA9" w:rsidRDefault="00A72A3C" w:rsidP="00B13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03" w:type="dxa"/>
          </w:tcPr>
          <w:p w:rsidR="00A72A3C" w:rsidRPr="00FB6DA9" w:rsidRDefault="00A72A3C" w:rsidP="00B13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Извеков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A72A3C" w:rsidRPr="00FB6DA9" w:rsidRDefault="00A72A3C" w:rsidP="00B132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41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A72A3C" w:rsidRPr="00FB6DA9" w:rsidRDefault="00A72A3C" w:rsidP="00B132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евня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Извеково</w:t>
            </w:r>
            <w:proofErr w:type="spellEnd"/>
          </w:p>
        </w:tc>
        <w:tc>
          <w:tcPr>
            <w:tcW w:w="1134" w:type="dxa"/>
          </w:tcPr>
          <w:p w:rsidR="00A72A3C" w:rsidRPr="00FB6DA9" w:rsidRDefault="00C6419F" w:rsidP="00FB6D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 w:rsidRPr="00FB6DA9">
              <w:rPr>
                <w:rFonts w:ascii="Times New Roman" w:hAnsi="Times New Roman" w:cs="Times New Roman"/>
                <w:sz w:val="16"/>
                <w:szCs w:val="16"/>
              </w:rPr>
              <w:t>21-35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2A3C" w:rsidRPr="00FB6DA9" w:rsidRDefault="00EF35A4" w:rsidP="00B13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C6419F" w:rsidRPr="00FB6DA9">
                <w:rPr>
                  <w:rStyle w:val="a8"/>
                  <w:b/>
                  <w:sz w:val="16"/>
                  <w:szCs w:val="16"/>
                </w:rPr>
                <w:t>izvekovo11@mail.ru</w:t>
              </w:r>
            </w:hyperlink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A72A3C" w:rsidRPr="00FB6DA9" w:rsidRDefault="00EF35A4" w:rsidP="00B13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</w:t>
              </w:r>
              <w:r w:rsidR="00EC6906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izvekovo</w:t>
              </w:r>
              <w:proofErr w:type="spellEnd"/>
              <w:r w:rsidR="00EC6906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edusite</w:t>
              </w:r>
              <w:proofErr w:type="spellEnd"/>
              <w:r w:rsidR="00EC6906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A72A3C" w:rsidTr="0009167A">
        <w:tc>
          <w:tcPr>
            <w:tcW w:w="490" w:type="dxa"/>
          </w:tcPr>
          <w:p w:rsidR="00A72A3C" w:rsidRPr="00FB6DA9" w:rsidRDefault="00A72A3C" w:rsidP="00B13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3" w:type="dxa"/>
          </w:tcPr>
          <w:p w:rsidR="00A72A3C" w:rsidRPr="00FB6DA9" w:rsidRDefault="00A72A3C" w:rsidP="00B13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Косторнян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A72A3C" w:rsidRPr="00FB6DA9" w:rsidRDefault="00A72A3C" w:rsidP="00B132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64,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A72A3C" w:rsidRPr="00FB6DA9" w:rsidRDefault="00A72A3C" w:rsidP="00B132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ревня 1-я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Косторная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, улица Школьная, 9</w:t>
            </w:r>
          </w:p>
        </w:tc>
        <w:tc>
          <w:tcPr>
            <w:tcW w:w="1134" w:type="dxa"/>
          </w:tcPr>
          <w:p w:rsidR="00A72A3C" w:rsidRPr="00FB6DA9" w:rsidRDefault="00C6419F" w:rsidP="00FB6D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 w:rsidRPr="00FB6DA9">
              <w:rPr>
                <w:rFonts w:ascii="Times New Roman" w:hAnsi="Times New Roman" w:cs="Times New Roman"/>
                <w:sz w:val="16"/>
                <w:szCs w:val="16"/>
              </w:rPr>
              <w:t>41-17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6419F" w:rsidRPr="00FB6DA9" w:rsidRDefault="00EF35A4" w:rsidP="00C6419F">
            <w:pPr>
              <w:rPr>
                <w:b/>
                <w:sz w:val="16"/>
                <w:szCs w:val="16"/>
              </w:rPr>
            </w:pPr>
            <w:hyperlink r:id="rId35" w:history="1">
              <w:r w:rsidR="00C6419F" w:rsidRPr="00FB6DA9">
                <w:rPr>
                  <w:rStyle w:val="a8"/>
                  <w:b/>
                  <w:sz w:val="16"/>
                  <w:szCs w:val="16"/>
                </w:rPr>
                <w:t>miheewa.o@yandex.ru</w:t>
              </w:r>
            </w:hyperlink>
            <w:r w:rsidR="00C6419F" w:rsidRPr="00FB6DA9">
              <w:rPr>
                <w:b/>
                <w:sz w:val="16"/>
                <w:szCs w:val="16"/>
              </w:rPr>
              <w:t xml:space="preserve"> </w:t>
            </w:r>
          </w:p>
          <w:p w:rsidR="00A72A3C" w:rsidRPr="00FB6DA9" w:rsidRDefault="00A72A3C" w:rsidP="00B13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A72A3C" w:rsidRPr="00FB6DA9" w:rsidRDefault="00EF35A4" w:rsidP="00B13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.kostornyanskaya</w:t>
              </w:r>
              <w:r w:rsidR="00EC6906" w:rsidRPr="00FB6DA9">
                <w:rPr>
                  <w:rStyle w:val="a8"/>
                  <w:b/>
                  <w:sz w:val="16"/>
                  <w:szCs w:val="16"/>
                </w:rPr>
                <w:t>20</w:t>
              </w:r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11.narod2.ru</w:t>
              </w:r>
            </w:hyperlink>
          </w:p>
        </w:tc>
      </w:tr>
      <w:tr w:rsidR="00EC6906" w:rsidTr="004E13B6">
        <w:tc>
          <w:tcPr>
            <w:tcW w:w="490" w:type="dxa"/>
          </w:tcPr>
          <w:p w:rsidR="00EC6906" w:rsidRPr="00FB6DA9" w:rsidRDefault="00EC6906" w:rsidP="00B13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03" w:type="dxa"/>
          </w:tcPr>
          <w:p w:rsidR="00EC6906" w:rsidRPr="00FB6DA9" w:rsidRDefault="00EC6906" w:rsidP="00B13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Леонов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EC6906" w:rsidRPr="00FB6DA9" w:rsidRDefault="00EC6906" w:rsidP="00B132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43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EC6906" w:rsidRPr="00FB6DA9" w:rsidRDefault="00EC6906" w:rsidP="00B132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евня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Леоновка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кольная,1</w:t>
            </w:r>
          </w:p>
        </w:tc>
        <w:tc>
          <w:tcPr>
            <w:tcW w:w="1134" w:type="dxa"/>
          </w:tcPr>
          <w:p w:rsidR="00EC6906" w:rsidRPr="00FB6DA9" w:rsidRDefault="00C6419F" w:rsidP="00FB6D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 w:rsidRPr="00FB6DA9">
              <w:rPr>
                <w:rFonts w:ascii="Times New Roman" w:hAnsi="Times New Roman" w:cs="Times New Roman"/>
                <w:sz w:val="16"/>
                <w:szCs w:val="16"/>
              </w:rPr>
              <w:t>27-39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EC6906" w:rsidRPr="00FB6DA9" w:rsidRDefault="00EF35A4" w:rsidP="00B13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C6419F" w:rsidRPr="00FB6DA9">
                <w:rPr>
                  <w:rStyle w:val="a8"/>
                  <w:b/>
                  <w:sz w:val="16"/>
                  <w:szCs w:val="16"/>
                  <w:lang w:val="en-US"/>
                </w:rPr>
                <w:t>bolshesoldat</w:t>
              </w:r>
              <w:r w:rsidR="00C6419F" w:rsidRPr="00FB6DA9">
                <w:rPr>
                  <w:rStyle w:val="a8"/>
                  <w:b/>
                  <w:sz w:val="16"/>
                  <w:szCs w:val="16"/>
                </w:rPr>
                <w:t>370@</w:t>
              </w:r>
              <w:r w:rsidR="00C6419F" w:rsidRPr="00FB6DA9">
                <w:rPr>
                  <w:rStyle w:val="a8"/>
                  <w:b/>
                  <w:sz w:val="16"/>
                  <w:szCs w:val="16"/>
                  <w:lang w:val="en-US"/>
                </w:rPr>
                <w:t>yandex</w:t>
              </w:r>
              <w:r w:rsidR="00C6419F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r w:rsidR="00C6419F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EC6906" w:rsidRPr="00FB6DA9" w:rsidRDefault="00EF35A4" w:rsidP="004E13B6">
            <w:pPr>
              <w:jc w:val="center"/>
              <w:rPr>
                <w:b/>
                <w:sz w:val="16"/>
                <w:szCs w:val="16"/>
                <w:lang w:val="en-US"/>
              </w:rPr>
            </w:pPr>
            <w:hyperlink r:id="rId38" w:history="1"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.bolshesoldat370.narod</w:t>
              </w:r>
              <w:r w:rsidR="00EC6906" w:rsidRPr="00FB6DA9">
                <w:rPr>
                  <w:rStyle w:val="a8"/>
                  <w:b/>
                  <w:sz w:val="16"/>
                  <w:szCs w:val="16"/>
                </w:rPr>
                <w:t>2</w:t>
              </w:r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.</w:t>
              </w:r>
              <w:proofErr w:type="spellStart"/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EC6906" w:rsidTr="004E13B6">
        <w:tc>
          <w:tcPr>
            <w:tcW w:w="490" w:type="dxa"/>
          </w:tcPr>
          <w:p w:rsidR="00EC6906" w:rsidRPr="00FB6DA9" w:rsidRDefault="00EC6906" w:rsidP="00B13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03" w:type="dxa"/>
          </w:tcPr>
          <w:p w:rsidR="00EC6906" w:rsidRPr="00FB6DA9" w:rsidRDefault="00EC6906" w:rsidP="00B13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аховоколодез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EC6906" w:rsidRPr="00FB6DA9" w:rsidRDefault="00EC6906" w:rsidP="00B132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61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EC6906" w:rsidRPr="00FB6DA9" w:rsidRDefault="00EC6906" w:rsidP="00B132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о Махов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Колодезъ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134" w:type="dxa"/>
          </w:tcPr>
          <w:p w:rsidR="00EC6906" w:rsidRPr="00FB6DA9" w:rsidRDefault="00C6419F" w:rsidP="00FB6D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</w:t>
            </w:r>
            <w:r w:rsidR="00FB6DA9" w:rsidRPr="00FB6DA9">
              <w:rPr>
                <w:rFonts w:ascii="Times New Roman" w:hAnsi="Times New Roman" w:cs="Times New Roman"/>
                <w:sz w:val="16"/>
                <w:szCs w:val="16"/>
              </w:rPr>
              <w:t>15-56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6419F" w:rsidRPr="00FB6DA9" w:rsidRDefault="00EF35A4" w:rsidP="00C6419F">
            <w:pPr>
              <w:rPr>
                <w:b/>
                <w:sz w:val="16"/>
                <w:szCs w:val="16"/>
              </w:rPr>
            </w:pPr>
            <w:hyperlink r:id="rId39" w:history="1">
              <w:r w:rsidR="00C6419F" w:rsidRPr="00FB6DA9">
                <w:rPr>
                  <w:rStyle w:val="a8"/>
                  <w:b/>
                  <w:sz w:val="16"/>
                  <w:szCs w:val="16"/>
                  <w:lang w:val="en-US"/>
                </w:rPr>
                <w:t>shkolamachow</w:t>
              </w:r>
              <w:r w:rsidR="00C6419F" w:rsidRPr="00FB6DA9">
                <w:rPr>
                  <w:rStyle w:val="a8"/>
                  <w:b/>
                  <w:sz w:val="16"/>
                  <w:szCs w:val="16"/>
                </w:rPr>
                <w:t>@</w:t>
              </w:r>
              <w:r w:rsidR="00C6419F" w:rsidRPr="00FB6DA9">
                <w:rPr>
                  <w:rStyle w:val="a8"/>
                  <w:b/>
                  <w:sz w:val="16"/>
                  <w:szCs w:val="16"/>
                  <w:lang w:val="en-US"/>
                </w:rPr>
                <w:t>mail</w:t>
              </w:r>
              <w:r w:rsidR="00C6419F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r w:rsidR="00C6419F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</w:hyperlink>
            <w:r w:rsidR="00C6419F" w:rsidRPr="00FB6DA9">
              <w:rPr>
                <w:b/>
                <w:sz w:val="16"/>
                <w:szCs w:val="16"/>
              </w:rPr>
              <w:t xml:space="preserve"> </w:t>
            </w:r>
          </w:p>
          <w:p w:rsidR="00EC6906" w:rsidRPr="00FB6DA9" w:rsidRDefault="00EC6906" w:rsidP="00B13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EC6906" w:rsidRPr="00FB6DA9" w:rsidRDefault="00EF35A4" w:rsidP="004E13B6">
            <w:pPr>
              <w:jc w:val="center"/>
              <w:rPr>
                <w:b/>
                <w:sz w:val="16"/>
                <w:szCs w:val="16"/>
              </w:rPr>
            </w:pPr>
            <w:hyperlink r:id="rId40" w:history="1"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</w:t>
              </w:r>
              <w:r w:rsidR="00EC6906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machowskola</w:t>
              </w:r>
              <w:proofErr w:type="spellEnd"/>
              <w:r w:rsidR="00EC6906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narod</w:t>
              </w:r>
              <w:proofErr w:type="spellEnd"/>
              <w:r w:rsidR="00EC6906" w:rsidRPr="00FB6DA9">
                <w:rPr>
                  <w:rStyle w:val="a8"/>
                  <w:b/>
                  <w:sz w:val="16"/>
                  <w:szCs w:val="16"/>
                </w:rPr>
                <w:t>2.</w:t>
              </w:r>
              <w:proofErr w:type="spellStart"/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EC6906" w:rsidRPr="00FB6DA9">
              <w:rPr>
                <w:b/>
                <w:sz w:val="16"/>
                <w:szCs w:val="16"/>
                <w:lang w:val="en-US"/>
              </w:rPr>
              <w:t xml:space="preserve">   </w:t>
            </w:r>
          </w:p>
        </w:tc>
      </w:tr>
      <w:tr w:rsidR="00EC6906" w:rsidTr="0009167A">
        <w:tc>
          <w:tcPr>
            <w:tcW w:w="490" w:type="dxa"/>
          </w:tcPr>
          <w:p w:rsidR="00EC6906" w:rsidRPr="00FB6DA9" w:rsidRDefault="00EC6906" w:rsidP="00A72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03" w:type="dxa"/>
          </w:tcPr>
          <w:p w:rsidR="00EC6906" w:rsidRPr="00FB6DA9" w:rsidRDefault="00EC6906" w:rsidP="00A72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Ржав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EC6906" w:rsidRPr="00FB6DA9" w:rsidRDefault="00EC6906" w:rsidP="00A72A3C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54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EC6906" w:rsidRPr="00FB6DA9" w:rsidRDefault="00EC6906" w:rsidP="00A72A3C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село Ржава,   ул. Никольская,49</w:t>
            </w:r>
          </w:p>
          <w:p w:rsidR="00EC6906" w:rsidRPr="00FB6DA9" w:rsidRDefault="00EC6906" w:rsidP="00A72A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6906" w:rsidRPr="00FB6DA9" w:rsidRDefault="00EC6906" w:rsidP="00A72A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6906" w:rsidRPr="00FB6DA9" w:rsidRDefault="00C6419F" w:rsidP="00C641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34-13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6419F" w:rsidRPr="00FB6DA9" w:rsidRDefault="00EF35A4" w:rsidP="00C6419F">
            <w:pPr>
              <w:rPr>
                <w:b/>
                <w:sz w:val="16"/>
                <w:szCs w:val="16"/>
              </w:rPr>
            </w:pPr>
            <w:hyperlink r:id="rId41" w:history="1">
              <w:r w:rsidR="00C6419F" w:rsidRPr="00FB6DA9">
                <w:rPr>
                  <w:rStyle w:val="a8"/>
                  <w:b/>
                  <w:sz w:val="16"/>
                  <w:szCs w:val="16"/>
                </w:rPr>
                <w:t>bolshesoldat374@mail.ru</w:t>
              </w:r>
            </w:hyperlink>
            <w:r w:rsidR="00C6419F" w:rsidRPr="00FB6DA9">
              <w:rPr>
                <w:b/>
                <w:sz w:val="16"/>
                <w:szCs w:val="16"/>
              </w:rPr>
              <w:t xml:space="preserve"> </w:t>
            </w:r>
          </w:p>
          <w:p w:rsidR="00EC6906" w:rsidRPr="00FB6DA9" w:rsidRDefault="00EC6906" w:rsidP="00A72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C6906" w:rsidRPr="00FB6DA9" w:rsidRDefault="00EF35A4" w:rsidP="00A72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www</w:t>
              </w:r>
              <w:r w:rsidR="00EC6906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rzhavaschool</w:t>
              </w:r>
              <w:proofErr w:type="spellEnd"/>
              <w:r w:rsidR="00EC6906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edusite</w:t>
              </w:r>
              <w:proofErr w:type="spellEnd"/>
              <w:r w:rsidR="00EC6906" w:rsidRPr="00FB6DA9">
                <w:rPr>
                  <w:rStyle w:val="a8"/>
                  <w:b/>
                  <w:sz w:val="16"/>
                  <w:szCs w:val="16"/>
                </w:rPr>
                <w:t>.</w:t>
              </w:r>
              <w:proofErr w:type="spellStart"/>
              <w:r w:rsidR="00EC6906" w:rsidRPr="00FB6DA9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EC6906" w:rsidTr="0009167A">
        <w:tc>
          <w:tcPr>
            <w:tcW w:w="490" w:type="dxa"/>
          </w:tcPr>
          <w:p w:rsidR="00EC6906" w:rsidRPr="00FB6DA9" w:rsidRDefault="00EC6906" w:rsidP="00A72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03" w:type="dxa"/>
          </w:tcPr>
          <w:p w:rsidR="00EC6906" w:rsidRPr="00FB6DA9" w:rsidRDefault="00EC6906" w:rsidP="00A72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Сторожевская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 </w:t>
            </w:r>
            <w:proofErr w:type="spellStart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Большесолдатского</w:t>
            </w:r>
            <w:proofErr w:type="spellEnd"/>
            <w:r w:rsidRPr="00FB6DA9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EC6906" w:rsidRPr="00FB6DA9" w:rsidRDefault="00EC6906" w:rsidP="00A72A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844, Курская область, </w:t>
            </w:r>
            <w:proofErr w:type="spellStart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солдатский</w:t>
            </w:r>
            <w:proofErr w:type="spellEnd"/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EC6906" w:rsidRPr="00FB6DA9" w:rsidRDefault="00EC6906" w:rsidP="00A72A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о Сторожевое, улица Центральная,3</w:t>
            </w:r>
          </w:p>
        </w:tc>
        <w:tc>
          <w:tcPr>
            <w:tcW w:w="1134" w:type="dxa"/>
          </w:tcPr>
          <w:p w:rsidR="00EC6906" w:rsidRPr="00FB6DA9" w:rsidRDefault="00C6419F" w:rsidP="00A72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DA9">
              <w:rPr>
                <w:rFonts w:ascii="Times New Roman" w:hAnsi="Times New Roman" w:cs="Times New Roman"/>
                <w:sz w:val="16"/>
                <w:szCs w:val="16"/>
              </w:rPr>
              <w:t>8(47136)2-25-51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EC6906" w:rsidRPr="00FB6DA9" w:rsidRDefault="00EF35A4" w:rsidP="00A72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C6419F" w:rsidRPr="00FB6DA9">
                <w:rPr>
                  <w:rStyle w:val="a8"/>
                  <w:b/>
                  <w:sz w:val="16"/>
                  <w:szCs w:val="16"/>
                </w:rPr>
                <w:t>bsol-scool@yandex.ru</w:t>
              </w:r>
            </w:hyperlink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C6906" w:rsidRPr="00FB6DA9" w:rsidRDefault="00EF35A4" w:rsidP="00A72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EC6906" w:rsidRPr="00FB6DA9">
                <w:rPr>
                  <w:rStyle w:val="a8"/>
                  <w:b/>
                  <w:sz w:val="16"/>
                  <w:szCs w:val="16"/>
                </w:rPr>
                <w:t>www.stor-scool.edusite.ru</w:t>
              </w:r>
            </w:hyperlink>
          </w:p>
        </w:tc>
      </w:tr>
    </w:tbl>
    <w:p w:rsidR="004F03F9" w:rsidRPr="00D61A96" w:rsidRDefault="004F03F9" w:rsidP="0007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4FF" w:rsidRPr="002774FF" w:rsidRDefault="002774FF" w:rsidP="002774FF">
      <w:pPr>
        <w:spacing w:after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845" w:rsidRDefault="00022845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52367" w:rsidRDefault="00D52367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52367" w:rsidRDefault="00D52367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52367" w:rsidRDefault="00D52367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52367" w:rsidRDefault="00D52367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52367" w:rsidRDefault="00D52367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52367" w:rsidRDefault="00D52367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08FD" w:rsidRPr="00053E16" w:rsidRDefault="00F008FD" w:rsidP="00F008FD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  <w:r w:rsidRPr="00053E16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«Предоставление информации о</w:t>
      </w:r>
      <w:r>
        <w:rPr>
          <w:rFonts w:ascii="Times New Roman" w:hAnsi="Times New Roman" w:cs="Times New Roman"/>
          <w:sz w:val="20"/>
          <w:szCs w:val="20"/>
        </w:rPr>
        <w:t xml:space="preserve"> текущей успеваемости учащегося, ведение электронного дневника и электронного журнала успеваемости</w:t>
      </w:r>
      <w:r w:rsidRPr="00053E16">
        <w:rPr>
          <w:rFonts w:ascii="Times New Roman" w:hAnsi="Times New Roman" w:cs="Times New Roman"/>
          <w:sz w:val="20"/>
          <w:szCs w:val="20"/>
        </w:rPr>
        <w:t>»</w:t>
      </w:r>
    </w:p>
    <w:p w:rsidR="00446388" w:rsidRPr="00053E16" w:rsidRDefault="00446388" w:rsidP="00446388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008FD" w:rsidRDefault="00F008FD" w:rsidP="00F008F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008F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FB6DA9" w:rsidRPr="00F008FD" w:rsidRDefault="00F008FD" w:rsidP="00F008FD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08FD">
        <w:rPr>
          <w:rFonts w:ascii="Times New Roman" w:hAnsi="Times New Roman"/>
          <w:b/>
          <w:sz w:val="28"/>
          <w:szCs w:val="28"/>
        </w:rPr>
        <w:t>родителей (законных представителей) на представление информации о текущей успеваемости обучающегося, ведение электронного дневника и электронного журнала успеваемости</w:t>
      </w:r>
    </w:p>
    <w:p w:rsidR="00FB6DA9" w:rsidRPr="00F008FD" w:rsidRDefault="00FB6DA9" w:rsidP="00F008FD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6DA9" w:rsidRDefault="00FB6DA9" w:rsidP="00FB6DA9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6DA9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у___________________________________________________________</w:t>
      </w:r>
    </w:p>
    <w:p w:rsidR="00F008FD" w:rsidRPr="00CB41A0" w:rsidRDefault="00F008FD" w:rsidP="00CB41A0">
      <w:pPr>
        <w:pStyle w:val="a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B41A0">
        <w:rPr>
          <w:rFonts w:ascii="Times New Roman" w:hAnsi="Times New Roman"/>
          <w:sz w:val="20"/>
          <w:szCs w:val="20"/>
          <w:lang w:eastAsia="ru-RU"/>
        </w:rPr>
        <w:t>(наименование учреждения)</w:t>
      </w: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F008FD" w:rsidRPr="00CB41A0" w:rsidRDefault="00F008FD" w:rsidP="00CB41A0">
      <w:pPr>
        <w:pStyle w:val="a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B41A0">
        <w:rPr>
          <w:rFonts w:ascii="Times New Roman" w:hAnsi="Times New Roman"/>
          <w:sz w:val="20"/>
          <w:szCs w:val="20"/>
          <w:lang w:eastAsia="ru-RU"/>
        </w:rPr>
        <w:t>(Ф.И.О.  директора)</w:t>
      </w: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дителя (законного представителя):</w:t>
      </w: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амилия____________________________________________</w:t>
      </w: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мя________________________________________________</w:t>
      </w: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ство____________________________________________</w:t>
      </w: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регистрации:</w:t>
      </w: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_______________________________________________</w:t>
      </w: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лица_______________________________________________</w:t>
      </w: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ом__________корп.___________к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_____________________</w:t>
      </w: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_____________________________________________</w:t>
      </w: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аспор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рия_____________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_________________________</w:t>
      </w: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ан_______________________________________________</w:t>
      </w: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F008FD" w:rsidRDefault="00F008FD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шу предоставить информацию о текущей и итоговой успеваемости моего ребенка (сына, дочери)________________________________________________,</w:t>
      </w:r>
    </w:p>
    <w:p w:rsidR="00F008FD" w:rsidRPr="00CB41A0" w:rsidRDefault="00F008FD" w:rsidP="00F008FD">
      <w:pPr>
        <w:pStyle w:val="a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CB41A0">
        <w:rPr>
          <w:rFonts w:ascii="Times New Roman" w:hAnsi="Times New Roman"/>
          <w:sz w:val="28"/>
          <w:szCs w:val="28"/>
          <w:lang w:eastAsia="ru-RU"/>
        </w:rPr>
        <w:tab/>
      </w:r>
      <w:r w:rsidR="00CB41A0">
        <w:rPr>
          <w:rFonts w:ascii="Times New Roman" w:hAnsi="Times New Roman"/>
          <w:sz w:val="28"/>
          <w:szCs w:val="28"/>
          <w:lang w:eastAsia="ru-RU"/>
        </w:rPr>
        <w:tab/>
      </w:r>
      <w:r w:rsidR="00CB41A0">
        <w:rPr>
          <w:rFonts w:ascii="Times New Roman" w:hAnsi="Times New Roman"/>
          <w:sz w:val="28"/>
          <w:szCs w:val="28"/>
          <w:lang w:eastAsia="ru-RU"/>
        </w:rPr>
        <w:tab/>
      </w:r>
      <w:r w:rsidRPr="00CB41A0">
        <w:rPr>
          <w:rFonts w:ascii="Times New Roman" w:hAnsi="Times New Roman"/>
          <w:sz w:val="20"/>
          <w:szCs w:val="20"/>
          <w:lang w:eastAsia="ru-RU"/>
        </w:rPr>
        <w:t>(фамилия, имя, отчество)</w:t>
      </w:r>
    </w:p>
    <w:p w:rsidR="00CB41A0" w:rsidRDefault="00CB41A0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его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____________класс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посредством ведения электронного дневника и электронного журнала успеваемости.</w:t>
      </w:r>
    </w:p>
    <w:p w:rsidR="00CB41A0" w:rsidRDefault="00CB41A0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CB41A0" w:rsidRDefault="00CB41A0" w:rsidP="00F008F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                    </w:t>
      </w:r>
      <w:r w:rsidR="00364E99">
        <w:rPr>
          <w:rFonts w:ascii="Times New Roman" w:hAnsi="Times New Roman"/>
          <w:sz w:val="28"/>
          <w:szCs w:val="28"/>
          <w:lang w:eastAsia="ru-RU"/>
        </w:rPr>
        <w:t xml:space="preserve">      «____»_________________20</w:t>
      </w:r>
      <w:r>
        <w:rPr>
          <w:rFonts w:ascii="Times New Roman" w:hAnsi="Times New Roman"/>
          <w:sz w:val="28"/>
          <w:szCs w:val="28"/>
          <w:lang w:eastAsia="ru-RU"/>
        </w:rPr>
        <w:t>__ года</w:t>
      </w:r>
    </w:p>
    <w:p w:rsidR="00FB6DA9" w:rsidRPr="00CB41A0" w:rsidRDefault="00CB41A0" w:rsidP="00CB41A0">
      <w:pPr>
        <w:pStyle w:val="a6"/>
        <w:tabs>
          <w:tab w:val="left" w:pos="559"/>
        </w:tabs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B41A0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FB6DA9" w:rsidRPr="00971C4C" w:rsidRDefault="00FB6DA9" w:rsidP="00FB6DA9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6DA9" w:rsidRPr="00971C4C" w:rsidRDefault="00FB6DA9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71C4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FB6DA9" w:rsidRDefault="00FB6DA9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DA9" w:rsidRDefault="00FB6DA9" w:rsidP="00FB6D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022845" w:rsidRDefault="00022845" w:rsidP="0002284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1A0" w:rsidRDefault="00CB41A0" w:rsidP="00CB41A0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B41A0" w:rsidRDefault="00CB41A0" w:rsidP="00CB41A0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B41A0" w:rsidRDefault="00CB41A0" w:rsidP="00CB41A0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CB41A0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CB41A0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CB41A0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CB41A0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B41A0" w:rsidRDefault="00CB41A0" w:rsidP="00CB41A0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B6DA9" w:rsidRPr="003B2A25" w:rsidRDefault="00CB41A0" w:rsidP="003B2A25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  <w:r w:rsidRPr="00053E16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«Предоставление информации о</w:t>
      </w:r>
      <w:r>
        <w:rPr>
          <w:rFonts w:ascii="Times New Roman" w:hAnsi="Times New Roman" w:cs="Times New Roman"/>
          <w:sz w:val="20"/>
          <w:szCs w:val="20"/>
        </w:rPr>
        <w:t xml:space="preserve"> текущей успеваемости учащегося, ведение электронного дневника и электронного журнала успеваемости</w:t>
      </w:r>
      <w:r w:rsidRPr="00053E16">
        <w:rPr>
          <w:rFonts w:ascii="Times New Roman" w:hAnsi="Times New Roman" w:cs="Times New Roman"/>
          <w:sz w:val="20"/>
          <w:szCs w:val="20"/>
        </w:rPr>
        <w:t>»</w:t>
      </w:r>
    </w:p>
    <w:p w:rsidR="00FB6DA9" w:rsidRDefault="00CB41A0" w:rsidP="003B2A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</w:t>
      </w:r>
      <w:r w:rsidR="003B2A25">
        <w:rPr>
          <w:rFonts w:ascii="Times New Roman" w:eastAsia="Times New Roman" w:hAnsi="Times New Roman"/>
          <w:sz w:val="28"/>
          <w:szCs w:val="28"/>
        </w:rPr>
        <w:t xml:space="preserve">пальное </w:t>
      </w:r>
      <w:r w:rsidR="00364E99">
        <w:rPr>
          <w:rFonts w:ascii="Times New Roman" w:eastAsia="Times New Roman" w:hAnsi="Times New Roman"/>
          <w:sz w:val="28"/>
          <w:szCs w:val="28"/>
        </w:rPr>
        <w:t xml:space="preserve">казенное </w:t>
      </w:r>
      <w:r w:rsidR="003B2A25">
        <w:rPr>
          <w:rFonts w:ascii="Times New Roman" w:eastAsia="Times New Roman" w:hAnsi="Times New Roman"/>
          <w:sz w:val="28"/>
          <w:szCs w:val="28"/>
        </w:rPr>
        <w:t>общеобразовательное учреждение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3B2A25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3B2A25" w:rsidRDefault="003B2A25" w:rsidP="003B2A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</w:p>
    <w:p w:rsidR="00CB41A0" w:rsidRPr="003B2A25" w:rsidRDefault="003B2A25" w:rsidP="003B2A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B2A25">
        <w:rPr>
          <w:rFonts w:ascii="Times New Roman" w:eastAsia="Times New Roman" w:hAnsi="Times New Roman"/>
          <w:sz w:val="20"/>
          <w:szCs w:val="20"/>
        </w:rPr>
        <w:t>(</w:t>
      </w:r>
      <w:r w:rsidR="00CB41A0" w:rsidRPr="003B2A25">
        <w:rPr>
          <w:rFonts w:ascii="Times New Roman" w:eastAsia="Times New Roman" w:hAnsi="Times New Roman"/>
          <w:sz w:val="20"/>
          <w:szCs w:val="20"/>
        </w:rPr>
        <w:t>Наименование и адрес учреждения)</w:t>
      </w:r>
    </w:p>
    <w:p w:rsidR="00CB41A0" w:rsidRPr="003B2A25" w:rsidRDefault="00CB41A0" w:rsidP="003B2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2A25">
        <w:rPr>
          <w:rFonts w:ascii="Times New Roman" w:eastAsia="Times New Roman" w:hAnsi="Times New Roman"/>
          <w:b/>
          <w:sz w:val="28"/>
          <w:szCs w:val="28"/>
        </w:rPr>
        <w:t>С О Г Л А С И Е</w:t>
      </w:r>
    </w:p>
    <w:p w:rsidR="00CB41A0" w:rsidRDefault="00CB41A0" w:rsidP="003B2A2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мени, отчестве, дате рождения, месте жительства, месте работы, семейном положении и т.д.</w:t>
      </w:r>
      <w:proofErr w:type="gramEnd"/>
    </w:p>
    <w:p w:rsidR="00FB6DA9" w:rsidRDefault="00CB41A0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Разрешаю разместить в системе электронный дневник, электронный журнал успеваемости следующие данные:</w:t>
      </w:r>
      <w:r w:rsidR="00FB6DA9" w:rsidRPr="0070741F">
        <w:rPr>
          <w:rFonts w:ascii="Times New Roman" w:eastAsia="Times New Roman" w:hAnsi="Times New Roman"/>
          <w:sz w:val="28"/>
          <w:szCs w:val="28"/>
        </w:rPr>
        <w:t xml:space="preserve">  </w:t>
      </w:r>
    </w:p>
    <w:tbl>
      <w:tblPr>
        <w:tblStyle w:val="a7"/>
        <w:tblW w:w="10031" w:type="dxa"/>
        <w:tblLook w:val="04A0"/>
      </w:tblPr>
      <w:tblGrid>
        <w:gridCol w:w="392"/>
        <w:gridCol w:w="4536"/>
        <w:gridCol w:w="425"/>
        <w:gridCol w:w="4678"/>
      </w:tblGrid>
      <w:tr w:rsidR="003B2A25" w:rsidTr="003B2A25">
        <w:tc>
          <w:tcPr>
            <w:tcW w:w="4928" w:type="dxa"/>
            <w:gridSpan w:val="2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нные ребенка</w:t>
            </w:r>
          </w:p>
        </w:tc>
        <w:tc>
          <w:tcPr>
            <w:tcW w:w="5103" w:type="dxa"/>
            <w:gridSpan w:val="2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нные родителя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25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2A25" w:rsidRDefault="003B2A25" w:rsidP="002D4D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милия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25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2A25" w:rsidRDefault="003B2A25" w:rsidP="002D4D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мя 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425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2A25" w:rsidRDefault="003B2A25" w:rsidP="002D4D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чество 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25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2A25" w:rsidRDefault="003B2A25" w:rsidP="002D4D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л 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л </w:t>
            </w:r>
          </w:p>
        </w:tc>
        <w:tc>
          <w:tcPr>
            <w:tcW w:w="425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 жительства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25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машний телефон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425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ень родства (с ребенком)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машний телефон</w:t>
            </w:r>
          </w:p>
        </w:tc>
        <w:tc>
          <w:tcPr>
            <w:tcW w:w="425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бильный телефон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425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ичие ПК дома</w:t>
            </w:r>
          </w:p>
        </w:tc>
        <w:tc>
          <w:tcPr>
            <w:tcW w:w="425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ь 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25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чий телефон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425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ущие и итоговые оценки успеваемости</w:t>
            </w:r>
          </w:p>
        </w:tc>
        <w:tc>
          <w:tcPr>
            <w:tcW w:w="425" w:type="dxa"/>
          </w:tcPr>
          <w:p w:rsidR="003B2A25" w:rsidRPr="00B82B87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2A25" w:rsidRP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-mail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25" w:type="dxa"/>
          </w:tcPr>
          <w:p w:rsidR="003B2A25" w:rsidRP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3B2A25" w:rsidRP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ти 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вижение </w:t>
            </w:r>
          </w:p>
        </w:tc>
        <w:tc>
          <w:tcPr>
            <w:tcW w:w="425" w:type="dxa"/>
          </w:tcPr>
          <w:p w:rsidR="003B2A25" w:rsidRP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мощь школе</w:t>
            </w: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личного дела</w:t>
            </w:r>
          </w:p>
        </w:tc>
        <w:tc>
          <w:tcPr>
            <w:tcW w:w="425" w:type="dxa"/>
          </w:tcPr>
          <w:p w:rsidR="003B2A25" w:rsidRP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полнительная контактная информация</w:t>
            </w:r>
          </w:p>
        </w:tc>
        <w:tc>
          <w:tcPr>
            <w:tcW w:w="425" w:type="dxa"/>
          </w:tcPr>
          <w:p w:rsidR="003B2A25" w:rsidRP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425" w:type="dxa"/>
          </w:tcPr>
          <w:p w:rsidR="003B2A25" w:rsidRP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25" w:type="dxa"/>
          </w:tcPr>
          <w:p w:rsidR="003B2A25" w:rsidRP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B2A25" w:rsidTr="003B2A25">
        <w:tc>
          <w:tcPr>
            <w:tcW w:w="392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грамма обучения</w:t>
            </w:r>
          </w:p>
        </w:tc>
        <w:tc>
          <w:tcPr>
            <w:tcW w:w="425" w:type="dxa"/>
          </w:tcPr>
          <w:p w:rsidR="003B2A25" w:rsidRP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3B2A25" w:rsidRDefault="003B2A25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B41A0" w:rsidRDefault="006458B9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ботка моих персональных данных будет производиться с целью:</w:t>
      </w:r>
    </w:p>
    <w:p w:rsidR="006458B9" w:rsidRDefault="006458B9" w:rsidP="006458B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я единой базы данных общеобразовательных учреждений.</w:t>
      </w:r>
    </w:p>
    <w:p w:rsidR="006458B9" w:rsidRDefault="006458B9" w:rsidP="006458B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втоматизации процессов сбора, хранения и анализа статистической информации (успеваемость, посещаемость, движение обучающихся и др.)</w:t>
      </w:r>
    </w:p>
    <w:p w:rsidR="000948AE" w:rsidRDefault="006458B9" w:rsidP="006458B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родитель (законный представитель)</w:t>
      </w:r>
      <w:r w:rsidR="000948AE">
        <w:rPr>
          <w:rFonts w:ascii="Times New Roman" w:eastAsia="Times New Roman" w:hAnsi="Times New Roman"/>
          <w:sz w:val="28"/>
          <w:szCs w:val="28"/>
        </w:rPr>
        <w:t xml:space="preserve">, учитель, административные работники). В том числе для представителя (по уникальному логину и паролю) мне показателей посещаемости, успеваемости ребенка, через Интернет и </w:t>
      </w:r>
      <w:r w:rsidR="000948AE">
        <w:rPr>
          <w:rFonts w:ascii="Times New Roman" w:eastAsia="Times New Roman" w:hAnsi="Times New Roman"/>
          <w:sz w:val="28"/>
          <w:szCs w:val="28"/>
          <w:lang w:val="en-US"/>
        </w:rPr>
        <w:t>SMS</w:t>
      </w:r>
      <w:r w:rsidR="000948AE" w:rsidRPr="000948AE">
        <w:rPr>
          <w:rFonts w:ascii="Times New Roman" w:eastAsia="Times New Roman" w:hAnsi="Times New Roman"/>
          <w:sz w:val="28"/>
          <w:szCs w:val="28"/>
        </w:rPr>
        <w:t>-</w:t>
      </w:r>
      <w:r w:rsidR="000948AE">
        <w:rPr>
          <w:rFonts w:ascii="Times New Roman" w:eastAsia="Times New Roman" w:hAnsi="Times New Roman"/>
          <w:sz w:val="28"/>
          <w:szCs w:val="28"/>
        </w:rPr>
        <w:t>сервис.</w:t>
      </w:r>
    </w:p>
    <w:p w:rsidR="000948AE" w:rsidRDefault="000948AE" w:rsidP="006458B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ятия образовательным учреждением оперативных решений, связанных с учебно-воспитательным процессом.</w:t>
      </w:r>
    </w:p>
    <w:p w:rsidR="000948AE" w:rsidRDefault="000948AE" w:rsidP="006458B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еспечения возможности проводить единую согласованную политику в области управления и содержания образования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льшесолдат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е Курской области.</w:t>
      </w:r>
    </w:p>
    <w:p w:rsidR="006458B9" w:rsidRDefault="000948AE" w:rsidP="000948AE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астоящее согласие сохраняет силу до выбытия ребенка из образовательного учреждения.</w:t>
      </w:r>
      <w:r w:rsidR="006458B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948AE" w:rsidRPr="000948AE" w:rsidRDefault="000948AE" w:rsidP="000948AE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  <w:r w:rsidRPr="000948AE">
        <w:rPr>
          <w:rFonts w:ascii="Times New Roman" w:eastAsia="Times New Roman" w:hAnsi="Times New Roman"/>
          <w:sz w:val="20"/>
          <w:szCs w:val="20"/>
        </w:rPr>
        <w:t>Ф.И.О. ребенка (детей)</w:t>
      </w:r>
    </w:p>
    <w:p w:rsidR="000948AE" w:rsidRDefault="000948AE" w:rsidP="000948AE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</w:p>
    <w:p w:rsidR="000948AE" w:rsidRPr="000948AE" w:rsidRDefault="000948AE" w:rsidP="000948AE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</w:rPr>
      </w:pPr>
      <w:r w:rsidRPr="000948AE">
        <w:rPr>
          <w:rFonts w:ascii="Times New Roman" w:eastAsia="Times New Roman" w:hAnsi="Times New Roman"/>
          <w:sz w:val="20"/>
          <w:szCs w:val="20"/>
        </w:rPr>
        <w:t>Ф.И.О. родителя, законного представителя, адрес проживания</w:t>
      </w:r>
    </w:p>
    <w:p w:rsidR="000948AE" w:rsidRDefault="000948AE" w:rsidP="000948AE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аспорт___________________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ыдан___________________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кем_____________</w:t>
      </w:r>
    </w:p>
    <w:p w:rsidR="000948AE" w:rsidRPr="000948AE" w:rsidRDefault="000948AE" w:rsidP="000948AE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0948AE">
        <w:rPr>
          <w:rFonts w:ascii="Times New Roman" w:eastAsia="Times New Roman" w:hAnsi="Times New Roman"/>
          <w:sz w:val="20"/>
          <w:szCs w:val="20"/>
        </w:rPr>
        <w:t>Серия, номер</w:t>
      </w:r>
    </w:p>
    <w:p w:rsidR="000948AE" w:rsidRDefault="000948AE" w:rsidP="000948AE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948AE" w:rsidRDefault="000948AE" w:rsidP="000948AE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_»_________________20___ год                      _________________</w:t>
      </w:r>
    </w:p>
    <w:p w:rsidR="000948AE" w:rsidRPr="000948AE" w:rsidRDefault="000948AE" w:rsidP="000948AE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0948AE">
        <w:rPr>
          <w:rFonts w:ascii="Times New Roman" w:eastAsia="Times New Roman" w:hAnsi="Times New Roman"/>
          <w:sz w:val="20"/>
          <w:szCs w:val="20"/>
        </w:rPr>
        <w:t>подпись</w:t>
      </w:r>
    </w:p>
    <w:p w:rsidR="00FB6DA9" w:rsidRPr="0070741F" w:rsidRDefault="00FB6DA9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741F">
        <w:rPr>
          <w:rFonts w:ascii="Times New Roman" w:eastAsia="Times New Roman" w:hAnsi="Times New Roman"/>
          <w:sz w:val="28"/>
          <w:szCs w:val="28"/>
        </w:rPr>
        <w:t xml:space="preserve">  </w:t>
      </w:r>
    </w:p>
    <w:p w:rsidR="00FB6DA9" w:rsidRPr="0070741F" w:rsidRDefault="00FB6DA9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741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  </w:t>
      </w:r>
    </w:p>
    <w:p w:rsidR="00FB6DA9" w:rsidRDefault="00FB6DA9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741F">
        <w:rPr>
          <w:rFonts w:ascii="Times New Roman" w:eastAsia="Times New Roman" w:hAnsi="Times New Roman"/>
          <w:sz w:val="28"/>
          <w:szCs w:val="28"/>
        </w:rPr>
        <w:t xml:space="preserve">  </w:t>
      </w:r>
    </w:p>
    <w:p w:rsidR="00FB6DA9" w:rsidRPr="0070741F" w:rsidRDefault="00FB6DA9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B6DA9" w:rsidRPr="0070741F" w:rsidRDefault="00FB6DA9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741F">
        <w:rPr>
          <w:rFonts w:ascii="Times New Roman" w:eastAsia="Times New Roman" w:hAnsi="Times New Roman"/>
          <w:sz w:val="28"/>
          <w:szCs w:val="28"/>
        </w:rPr>
        <w:t xml:space="preserve">  </w:t>
      </w:r>
    </w:p>
    <w:p w:rsidR="00FB6DA9" w:rsidRDefault="00FB6DA9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B6DA9" w:rsidRPr="0070741F" w:rsidRDefault="00FB6DA9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22845" w:rsidRDefault="00022845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2845" w:rsidRDefault="00022845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60D" w:rsidRDefault="0067560D" w:rsidP="00053E16">
      <w:pPr>
        <w:widowControl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2845" w:rsidRDefault="00022845" w:rsidP="00053E16">
      <w:pPr>
        <w:widowControl w:val="0"/>
        <w:spacing w:after="0" w:line="240" w:lineRule="auto"/>
        <w:ind w:left="354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22845" w:rsidRDefault="00022845" w:rsidP="00053E16">
      <w:pPr>
        <w:widowControl w:val="0"/>
        <w:spacing w:after="0" w:line="240" w:lineRule="auto"/>
        <w:ind w:left="354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4663E" w:rsidRDefault="0044663E" w:rsidP="00053E16">
      <w:pPr>
        <w:widowControl w:val="0"/>
        <w:spacing w:after="0" w:line="240" w:lineRule="auto"/>
        <w:ind w:left="354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948AE" w:rsidRPr="003B2A25" w:rsidRDefault="000948AE" w:rsidP="000948AE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  <w:r w:rsidRPr="00053E16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«Предоставление информации о</w:t>
      </w:r>
      <w:r>
        <w:rPr>
          <w:rFonts w:ascii="Times New Roman" w:hAnsi="Times New Roman" w:cs="Times New Roman"/>
          <w:sz w:val="20"/>
          <w:szCs w:val="20"/>
        </w:rPr>
        <w:t xml:space="preserve"> текущей успеваемости учащегося, ведение электронного дневника и электронного журнала успеваемости</w:t>
      </w:r>
      <w:r w:rsidRPr="00053E16">
        <w:rPr>
          <w:rFonts w:ascii="Times New Roman" w:hAnsi="Times New Roman" w:cs="Times New Roman"/>
          <w:sz w:val="20"/>
          <w:szCs w:val="20"/>
        </w:rPr>
        <w:t>»</w:t>
      </w:r>
    </w:p>
    <w:p w:rsidR="00053E16" w:rsidRDefault="00053E16" w:rsidP="00022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лок-схема</w:t>
      </w:r>
    </w:p>
    <w:p w:rsidR="00FB6DA9" w:rsidRPr="0070741F" w:rsidRDefault="00053E16" w:rsidP="00022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рядка предоставления муниципальной услуги по предоставлению информации </w:t>
      </w:r>
      <w:r w:rsidR="000948AE" w:rsidRPr="000948AE">
        <w:rPr>
          <w:rFonts w:ascii="Times New Roman" w:hAnsi="Times New Roman" w:cs="Times New Roman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</w:p>
    <w:p w:rsidR="00022845" w:rsidRPr="0070741F" w:rsidRDefault="00FB6DA9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741F">
        <w:rPr>
          <w:rFonts w:ascii="Times New Roman" w:eastAsia="Times New Roman" w:hAnsi="Times New Roman"/>
          <w:sz w:val="28"/>
          <w:szCs w:val="28"/>
        </w:rPr>
        <w:t xml:space="preserve">  </w:t>
      </w:r>
    </w:p>
    <w:tbl>
      <w:tblPr>
        <w:tblStyle w:val="a7"/>
        <w:tblW w:w="0" w:type="auto"/>
        <w:tblLook w:val="04A0"/>
      </w:tblPr>
      <w:tblGrid>
        <w:gridCol w:w="9853"/>
      </w:tblGrid>
      <w:tr w:rsidR="00022845" w:rsidTr="00022845">
        <w:tc>
          <w:tcPr>
            <w:tcW w:w="9853" w:type="dxa"/>
          </w:tcPr>
          <w:p w:rsidR="00022845" w:rsidRDefault="00022845" w:rsidP="000948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ем </w:t>
            </w:r>
            <w:r w:rsidR="000948AE">
              <w:rPr>
                <w:rFonts w:ascii="Times New Roman" w:eastAsia="Times New Roman" w:hAnsi="Times New Roman"/>
                <w:sz w:val="28"/>
                <w:szCs w:val="28"/>
              </w:rPr>
              <w:t>заявления от родителей (законных представителей) на предоставление муниципальной услуги в общеобразовательном учреждении</w:t>
            </w:r>
          </w:p>
        </w:tc>
      </w:tr>
    </w:tbl>
    <w:p w:rsidR="00FB6DA9" w:rsidRDefault="00EF35A4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2.35pt;margin-top:7.5pt;width:6.25pt;height:28.5pt;z-index:251659264;mso-position-horizontal-relative:text;mso-position-vertical-relative:text" adj="16347,10800">
            <v:textbox style="layout-flow:vertical-ideographic"/>
          </v:shape>
        </w:pict>
      </w:r>
    </w:p>
    <w:tbl>
      <w:tblPr>
        <w:tblStyle w:val="a7"/>
        <w:tblW w:w="0" w:type="auto"/>
        <w:tblLook w:val="04A0"/>
      </w:tblPr>
      <w:tblGrid>
        <w:gridCol w:w="9853"/>
      </w:tblGrid>
      <w:tr w:rsidR="00022845" w:rsidTr="00022845">
        <w:tc>
          <w:tcPr>
            <w:tcW w:w="9853" w:type="dxa"/>
          </w:tcPr>
          <w:p w:rsidR="00022845" w:rsidRDefault="00022845" w:rsidP="000948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гистрация </w:t>
            </w:r>
            <w:r w:rsidR="000948AE">
              <w:rPr>
                <w:rFonts w:ascii="Times New Roman" w:eastAsia="Times New Roman" w:hAnsi="Times New Roman"/>
                <w:sz w:val="28"/>
                <w:szCs w:val="28"/>
              </w:rPr>
              <w:t>заявления на предоставление муниципальной услуг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журнале регистрации</w:t>
            </w:r>
          </w:p>
        </w:tc>
      </w:tr>
    </w:tbl>
    <w:p w:rsidR="00022845" w:rsidRDefault="00EF35A4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28" type="#_x0000_t67" style="position:absolute;left:0;text-align:left;margin-left:222.35pt;margin-top:7.5pt;width:5.75pt;height:28.5pt;flip:x;z-index:251660288;mso-position-horizontal-relative:text;mso-position-vertical-relative:text" adj="16347,10800">
            <v:textbox style="layout-flow:vertical-ideographic"/>
          </v:shape>
        </w:pict>
      </w:r>
    </w:p>
    <w:tbl>
      <w:tblPr>
        <w:tblStyle w:val="a7"/>
        <w:tblW w:w="0" w:type="auto"/>
        <w:tblLook w:val="04A0"/>
      </w:tblPr>
      <w:tblGrid>
        <w:gridCol w:w="9853"/>
      </w:tblGrid>
      <w:tr w:rsidR="00022845" w:rsidTr="00022845">
        <w:tc>
          <w:tcPr>
            <w:tcW w:w="9853" w:type="dxa"/>
          </w:tcPr>
          <w:p w:rsidR="00022845" w:rsidRDefault="004D3DE8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нятие решения о предоставлении услуги</w:t>
            </w:r>
          </w:p>
        </w:tc>
      </w:tr>
    </w:tbl>
    <w:p w:rsidR="00022845" w:rsidRDefault="00EF35A4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26" type="#_x0000_t67" style="position:absolute;left:0;text-align:left;margin-left:222.35pt;margin-top:12.4pt;width:6.25pt;height:28.5pt;z-index:251658240;mso-position-horizontal-relative:text;mso-position-vertical-relative:text" adj="16347,10800">
            <v:textbox style="layout-flow:vertical-ideographic"/>
          </v:shape>
        </w:pict>
      </w:r>
    </w:p>
    <w:tbl>
      <w:tblPr>
        <w:tblStyle w:val="a7"/>
        <w:tblW w:w="0" w:type="auto"/>
        <w:tblLook w:val="04A0"/>
      </w:tblPr>
      <w:tblGrid>
        <w:gridCol w:w="9853"/>
      </w:tblGrid>
      <w:tr w:rsidR="00022845" w:rsidTr="00022845">
        <w:tc>
          <w:tcPr>
            <w:tcW w:w="9853" w:type="dxa"/>
          </w:tcPr>
          <w:p w:rsidR="00022845" w:rsidRDefault="004D3DE8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дание приказа о предоставлении услуги общеобразовательным учреждением</w:t>
            </w:r>
          </w:p>
        </w:tc>
      </w:tr>
    </w:tbl>
    <w:p w:rsidR="00022845" w:rsidRDefault="00EF35A4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29" type="#_x0000_t67" style="position:absolute;left:0;text-align:left;margin-left:222.35pt;margin-top:6.6pt;width:6.25pt;height:28.5pt;z-index:251661312;mso-position-horizontal-relative:text;mso-position-vertical-relative:text" adj="16347,10800">
            <v:textbox style="layout-flow:vertical-ideographic"/>
          </v:shape>
        </w:pict>
      </w:r>
    </w:p>
    <w:tbl>
      <w:tblPr>
        <w:tblStyle w:val="a7"/>
        <w:tblW w:w="0" w:type="auto"/>
        <w:tblLook w:val="04A0"/>
      </w:tblPr>
      <w:tblGrid>
        <w:gridCol w:w="9853"/>
      </w:tblGrid>
      <w:tr w:rsidR="004D3DE8" w:rsidTr="004D3DE8">
        <w:tc>
          <w:tcPr>
            <w:tcW w:w="9853" w:type="dxa"/>
          </w:tcPr>
          <w:p w:rsidR="004D3DE8" w:rsidRDefault="004D3DE8" w:rsidP="00FB6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</w:tbl>
    <w:p w:rsidR="004D3DE8" w:rsidRPr="0070741F" w:rsidRDefault="004D3DE8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B6DA9" w:rsidRDefault="00FB6DA9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741F">
        <w:rPr>
          <w:rFonts w:ascii="Times New Roman" w:eastAsia="Times New Roman" w:hAnsi="Times New Roman"/>
          <w:sz w:val="28"/>
          <w:szCs w:val="28"/>
        </w:rPr>
        <w:t xml:space="preserve">  </w:t>
      </w:r>
    </w:p>
    <w:p w:rsidR="004D3DE8" w:rsidRDefault="004D3DE8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3DE8" w:rsidRDefault="004D3DE8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3DE8" w:rsidRPr="0070741F" w:rsidRDefault="004D3DE8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B6DA9" w:rsidRPr="0070741F" w:rsidRDefault="00FB6DA9" w:rsidP="00FB6D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741F">
        <w:rPr>
          <w:rFonts w:ascii="Times New Roman" w:eastAsia="Times New Roman" w:hAnsi="Times New Roman"/>
          <w:sz w:val="28"/>
          <w:szCs w:val="28"/>
        </w:rPr>
        <w:t xml:space="preserve">  </w:t>
      </w:r>
    </w:p>
    <w:sectPr w:rsidR="00FB6DA9" w:rsidRPr="0070741F" w:rsidSect="006950A3">
      <w:headerReference w:type="default" r:id="rId4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EE2" w:rsidRDefault="00F95EE2" w:rsidP="002D4DCC">
      <w:pPr>
        <w:spacing w:after="0" w:line="240" w:lineRule="auto"/>
      </w:pPr>
      <w:r>
        <w:separator/>
      </w:r>
    </w:p>
  </w:endnote>
  <w:endnote w:type="continuationSeparator" w:id="1">
    <w:p w:rsidR="00F95EE2" w:rsidRDefault="00F95EE2" w:rsidP="002D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EE2" w:rsidRDefault="00F95EE2" w:rsidP="002D4DCC">
      <w:pPr>
        <w:spacing w:after="0" w:line="240" w:lineRule="auto"/>
      </w:pPr>
      <w:r>
        <w:separator/>
      </w:r>
    </w:p>
  </w:footnote>
  <w:footnote w:type="continuationSeparator" w:id="1">
    <w:p w:rsidR="00F95EE2" w:rsidRDefault="00F95EE2" w:rsidP="002D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E2" w:rsidRDefault="00F95EE2">
    <w:pPr>
      <w:pStyle w:val="a9"/>
    </w:pP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A0A"/>
    <w:multiLevelType w:val="hybridMultilevel"/>
    <w:tmpl w:val="1390BE6A"/>
    <w:lvl w:ilvl="0" w:tplc="67E637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75BCD"/>
    <w:multiLevelType w:val="hybridMultilevel"/>
    <w:tmpl w:val="C52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56681"/>
    <w:multiLevelType w:val="hybridMultilevel"/>
    <w:tmpl w:val="A2A63758"/>
    <w:lvl w:ilvl="0" w:tplc="B436F16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85554B"/>
    <w:multiLevelType w:val="hybridMultilevel"/>
    <w:tmpl w:val="E0E8BA66"/>
    <w:lvl w:ilvl="0" w:tplc="49FC9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6E60E8"/>
    <w:multiLevelType w:val="hybridMultilevel"/>
    <w:tmpl w:val="7366A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8613E"/>
    <w:multiLevelType w:val="hybridMultilevel"/>
    <w:tmpl w:val="CAB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C7CEC"/>
    <w:multiLevelType w:val="hybridMultilevel"/>
    <w:tmpl w:val="32E4D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03EE"/>
    <w:rsid w:val="00022845"/>
    <w:rsid w:val="00044870"/>
    <w:rsid w:val="00053E16"/>
    <w:rsid w:val="000741E8"/>
    <w:rsid w:val="0009167A"/>
    <w:rsid w:val="000948AE"/>
    <w:rsid w:val="000F0237"/>
    <w:rsid w:val="000F03EE"/>
    <w:rsid w:val="001831BC"/>
    <w:rsid w:val="001C2C56"/>
    <w:rsid w:val="001D0D8E"/>
    <w:rsid w:val="001D0FB1"/>
    <w:rsid w:val="00221E1B"/>
    <w:rsid w:val="00222A9D"/>
    <w:rsid w:val="00243534"/>
    <w:rsid w:val="0025223A"/>
    <w:rsid w:val="00254703"/>
    <w:rsid w:val="002774FF"/>
    <w:rsid w:val="002D4DCC"/>
    <w:rsid w:val="00303C12"/>
    <w:rsid w:val="003106B6"/>
    <w:rsid w:val="00325A71"/>
    <w:rsid w:val="00364E99"/>
    <w:rsid w:val="003A0B30"/>
    <w:rsid w:val="003B2A25"/>
    <w:rsid w:val="003C122D"/>
    <w:rsid w:val="003E1437"/>
    <w:rsid w:val="00446388"/>
    <w:rsid w:val="0044663E"/>
    <w:rsid w:val="00455ABA"/>
    <w:rsid w:val="004A15EA"/>
    <w:rsid w:val="004B497C"/>
    <w:rsid w:val="004B754D"/>
    <w:rsid w:val="004D3DE8"/>
    <w:rsid w:val="004E13B6"/>
    <w:rsid w:val="004F03F9"/>
    <w:rsid w:val="00516961"/>
    <w:rsid w:val="005423D6"/>
    <w:rsid w:val="0055248C"/>
    <w:rsid w:val="00585023"/>
    <w:rsid w:val="005A255A"/>
    <w:rsid w:val="005E3D64"/>
    <w:rsid w:val="005F5BC4"/>
    <w:rsid w:val="005F72F1"/>
    <w:rsid w:val="006458B9"/>
    <w:rsid w:val="00655673"/>
    <w:rsid w:val="0066349A"/>
    <w:rsid w:val="0067560D"/>
    <w:rsid w:val="00677A1B"/>
    <w:rsid w:val="006801AA"/>
    <w:rsid w:val="006950A3"/>
    <w:rsid w:val="006A2428"/>
    <w:rsid w:val="006D0922"/>
    <w:rsid w:val="006E0DF7"/>
    <w:rsid w:val="006F0493"/>
    <w:rsid w:val="00731628"/>
    <w:rsid w:val="0074477E"/>
    <w:rsid w:val="00766729"/>
    <w:rsid w:val="00785328"/>
    <w:rsid w:val="0078661E"/>
    <w:rsid w:val="00794FEB"/>
    <w:rsid w:val="007A2DBF"/>
    <w:rsid w:val="007B00E0"/>
    <w:rsid w:val="007B5000"/>
    <w:rsid w:val="007E11FD"/>
    <w:rsid w:val="007E555B"/>
    <w:rsid w:val="00850A55"/>
    <w:rsid w:val="008555A1"/>
    <w:rsid w:val="008B4357"/>
    <w:rsid w:val="008C0704"/>
    <w:rsid w:val="008E206A"/>
    <w:rsid w:val="00903053"/>
    <w:rsid w:val="00932211"/>
    <w:rsid w:val="00972989"/>
    <w:rsid w:val="0098506D"/>
    <w:rsid w:val="00A3170F"/>
    <w:rsid w:val="00A37FB5"/>
    <w:rsid w:val="00A61294"/>
    <w:rsid w:val="00A72A3C"/>
    <w:rsid w:val="00A836A2"/>
    <w:rsid w:val="00B13284"/>
    <w:rsid w:val="00B210AD"/>
    <w:rsid w:val="00B22097"/>
    <w:rsid w:val="00B2590A"/>
    <w:rsid w:val="00B82B87"/>
    <w:rsid w:val="00BA06ED"/>
    <w:rsid w:val="00BB143C"/>
    <w:rsid w:val="00BB4E72"/>
    <w:rsid w:val="00BC1614"/>
    <w:rsid w:val="00BC427C"/>
    <w:rsid w:val="00BD312D"/>
    <w:rsid w:val="00C25779"/>
    <w:rsid w:val="00C40ABF"/>
    <w:rsid w:val="00C6419F"/>
    <w:rsid w:val="00C76583"/>
    <w:rsid w:val="00C857DE"/>
    <w:rsid w:val="00CB41A0"/>
    <w:rsid w:val="00CB4437"/>
    <w:rsid w:val="00CE30FE"/>
    <w:rsid w:val="00D13A31"/>
    <w:rsid w:val="00D3550C"/>
    <w:rsid w:val="00D4042D"/>
    <w:rsid w:val="00D52367"/>
    <w:rsid w:val="00D60626"/>
    <w:rsid w:val="00DD63D8"/>
    <w:rsid w:val="00E17ED8"/>
    <w:rsid w:val="00E56779"/>
    <w:rsid w:val="00E72DCA"/>
    <w:rsid w:val="00E73AFE"/>
    <w:rsid w:val="00E87AC7"/>
    <w:rsid w:val="00EC6906"/>
    <w:rsid w:val="00EF35A4"/>
    <w:rsid w:val="00EF5886"/>
    <w:rsid w:val="00F008FD"/>
    <w:rsid w:val="00F32CAF"/>
    <w:rsid w:val="00F52FE1"/>
    <w:rsid w:val="00F531D1"/>
    <w:rsid w:val="00F63D05"/>
    <w:rsid w:val="00F861AB"/>
    <w:rsid w:val="00F95EE2"/>
    <w:rsid w:val="00FB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3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D8E"/>
    <w:pPr>
      <w:ind w:left="720"/>
      <w:contextualSpacing/>
    </w:pPr>
  </w:style>
  <w:style w:type="paragraph" w:styleId="a6">
    <w:name w:val="No Spacing"/>
    <w:uiPriority w:val="1"/>
    <w:qFormat/>
    <w:rsid w:val="00F63D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4F0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4F03F9"/>
    <w:rPr>
      <w:color w:val="0000FF"/>
      <w:u w:val="single"/>
    </w:rPr>
  </w:style>
  <w:style w:type="paragraph" w:customStyle="1" w:styleId="ConsPlusTitle">
    <w:name w:val="ConsPlusTitle"/>
    <w:rsid w:val="00932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2D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4DCC"/>
  </w:style>
  <w:style w:type="paragraph" w:styleId="ab">
    <w:name w:val="footer"/>
    <w:basedOn w:val="a"/>
    <w:link w:val="ac"/>
    <w:uiPriority w:val="99"/>
    <w:semiHidden/>
    <w:unhideWhenUsed/>
    <w:rsid w:val="002D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4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lokonsk10klass@yandex.ru" TargetMode="External"/><Relationship Id="rId18" Type="http://schemas.openxmlformats.org/officeDocument/2006/relationships/hyperlink" Target="http://www.lubostanshkola.narod2.ru" TargetMode="External"/><Relationship Id="rId26" Type="http://schemas.openxmlformats.org/officeDocument/2006/relationships/hyperlink" Target="http://www.samschool.edusite.ru" TargetMode="External"/><Relationship Id="rId39" Type="http://schemas.openxmlformats.org/officeDocument/2006/relationships/hyperlink" Target="mailto:shkolamachow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_gridino@mail.ru" TargetMode="External"/><Relationship Id="rId34" Type="http://schemas.openxmlformats.org/officeDocument/2006/relationships/hyperlink" Target="http://www.izvekovo.edusite.ru" TargetMode="External"/><Relationship Id="rId42" Type="http://schemas.openxmlformats.org/officeDocument/2006/relationships/hyperlink" Target="http://www.rzhavaschool.edusite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orshenskaya.narod2.ru" TargetMode="External"/><Relationship Id="rId17" Type="http://schemas.openxmlformats.org/officeDocument/2006/relationships/hyperlink" Target="mailto:bolshesoldat372@mail.ru" TargetMode="External"/><Relationship Id="rId25" Type="http://schemas.openxmlformats.org/officeDocument/2006/relationships/hyperlink" Target="mailto:samorjadovo@rambler.ru" TargetMode="External"/><Relationship Id="rId33" Type="http://schemas.openxmlformats.org/officeDocument/2006/relationships/hyperlink" Target="mailto:izvekovo11@mail.ru" TargetMode="External"/><Relationship Id="rId38" Type="http://schemas.openxmlformats.org/officeDocument/2006/relationships/hyperlink" Target="http://www.bolshesoldat370.narod2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sportal.ru/site/172637" TargetMode="External"/><Relationship Id="rId20" Type="http://schemas.openxmlformats.org/officeDocument/2006/relationships/hyperlink" Target="http://www.bol-mkam.ru" TargetMode="External"/><Relationship Id="rId29" Type="http://schemas.openxmlformats.org/officeDocument/2006/relationships/hyperlink" Target="mailto:biryukovka@mail.ru" TargetMode="External"/><Relationship Id="rId41" Type="http://schemas.openxmlformats.org/officeDocument/2006/relationships/hyperlink" Target="mailto:bolshesoldat37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s-shkola@yandex.ru" TargetMode="External"/><Relationship Id="rId24" Type="http://schemas.openxmlformats.org/officeDocument/2006/relationships/hyperlink" Target="http://www.rozgrebli.ru" TargetMode="External"/><Relationship Id="rId32" Type="http://schemas.openxmlformats.org/officeDocument/2006/relationships/hyperlink" Target="http://www.budoosch.narod.ru" TargetMode="External"/><Relationship Id="rId37" Type="http://schemas.openxmlformats.org/officeDocument/2006/relationships/hyperlink" Target="mailto:bolshesoldat370@yandex.ru" TargetMode="External"/><Relationship Id="rId40" Type="http://schemas.openxmlformats.org/officeDocument/2006/relationships/hyperlink" Target="http://www.machowskola.narod2.ru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olshesoldat371@mail.ru" TargetMode="External"/><Relationship Id="rId23" Type="http://schemas.openxmlformats.org/officeDocument/2006/relationships/hyperlink" Target="mailto:bolshesoldat361@mail.ru" TargetMode="External"/><Relationship Id="rId28" Type="http://schemas.openxmlformats.org/officeDocument/2006/relationships/hyperlink" Target="http://www.skorodnoe-shule.narod.ru" TargetMode="External"/><Relationship Id="rId36" Type="http://schemas.openxmlformats.org/officeDocument/2006/relationships/hyperlink" Target="http://www.kostornyanskaya2011.narod2.ru" TargetMode="External"/><Relationship Id="rId10" Type="http://schemas.openxmlformats.org/officeDocument/2006/relationships/hyperlink" Target="mailto:bs.sr.shcola@yandex.ru" TargetMode="External"/><Relationship Id="rId19" Type="http://schemas.openxmlformats.org/officeDocument/2006/relationships/hyperlink" Target="mailto:bolshesoldat358@mail.ru" TargetMode="External"/><Relationship Id="rId31" Type="http://schemas.openxmlformats.org/officeDocument/2006/relationships/hyperlink" Target="mailto:bolschesoldat362@yandex.ru" TargetMode="External"/><Relationship Id="rId44" Type="http://schemas.openxmlformats.org/officeDocument/2006/relationships/hyperlink" Target="http://www.stor-scool.edusit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abojarkin-school.narod.ru" TargetMode="External"/><Relationship Id="rId22" Type="http://schemas.openxmlformats.org/officeDocument/2006/relationships/hyperlink" Target="http://www.n-gridino.edusite.ru" TargetMode="External"/><Relationship Id="rId27" Type="http://schemas.openxmlformats.org/officeDocument/2006/relationships/hyperlink" Target="mailto:swetlanaalex@mail.ru" TargetMode="External"/><Relationship Id="rId30" Type="http://schemas.openxmlformats.org/officeDocument/2006/relationships/hyperlink" Target="http://www.biryukovka.umi.ru" TargetMode="External"/><Relationship Id="rId35" Type="http://schemas.openxmlformats.org/officeDocument/2006/relationships/hyperlink" Target="mailto:miheewa.o@yandex.ru" TargetMode="External"/><Relationship Id="rId43" Type="http://schemas.openxmlformats.org/officeDocument/2006/relationships/hyperlink" Target="mailto:bsol-sco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B436-1BE4-4ABD-A78D-ACA4C5F2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9085</Words>
  <Characters>5178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6-03-22T12:55:00Z</cp:lastPrinted>
  <dcterms:created xsi:type="dcterms:W3CDTF">2016-04-01T11:29:00Z</dcterms:created>
  <dcterms:modified xsi:type="dcterms:W3CDTF">2016-10-24T15:02:00Z</dcterms:modified>
</cp:coreProperties>
</file>